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CF83" w14:textId="0F03D1EE" w:rsidR="00791C5D" w:rsidRPr="00CB25A8" w:rsidRDefault="00CB25A8" w:rsidP="00791C5D">
      <w:pPr>
        <w:suppressAutoHyphens/>
        <w:rPr>
          <w:rFonts w:ascii="Calibri" w:eastAsia="Calibri" w:hAnsi="Calibri" w:cs="Calibri"/>
          <w:b/>
          <w:noProof/>
          <w:sz w:val="20"/>
          <w:szCs w:val="20"/>
          <w:lang w:val="pl-PL" w:eastAsia="pl-PL"/>
        </w:rPr>
      </w:pPr>
      <w:r w:rsidRPr="00CB25A8">
        <w:rPr>
          <w:rFonts w:ascii="Calibri" w:eastAsia="Calibri" w:hAnsi="Calibri" w:cs="Calibri"/>
          <w:b/>
          <w:noProof/>
          <w:sz w:val="20"/>
          <w:szCs w:val="20"/>
          <w:lang w:val="pl-PL" w:eastAsia="pl-PL"/>
        </w:rPr>
        <w:t>Praca kontrolna semestr A6 – język angielski</w:t>
      </w:r>
      <w:bookmarkStart w:id="0" w:name="_GoBack"/>
      <w:bookmarkEnd w:id="0"/>
    </w:p>
    <w:p w14:paraId="11DB4DFB" w14:textId="77777777" w:rsidR="00791C5D" w:rsidRPr="00F5603B" w:rsidRDefault="00791C5D" w:rsidP="00791C5D">
      <w:pPr>
        <w:pStyle w:val="t"/>
        <w:rPr>
          <w:rFonts w:eastAsia="Calibri"/>
          <w:noProof/>
          <w:lang w:val="pl-PL" w:eastAsia="pl-PL"/>
        </w:rPr>
      </w:pPr>
      <w:bookmarkStart w:id="1" w:name="bookmark=id.1fob9te" w:colFirst="0" w:colLast="0"/>
      <w:bookmarkEnd w:id="1"/>
    </w:p>
    <w:p w14:paraId="53AEF191" w14:textId="4014DB02" w:rsidR="00791C5D" w:rsidRPr="00F5603B" w:rsidRDefault="00CB25A8" w:rsidP="00791C5D">
      <w:pPr>
        <w:pStyle w:val="t-rubric"/>
        <w:rPr>
          <w:rFonts w:eastAsia="Calibri"/>
          <w:noProof/>
          <w:lang w:val="pl-PL" w:eastAsia="pl-PL"/>
        </w:rPr>
      </w:pPr>
      <w:r>
        <w:rPr>
          <w:rFonts w:eastAsia="Calibri"/>
          <w:noProof/>
          <w:lang w:val="pl-PL" w:eastAsia="pl-PL"/>
        </w:rPr>
        <w:t>ZADANIE 1</w:t>
      </w:r>
    </w:p>
    <w:p w14:paraId="797629E7" w14:textId="4B09F2C5" w:rsidR="00791C5D" w:rsidRPr="00F5603B" w:rsidRDefault="00791C5D" w:rsidP="00791C5D">
      <w:pPr>
        <w:pStyle w:val="t-rubric"/>
        <w:rPr>
          <w:rFonts w:eastAsia="Calibri"/>
          <w:noProof/>
          <w:lang w:val="pl-PL" w:eastAsia="pl-PL"/>
        </w:rPr>
      </w:pPr>
      <w:r w:rsidRPr="00791C5D">
        <w:rPr>
          <w:rFonts w:ascii="Arial" w:eastAsia="Arial" w:hAnsi="Arial" w:cs="Arial"/>
          <w:noProof/>
          <w:sz w:val="22"/>
          <w:szCs w:val="22"/>
          <w:lang w:val="pl-PL" w:eastAsia="pl-PL"/>
        </w:rPr>
        <w:drawing>
          <wp:inline distT="0" distB="0" distL="0" distR="0" wp14:anchorId="09440F97" wp14:editId="1F68D2DA">
            <wp:extent cx="131445" cy="109855"/>
            <wp:effectExtent l="0" t="0" r="1905"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 cy="109855"/>
                    </a:xfrm>
                    <a:prstGeom prst="rect">
                      <a:avLst/>
                    </a:prstGeom>
                    <a:noFill/>
                    <a:ln>
                      <a:noFill/>
                    </a:ln>
                  </pic:spPr>
                </pic:pic>
              </a:graphicData>
            </a:graphic>
          </wp:inline>
        </w:drawing>
      </w:r>
      <w:r w:rsidRPr="00F5603B">
        <w:rPr>
          <w:rFonts w:ascii="Arial" w:eastAsia="Arial" w:hAnsi="Arial" w:cs="Arial"/>
          <w:sz w:val="22"/>
          <w:szCs w:val="22"/>
          <w:lang w:val="pl-PL" w:eastAsia="pl-PL"/>
        </w:rPr>
        <w:t xml:space="preserve"> </w:t>
      </w:r>
      <w:r w:rsidRPr="00F5603B">
        <w:rPr>
          <w:rFonts w:eastAsia="Calibri"/>
          <w:noProof/>
          <w:lang w:val="pl-PL" w:eastAsia="pl-PL"/>
        </w:rPr>
        <w:t>Przeczytaj tekst. Dobierz właściwy nagłówek (</w:t>
      </w:r>
      <w:r w:rsidR="00293877" w:rsidRPr="00F5603B">
        <w:rPr>
          <w:rFonts w:eastAsia="Calibri"/>
          <w:noProof/>
          <w:lang w:val="pl-PL" w:eastAsia="pl-PL"/>
        </w:rPr>
        <w:t>A–</w:t>
      </w:r>
      <w:r w:rsidRPr="00F5603B">
        <w:rPr>
          <w:rFonts w:eastAsia="Calibri"/>
          <w:noProof/>
          <w:lang w:val="pl-PL" w:eastAsia="pl-PL"/>
        </w:rPr>
        <w:t>F) do każdej części tekstu. Dwa nagłówki zostały podane dodatkowo i nie pasują do żadnej części tekstu.</w:t>
      </w:r>
    </w:p>
    <w:p w14:paraId="3F4F421B" w14:textId="77777777" w:rsidR="00791C5D" w:rsidRPr="00791C5D" w:rsidRDefault="00791C5D" w:rsidP="00791C5D">
      <w:pPr>
        <w:pStyle w:val="t-text"/>
        <w:jc w:val="center"/>
        <w:rPr>
          <w:rFonts w:eastAsia="Calibri"/>
          <w:b/>
          <w:bCs w:val="0"/>
          <w:noProof/>
          <w:lang w:eastAsia="pl-PL"/>
        </w:rPr>
      </w:pPr>
      <w:r w:rsidRPr="00791C5D">
        <w:rPr>
          <w:rFonts w:eastAsia="Calibri"/>
          <w:b/>
          <w:bCs w:val="0"/>
          <w:noProof/>
          <w:lang w:eastAsia="pl-PL"/>
        </w:rPr>
        <w:t>THE HISTORY OF BLINDS</w:t>
      </w:r>
    </w:p>
    <w:p w14:paraId="5EA7E138" w14:textId="77777777" w:rsidR="00791C5D" w:rsidRPr="00791C5D" w:rsidRDefault="00791C5D" w:rsidP="00791C5D">
      <w:pPr>
        <w:pStyle w:val="t-text"/>
        <w:rPr>
          <w:rFonts w:eastAsia="Calibri"/>
          <w:noProof/>
          <w:lang w:eastAsia="pl-PL"/>
        </w:rPr>
      </w:pPr>
      <w:r w:rsidRPr="00791C5D">
        <w:rPr>
          <w:rFonts w:eastAsia="Calibri"/>
          <w:b/>
          <w:bCs w:val="0"/>
          <w:noProof/>
          <w:lang w:eastAsia="pl-PL"/>
        </w:rPr>
        <w:t>4.1</w:t>
      </w:r>
      <w:r w:rsidRPr="00791C5D">
        <w:rPr>
          <w:rFonts w:eastAsia="Calibri"/>
          <w:noProof/>
          <w:lang w:eastAsia="pl-PL"/>
        </w:rPr>
        <w:t xml:space="preserve"> </w:t>
      </w:r>
      <w:r w:rsidRPr="00791C5D">
        <w:rPr>
          <w:rFonts w:ascii="Calibri Light" w:eastAsia="Calibri" w:hAnsi="Calibri Light" w:cs="Calibri Light"/>
          <w:noProof/>
          <w:lang w:val="en" w:eastAsia="pl-PL"/>
        </w:rPr>
        <w:t>_______</w:t>
      </w:r>
    </w:p>
    <w:p w14:paraId="69781242" w14:textId="14B73FC7" w:rsidR="00791C5D" w:rsidRPr="00791C5D" w:rsidRDefault="00791C5D" w:rsidP="00791C5D">
      <w:pPr>
        <w:pStyle w:val="t-text"/>
        <w:rPr>
          <w:rFonts w:eastAsia="Calibri"/>
          <w:noProof/>
          <w:lang w:eastAsia="pl-PL"/>
        </w:rPr>
      </w:pPr>
      <w:r w:rsidRPr="00791C5D">
        <w:rPr>
          <w:rFonts w:eastAsia="Calibri"/>
          <w:noProof/>
          <w:lang w:eastAsia="pl-PL"/>
        </w:rPr>
        <w:t>Nowadays, it’s hard to imagine a window without any cover</w:t>
      </w:r>
      <w:r w:rsidR="00293877">
        <w:rPr>
          <w:rFonts w:eastAsia="Calibri"/>
          <w:noProof/>
          <w:lang w:eastAsia="pl-PL"/>
        </w:rPr>
        <w:t xml:space="preserve"> – </w:t>
      </w:r>
      <w:r w:rsidRPr="00791C5D">
        <w:rPr>
          <w:rFonts w:eastAsia="Calibri"/>
          <w:noProof/>
          <w:lang w:eastAsia="pl-PL"/>
        </w:rPr>
        <w:t xml:space="preserve">be it curtains, lace curtains or blinds, there is always something there to protect us from the light, and to give us more privacy. We often choose blinds, because they are really practical and can last for a long time. But have you ever wondered who invented blinds? </w:t>
      </w:r>
    </w:p>
    <w:p w14:paraId="3E6163EA" w14:textId="4ADC0F7C" w:rsidR="00791C5D" w:rsidRPr="00791C5D" w:rsidRDefault="00791C5D" w:rsidP="00791C5D">
      <w:pPr>
        <w:pStyle w:val="t-text"/>
        <w:rPr>
          <w:rFonts w:eastAsia="Calibri"/>
          <w:noProof/>
          <w:lang w:eastAsia="pl-PL"/>
        </w:rPr>
      </w:pPr>
      <w:r w:rsidRPr="00791C5D">
        <w:rPr>
          <w:rFonts w:eastAsia="Calibri"/>
          <w:b/>
          <w:bCs w:val="0"/>
          <w:noProof/>
          <w:lang w:eastAsia="pl-PL"/>
        </w:rPr>
        <w:t>4.2</w:t>
      </w:r>
      <w:r w:rsidRPr="00791C5D">
        <w:rPr>
          <w:rFonts w:eastAsia="Calibri"/>
          <w:noProof/>
          <w:lang w:eastAsia="pl-PL"/>
        </w:rPr>
        <w:t xml:space="preserve"> </w:t>
      </w:r>
      <w:r w:rsidRPr="00791C5D">
        <w:rPr>
          <w:rFonts w:ascii="Calibri Light" w:eastAsia="Calibri" w:hAnsi="Calibri Light" w:cs="Calibri Light"/>
          <w:noProof/>
          <w:lang w:val="en" w:eastAsia="pl-PL"/>
        </w:rPr>
        <w:t>_______</w:t>
      </w:r>
    </w:p>
    <w:p w14:paraId="3942DE1A" w14:textId="08CC0760" w:rsidR="00791C5D" w:rsidRPr="00791C5D" w:rsidRDefault="00791C5D" w:rsidP="00791C5D">
      <w:pPr>
        <w:pStyle w:val="t-text"/>
        <w:rPr>
          <w:rFonts w:eastAsia="Calibri"/>
          <w:noProof/>
          <w:lang w:eastAsia="pl-PL"/>
        </w:rPr>
      </w:pPr>
      <w:r w:rsidRPr="00791C5D">
        <w:rPr>
          <w:rFonts w:eastAsia="Calibri"/>
          <w:noProof/>
          <w:lang w:eastAsia="pl-PL"/>
        </w:rPr>
        <w:t>It may seem to be quite a recent invention, but in fact blinds go back thousands of years ago. You could find them in different places around the world in ancient times</w:t>
      </w:r>
      <w:r w:rsidR="00293877">
        <w:rPr>
          <w:rFonts w:eastAsia="Calibri"/>
          <w:noProof/>
          <w:lang w:eastAsia="pl-PL"/>
        </w:rPr>
        <w:t xml:space="preserve"> – </w:t>
      </w:r>
      <w:r w:rsidRPr="00791C5D">
        <w:rPr>
          <w:rFonts w:eastAsia="Calibri"/>
          <w:noProof/>
          <w:lang w:eastAsia="pl-PL"/>
        </w:rPr>
        <w:t>the Egyptians used blinds made of reeds and</w:t>
      </w:r>
      <w:r>
        <w:rPr>
          <w:rFonts w:eastAsia="Calibri"/>
          <w:noProof/>
          <w:lang w:eastAsia="pl-PL"/>
        </w:rPr>
        <w:t> </w:t>
      </w:r>
      <w:r w:rsidRPr="00791C5D">
        <w:rPr>
          <w:rFonts w:eastAsia="Calibri"/>
          <w:noProof/>
          <w:lang w:eastAsia="pl-PL"/>
        </w:rPr>
        <w:t>the</w:t>
      </w:r>
      <w:r>
        <w:rPr>
          <w:rFonts w:eastAsia="Calibri"/>
          <w:noProof/>
          <w:lang w:eastAsia="pl-PL"/>
        </w:rPr>
        <w:t> </w:t>
      </w:r>
      <w:r w:rsidRPr="00791C5D">
        <w:rPr>
          <w:rFonts w:eastAsia="Calibri"/>
          <w:noProof/>
          <w:lang w:eastAsia="pl-PL"/>
        </w:rPr>
        <w:t>Chinese used bamboo for this purpose. There were also blinds in Europe as well! Blinds made of</w:t>
      </w:r>
      <w:r w:rsidR="00293877">
        <w:rPr>
          <w:rFonts w:eastAsia="Calibri"/>
          <w:noProof/>
          <w:lang w:eastAsia="pl-PL"/>
        </w:rPr>
        <w:t> </w:t>
      </w:r>
      <w:r w:rsidRPr="00791C5D">
        <w:rPr>
          <w:rFonts w:eastAsia="Calibri"/>
          <w:noProof/>
          <w:lang w:eastAsia="pl-PL"/>
        </w:rPr>
        <w:t>fabric</w:t>
      </w:r>
      <w:r w:rsidR="00293877">
        <w:rPr>
          <w:rFonts w:eastAsia="Calibri"/>
          <w:noProof/>
          <w:lang w:eastAsia="pl-PL"/>
        </w:rPr>
        <w:t> </w:t>
      </w:r>
      <w:r w:rsidRPr="00791C5D">
        <w:rPr>
          <w:rFonts w:eastAsia="Calibri"/>
          <w:noProof/>
          <w:lang w:eastAsia="pl-PL"/>
        </w:rPr>
        <w:t xml:space="preserve">which were used in the Roman Empire are, not surprisingly, called Roman blinds. </w:t>
      </w:r>
    </w:p>
    <w:p w14:paraId="554F59F8" w14:textId="77777777" w:rsidR="00791C5D" w:rsidRPr="00791C5D" w:rsidRDefault="00791C5D" w:rsidP="00791C5D">
      <w:pPr>
        <w:pStyle w:val="t-text"/>
        <w:rPr>
          <w:rFonts w:eastAsia="Calibri"/>
          <w:noProof/>
          <w:lang w:eastAsia="pl-PL"/>
        </w:rPr>
      </w:pPr>
      <w:r w:rsidRPr="00791C5D">
        <w:rPr>
          <w:rFonts w:eastAsia="Calibri"/>
          <w:b/>
          <w:bCs w:val="0"/>
          <w:noProof/>
          <w:lang w:eastAsia="pl-PL"/>
        </w:rPr>
        <w:t>4.3</w:t>
      </w:r>
      <w:r w:rsidRPr="00791C5D">
        <w:rPr>
          <w:rFonts w:eastAsia="Calibri"/>
          <w:noProof/>
          <w:lang w:eastAsia="pl-PL"/>
        </w:rPr>
        <w:t xml:space="preserve"> </w:t>
      </w:r>
      <w:r w:rsidRPr="00791C5D">
        <w:rPr>
          <w:rFonts w:ascii="Calibri Light" w:eastAsia="Calibri" w:hAnsi="Calibri Light" w:cs="Calibri Light"/>
          <w:noProof/>
          <w:lang w:val="en" w:eastAsia="pl-PL"/>
        </w:rPr>
        <w:t>_______</w:t>
      </w:r>
    </w:p>
    <w:p w14:paraId="603B66B8" w14:textId="51E7847E" w:rsidR="00791C5D" w:rsidRPr="00791C5D" w:rsidRDefault="00791C5D" w:rsidP="00791C5D">
      <w:pPr>
        <w:pStyle w:val="t-text"/>
        <w:rPr>
          <w:rFonts w:eastAsia="Calibri"/>
          <w:noProof/>
          <w:lang w:eastAsia="pl-PL"/>
        </w:rPr>
      </w:pPr>
      <w:r w:rsidRPr="00791C5D">
        <w:rPr>
          <w:rFonts w:eastAsia="Calibri"/>
          <w:noProof/>
          <w:lang w:eastAsia="pl-PL"/>
        </w:rPr>
        <w:t>Modern blinds are made of different materials. One of the most common ones is aluminium or plastic, but</w:t>
      </w:r>
      <w:r w:rsidR="00293877">
        <w:rPr>
          <w:rFonts w:eastAsia="Calibri"/>
          <w:noProof/>
          <w:lang w:eastAsia="pl-PL"/>
        </w:rPr>
        <w:t> </w:t>
      </w:r>
      <w:r w:rsidRPr="00791C5D">
        <w:rPr>
          <w:rFonts w:eastAsia="Calibri"/>
          <w:noProof/>
          <w:lang w:eastAsia="pl-PL"/>
        </w:rPr>
        <w:t>there are far more possibilities. Nowadays you can find wooden blinds, but you can also see blinds made of</w:t>
      </w:r>
      <w:r>
        <w:rPr>
          <w:rFonts w:eastAsia="Calibri"/>
          <w:noProof/>
          <w:lang w:eastAsia="pl-PL"/>
        </w:rPr>
        <w:t> </w:t>
      </w:r>
      <w:r w:rsidRPr="00791C5D">
        <w:rPr>
          <w:rFonts w:eastAsia="Calibri"/>
          <w:noProof/>
          <w:lang w:eastAsia="pl-PL"/>
        </w:rPr>
        <w:t>fabric, such as silk, cotton or even wool!</w:t>
      </w:r>
    </w:p>
    <w:p w14:paraId="61E082B3" w14:textId="77777777" w:rsidR="00791C5D" w:rsidRPr="00791C5D" w:rsidRDefault="00791C5D" w:rsidP="00791C5D">
      <w:pPr>
        <w:pStyle w:val="t-text"/>
        <w:rPr>
          <w:rFonts w:eastAsia="Calibri"/>
          <w:noProof/>
          <w:lang w:eastAsia="pl-PL"/>
        </w:rPr>
      </w:pPr>
      <w:r w:rsidRPr="00791C5D">
        <w:rPr>
          <w:rFonts w:eastAsia="Calibri"/>
          <w:b/>
          <w:bCs w:val="0"/>
          <w:noProof/>
          <w:lang w:eastAsia="pl-PL"/>
        </w:rPr>
        <w:t>4.4</w:t>
      </w:r>
      <w:r w:rsidRPr="00791C5D">
        <w:rPr>
          <w:rFonts w:eastAsia="Calibri"/>
          <w:noProof/>
          <w:lang w:eastAsia="pl-PL"/>
        </w:rPr>
        <w:t xml:space="preserve"> </w:t>
      </w:r>
      <w:r w:rsidRPr="00791C5D">
        <w:rPr>
          <w:rFonts w:ascii="Calibri Light" w:eastAsia="Calibri" w:hAnsi="Calibri Light" w:cs="Calibri Light"/>
          <w:noProof/>
          <w:lang w:val="en" w:eastAsia="pl-PL"/>
        </w:rPr>
        <w:t>_______</w:t>
      </w:r>
    </w:p>
    <w:p w14:paraId="7D02EF68" w14:textId="407E8573" w:rsidR="00791C5D" w:rsidRPr="00791C5D" w:rsidRDefault="00791C5D" w:rsidP="00791C5D">
      <w:pPr>
        <w:pStyle w:val="t-text"/>
        <w:rPr>
          <w:rFonts w:eastAsia="Calibri"/>
          <w:noProof/>
          <w:lang w:eastAsia="pl-PL"/>
        </w:rPr>
      </w:pPr>
      <w:r w:rsidRPr="00791C5D">
        <w:rPr>
          <w:rFonts w:eastAsia="Calibri"/>
          <w:noProof/>
          <w:lang w:eastAsia="pl-PL"/>
        </w:rPr>
        <w:t>If you think that blinds can be only found at home, then you are mistaken! People use blinds in cars, so that passengers can be protected from sunlight. Moreover, you can also find them on planes! But there is something you need to remember</w:t>
      </w:r>
      <w:r w:rsidR="00293877">
        <w:rPr>
          <w:rFonts w:eastAsia="Calibri"/>
          <w:noProof/>
          <w:lang w:eastAsia="pl-PL"/>
        </w:rPr>
        <w:t xml:space="preserve"> – </w:t>
      </w:r>
      <w:r w:rsidRPr="00791C5D">
        <w:rPr>
          <w:rFonts w:eastAsia="Calibri"/>
          <w:noProof/>
          <w:lang w:eastAsia="pl-PL"/>
        </w:rPr>
        <w:t>you have to open them before landing. The reason is simple</w:t>
      </w:r>
      <w:r w:rsidR="00293877">
        <w:rPr>
          <w:rFonts w:eastAsia="Calibri"/>
          <w:noProof/>
          <w:lang w:eastAsia="pl-PL"/>
        </w:rPr>
        <w:t xml:space="preserve"> – </w:t>
      </w:r>
      <w:r w:rsidRPr="00791C5D">
        <w:rPr>
          <w:rFonts w:eastAsia="Calibri"/>
          <w:noProof/>
          <w:lang w:eastAsia="pl-PL"/>
        </w:rPr>
        <w:t xml:space="preserve">if there’s something wrong, the emergency services must see what’s happening inside the plane. </w:t>
      </w:r>
    </w:p>
    <w:p w14:paraId="3EFB51AC" w14:textId="77777777" w:rsidR="00CB25A8" w:rsidRPr="00791C5D" w:rsidRDefault="00CB25A8" w:rsidP="00CB25A8">
      <w:pPr>
        <w:pStyle w:val="t"/>
        <w:rPr>
          <w:rFonts w:eastAsia="Calibri"/>
          <w:noProof/>
          <w:lang w:eastAsia="pl-PL"/>
        </w:rPr>
      </w:pPr>
      <w:r w:rsidRPr="00791C5D">
        <w:rPr>
          <w:rFonts w:eastAsia="Calibri"/>
          <w:b/>
          <w:noProof/>
          <w:lang w:eastAsia="pl-PL"/>
        </w:rPr>
        <w:t xml:space="preserve">A </w:t>
      </w:r>
      <w:r w:rsidRPr="00791C5D">
        <w:rPr>
          <w:rFonts w:eastAsia="Calibri"/>
          <w:noProof/>
          <w:lang w:eastAsia="pl-PL"/>
        </w:rPr>
        <w:tab/>
        <w:t>What are they made of?</w:t>
      </w:r>
    </w:p>
    <w:p w14:paraId="4A78F74B" w14:textId="77777777" w:rsidR="00CB25A8" w:rsidRPr="00791C5D" w:rsidRDefault="00CB25A8" w:rsidP="00CB25A8">
      <w:pPr>
        <w:pStyle w:val="t"/>
        <w:rPr>
          <w:rFonts w:eastAsia="Calibri"/>
          <w:noProof/>
          <w:lang w:eastAsia="pl-PL"/>
        </w:rPr>
      </w:pPr>
      <w:r w:rsidRPr="00791C5D">
        <w:rPr>
          <w:rFonts w:eastAsia="Calibri"/>
          <w:b/>
          <w:noProof/>
          <w:lang w:eastAsia="pl-PL"/>
        </w:rPr>
        <w:t xml:space="preserve">B </w:t>
      </w:r>
      <w:r w:rsidRPr="00791C5D">
        <w:rPr>
          <w:rFonts w:eastAsia="Calibri"/>
          <w:noProof/>
          <w:lang w:eastAsia="pl-PL"/>
        </w:rPr>
        <w:tab/>
        <w:t>Different names, same purpose</w:t>
      </w:r>
    </w:p>
    <w:p w14:paraId="1DB3E0D9" w14:textId="77777777" w:rsidR="00CB25A8" w:rsidRPr="00791C5D" w:rsidRDefault="00CB25A8" w:rsidP="00CB25A8">
      <w:pPr>
        <w:pStyle w:val="t"/>
        <w:rPr>
          <w:rFonts w:eastAsia="Calibri"/>
          <w:noProof/>
          <w:lang w:eastAsia="pl-PL"/>
        </w:rPr>
      </w:pPr>
      <w:r w:rsidRPr="00791C5D">
        <w:rPr>
          <w:rFonts w:eastAsia="Calibri"/>
          <w:b/>
          <w:noProof/>
          <w:lang w:eastAsia="pl-PL"/>
        </w:rPr>
        <w:t>C</w:t>
      </w:r>
      <w:r w:rsidRPr="00791C5D">
        <w:rPr>
          <w:rFonts w:eastAsia="Calibri"/>
          <w:noProof/>
          <w:lang w:eastAsia="pl-PL"/>
        </w:rPr>
        <w:tab/>
        <w:t>Older than we think</w:t>
      </w:r>
    </w:p>
    <w:p w14:paraId="18C5AE31" w14:textId="77777777" w:rsidR="00CB25A8" w:rsidRPr="00791C5D" w:rsidRDefault="00CB25A8" w:rsidP="00CB25A8">
      <w:pPr>
        <w:pStyle w:val="t"/>
        <w:rPr>
          <w:rFonts w:eastAsia="Calibri"/>
          <w:noProof/>
          <w:lang w:eastAsia="pl-PL"/>
        </w:rPr>
      </w:pPr>
      <w:r w:rsidRPr="00791C5D">
        <w:rPr>
          <w:rFonts w:eastAsia="Calibri"/>
          <w:b/>
          <w:noProof/>
          <w:lang w:eastAsia="pl-PL"/>
        </w:rPr>
        <w:t>D</w:t>
      </w:r>
      <w:r w:rsidRPr="00791C5D">
        <w:rPr>
          <w:rFonts w:eastAsia="Calibri"/>
          <w:noProof/>
          <w:lang w:eastAsia="pl-PL"/>
        </w:rPr>
        <w:t xml:space="preserve"> </w:t>
      </w:r>
      <w:r w:rsidRPr="00791C5D">
        <w:rPr>
          <w:rFonts w:eastAsia="Calibri"/>
          <w:noProof/>
          <w:lang w:eastAsia="pl-PL"/>
        </w:rPr>
        <w:tab/>
        <w:t>Help in an emergency</w:t>
      </w:r>
    </w:p>
    <w:p w14:paraId="72B83A9B" w14:textId="77777777" w:rsidR="00CB25A8" w:rsidRPr="00791C5D" w:rsidRDefault="00CB25A8" w:rsidP="00CB25A8">
      <w:pPr>
        <w:pStyle w:val="t"/>
        <w:rPr>
          <w:rFonts w:eastAsia="Calibri"/>
          <w:noProof/>
          <w:lang w:eastAsia="pl-PL"/>
        </w:rPr>
      </w:pPr>
      <w:r w:rsidRPr="00791C5D">
        <w:rPr>
          <w:rFonts w:eastAsia="Calibri"/>
          <w:b/>
          <w:noProof/>
          <w:lang w:eastAsia="pl-PL"/>
        </w:rPr>
        <w:t xml:space="preserve">E </w:t>
      </w:r>
      <w:r w:rsidRPr="00791C5D">
        <w:rPr>
          <w:rFonts w:eastAsia="Calibri"/>
          <w:noProof/>
          <w:lang w:eastAsia="pl-PL"/>
        </w:rPr>
        <w:tab/>
        <w:t>Why do we need blinds?</w:t>
      </w:r>
    </w:p>
    <w:p w14:paraId="20AD3DFA" w14:textId="77777777" w:rsidR="00CB25A8" w:rsidRPr="00791C5D" w:rsidRDefault="00CB25A8" w:rsidP="00CB25A8">
      <w:pPr>
        <w:pStyle w:val="t"/>
        <w:rPr>
          <w:rFonts w:eastAsia="Calibri"/>
          <w:noProof/>
          <w:lang w:eastAsia="pl-PL"/>
        </w:rPr>
      </w:pPr>
      <w:r w:rsidRPr="00791C5D">
        <w:rPr>
          <w:rFonts w:eastAsia="Calibri"/>
          <w:b/>
          <w:noProof/>
          <w:lang w:eastAsia="pl-PL"/>
        </w:rPr>
        <w:t>F</w:t>
      </w:r>
      <w:r w:rsidRPr="00791C5D">
        <w:rPr>
          <w:rFonts w:eastAsia="Calibri"/>
          <w:noProof/>
          <w:lang w:eastAsia="pl-PL"/>
        </w:rPr>
        <w:t xml:space="preserve"> </w:t>
      </w:r>
      <w:r w:rsidRPr="00791C5D">
        <w:rPr>
          <w:rFonts w:eastAsia="Calibri"/>
          <w:noProof/>
          <w:lang w:eastAsia="pl-PL"/>
        </w:rPr>
        <w:tab/>
        <w:t>Not only for buildings!</w:t>
      </w:r>
    </w:p>
    <w:p w14:paraId="312F686D" w14:textId="77777777" w:rsidR="00CB25A8" w:rsidRPr="00F5603B" w:rsidRDefault="00CB25A8" w:rsidP="00CB25A8">
      <w:pPr>
        <w:pStyle w:val="t-punktacja"/>
        <w:rPr>
          <w:rFonts w:eastAsia="Calibri"/>
          <w:noProof/>
          <w:shd w:val="clear" w:color="auto" w:fill="F2F2F2"/>
          <w:lang w:val="pl-PL" w:eastAsia="pl-PL"/>
        </w:rPr>
      </w:pPr>
      <w:r w:rsidRPr="00F5603B">
        <w:rPr>
          <w:rFonts w:eastAsia="Calibri"/>
          <w:noProof/>
          <w:shd w:val="clear" w:color="auto" w:fill="F2F2F2"/>
          <w:lang w:val="pl-PL" w:eastAsia="pl-PL"/>
        </w:rPr>
        <w:t>___ / 4</w:t>
      </w:r>
    </w:p>
    <w:p w14:paraId="68F8E3E0" w14:textId="0F53BF05" w:rsidR="00791C5D" w:rsidRPr="00CB25A8" w:rsidRDefault="00CB25A8" w:rsidP="00CB25A8">
      <w:pPr>
        <w:rPr>
          <w:rFonts w:asciiTheme="majorHAnsi" w:eastAsia="Calibri" w:hAnsiTheme="majorHAnsi" w:cstheme="majorHAnsi"/>
          <w:b/>
          <w:bCs/>
          <w:noProof/>
          <w:sz w:val="20"/>
          <w:szCs w:val="20"/>
          <w:lang w:val="pl-PL" w:eastAsia="pl-PL"/>
        </w:rPr>
      </w:pPr>
      <w:r w:rsidRPr="00CB25A8">
        <w:rPr>
          <w:rFonts w:asciiTheme="majorHAnsi" w:eastAsia="Calibri" w:hAnsiTheme="majorHAnsi" w:cstheme="majorHAnsi"/>
          <w:noProof/>
          <w:sz w:val="20"/>
          <w:szCs w:val="20"/>
          <w:lang w:val="pl-PL" w:eastAsia="pl-PL"/>
        </w:rPr>
        <w:t>ZADANIE 2</w:t>
      </w:r>
    </w:p>
    <w:p w14:paraId="2F4AEDC1" w14:textId="5DF57724" w:rsidR="00791C5D" w:rsidRPr="00F5603B" w:rsidRDefault="00791C5D" w:rsidP="00293877">
      <w:pPr>
        <w:pStyle w:val="t-rubric"/>
        <w:rPr>
          <w:rFonts w:eastAsia="Calibri"/>
          <w:noProof/>
          <w:lang w:val="pl-PL" w:eastAsia="pl-PL"/>
        </w:rPr>
      </w:pPr>
      <w:r w:rsidRPr="00791C5D">
        <w:rPr>
          <w:rFonts w:ascii="Arial" w:eastAsia="Arial" w:hAnsi="Arial" w:cs="Arial"/>
          <w:noProof/>
          <w:sz w:val="22"/>
          <w:szCs w:val="22"/>
          <w:lang w:val="pl-PL" w:eastAsia="pl-PL"/>
        </w:rPr>
        <w:drawing>
          <wp:inline distT="0" distB="0" distL="0" distR="0" wp14:anchorId="1316D9C4" wp14:editId="2B208DD5">
            <wp:extent cx="131445" cy="109855"/>
            <wp:effectExtent l="0" t="0" r="1905"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 cy="109855"/>
                    </a:xfrm>
                    <a:prstGeom prst="rect">
                      <a:avLst/>
                    </a:prstGeom>
                    <a:noFill/>
                    <a:ln>
                      <a:noFill/>
                    </a:ln>
                  </pic:spPr>
                </pic:pic>
              </a:graphicData>
            </a:graphic>
          </wp:inline>
        </w:drawing>
      </w:r>
      <w:r w:rsidRPr="00F5603B">
        <w:rPr>
          <w:rFonts w:ascii="Arial" w:eastAsia="Arial" w:hAnsi="Arial" w:cs="Arial"/>
          <w:sz w:val="22"/>
          <w:szCs w:val="22"/>
          <w:lang w:val="pl-PL" w:eastAsia="pl-PL"/>
        </w:rPr>
        <w:t xml:space="preserve"> </w:t>
      </w:r>
      <w:r w:rsidRPr="00F5603B">
        <w:rPr>
          <w:rFonts w:eastAsia="Calibri"/>
          <w:noProof/>
          <w:lang w:val="pl-PL" w:eastAsia="pl-PL"/>
        </w:rPr>
        <w:t xml:space="preserve">Przeczytaj cztery teksty (A–D) </w:t>
      </w:r>
      <w:r w:rsidR="008F4DE7">
        <w:rPr>
          <w:rFonts w:eastAsia="Calibri"/>
          <w:noProof/>
          <w:lang w:val="pl-PL" w:eastAsia="pl-PL"/>
        </w:rPr>
        <w:t>na temat</w:t>
      </w:r>
      <w:r w:rsidRPr="00F5603B">
        <w:rPr>
          <w:rFonts w:eastAsia="Calibri"/>
          <w:noProof/>
          <w:lang w:val="pl-PL" w:eastAsia="pl-PL"/>
        </w:rPr>
        <w:t xml:space="preserve"> </w:t>
      </w:r>
      <w:r w:rsidR="008F4DE7">
        <w:rPr>
          <w:rFonts w:eastAsia="Calibri"/>
          <w:noProof/>
          <w:lang w:val="pl-PL" w:eastAsia="pl-PL"/>
        </w:rPr>
        <w:t>restauracji</w:t>
      </w:r>
      <w:r w:rsidRPr="00F5603B">
        <w:rPr>
          <w:rFonts w:eastAsia="Calibri"/>
          <w:noProof/>
          <w:lang w:val="pl-PL" w:eastAsia="pl-PL"/>
        </w:rPr>
        <w:t xml:space="preserve">. Wykonaj zadania 5.1–5.7 zgodnie z poleceniami. </w:t>
      </w:r>
    </w:p>
    <w:p w14:paraId="71077838" w14:textId="77777777" w:rsidR="00791C5D" w:rsidRPr="00CB25A8" w:rsidRDefault="00791C5D" w:rsidP="00293877">
      <w:pPr>
        <w:pStyle w:val="t"/>
        <w:rPr>
          <w:rFonts w:eastAsia="Calibri"/>
          <w:b/>
          <w:bCs w:val="0"/>
          <w:noProof/>
          <w:lang w:val="pl-PL" w:eastAsia="pl-PL"/>
        </w:rPr>
      </w:pPr>
      <w:r w:rsidRPr="00CB25A8">
        <w:rPr>
          <w:rFonts w:eastAsia="Calibri"/>
          <w:b/>
          <w:bCs w:val="0"/>
          <w:noProof/>
          <w:lang w:val="pl-PL" w:eastAsia="pl-PL"/>
        </w:rPr>
        <w:t xml:space="preserve">TEKST A </w:t>
      </w:r>
    </w:p>
    <w:p w14:paraId="469BDDE6" w14:textId="705D15B6" w:rsidR="00791C5D" w:rsidRPr="00293877" w:rsidRDefault="00791C5D" w:rsidP="00293877">
      <w:pPr>
        <w:pStyle w:val="t-text"/>
        <w:rPr>
          <w:rFonts w:eastAsia="Calibri"/>
          <w:b/>
          <w:bCs w:val="0"/>
          <w:noProof/>
          <w:lang w:eastAsia="pl-PL"/>
        </w:rPr>
      </w:pPr>
      <w:r w:rsidRPr="00CB25A8">
        <w:rPr>
          <w:rFonts w:eastAsia="Calibri"/>
          <w:b/>
          <w:bCs w:val="0"/>
          <w:noProof/>
          <w:lang w:val="pl-PL" w:eastAsia="pl-PL"/>
        </w:rPr>
        <w:t>DONATELLO’S PIZZ</w:t>
      </w:r>
      <w:r w:rsidRPr="00293877">
        <w:rPr>
          <w:rFonts w:eastAsia="Calibri"/>
          <w:b/>
          <w:bCs w:val="0"/>
          <w:noProof/>
          <w:lang w:eastAsia="pl-PL"/>
        </w:rPr>
        <w:t>ERIA</w:t>
      </w:r>
    </w:p>
    <w:p w14:paraId="649CAD93" w14:textId="77777777" w:rsidR="00791C5D" w:rsidRPr="00791C5D" w:rsidRDefault="00791C5D" w:rsidP="00293877">
      <w:pPr>
        <w:pStyle w:val="t-text"/>
        <w:rPr>
          <w:rFonts w:eastAsia="Calibri"/>
          <w:noProof/>
          <w:lang w:eastAsia="pl-PL"/>
        </w:rPr>
      </w:pPr>
      <w:r w:rsidRPr="00791C5D">
        <w:rPr>
          <w:rFonts w:eastAsia="Calibri"/>
          <w:noProof/>
          <w:lang w:eastAsia="pl-PL"/>
        </w:rPr>
        <w:t>Do you want to spend fantastic time with your friends and eat delicious food? Come to our pizzeria!</w:t>
      </w:r>
    </w:p>
    <w:p w14:paraId="69BBC541" w14:textId="77777777" w:rsidR="00791C5D" w:rsidRPr="00791C5D" w:rsidRDefault="00791C5D" w:rsidP="00293877">
      <w:pPr>
        <w:pStyle w:val="t-text"/>
        <w:rPr>
          <w:rFonts w:eastAsia="Calibri"/>
          <w:noProof/>
          <w:lang w:eastAsia="pl-PL"/>
        </w:rPr>
      </w:pPr>
      <w:r w:rsidRPr="00791C5D">
        <w:rPr>
          <w:rFonts w:eastAsia="Calibri"/>
          <w:noProof/>
          <w:lang w:eastAsia="pl-PL"/>
        </w:rPr>
        <w:t>We offer more than 30 different kinds of pizza for competitive prices. There are three different sizes:</w:t>
      </w:r>
    </w:p>
    <w:p w14:paraId="638B3B2F" w14:textId="3EF70AD8" w:rsidR="00791C5D" w:rsidRPr="00791C5D" w:rsidRDefault="0095171D" w:rsidP="00293877">
      <w:pPr>
        <w:pStyle w:val="t-text"/>
        <w:rPr>
          <w:rFonts w:eastAsia="Calibri"/>
          <w:noProof/>
          <w:lang w:eastAsia="pl-PL"/>
        </w:rPr>
      </w:pPr>
      <w:r>
        <w:rPr>
          <w:rFonts w:eastAsia="Calibri"/>
          <w:noProof/>
          <w:lang w:eastAsia="pl-PL"/>
        </w:rPr>
        <w:t xml:space="preserve">– </w:t>
      </w:r>
      <w:r w:rsidR="00791C5D" w:rsidRPr="00791C5D">
        <w:rPr>
          <w:rFonts w:eastAsia="Calibri"/>
          <w:noProof/>
          <w:lang w:eastAsia="pl-PL"/>
        </w:rPr>
        <w:t>small</w:t>
      </w:r>
      <w:r w:rsidR="00293877">
        <w:rPr>
          <w:rFonts w:eastAsia="Calibri"/>
          <w:noProof/>
          <w:lang w:eastAsia="pl-PL"/>
        </w:rPr>
        <w:t xml:space="preserve"> – </w:t>
      </w:r>
      <w:r w:rsidR="00791C5D" w:rsidRPr="00791C5D">
        <w:rPr>
          <w:rFonts w:eastAsia="Calibri"/>
          <w:noProof/>
          <w:lang w:eastAsia="pl-PL"/>
        </w:rPr>
        <w:t>if you come alone</w:t>
      </w:r>
    </w:p>
    <w:p w14:paraId="6F6A5B7A" w14:textId="793A59DA" w:rsidR="00791C5D" w:rsidRPr="00791C5D" w:rsidRDefault="0095171D" w:rsidP="00293877">
      <w:pPr>
        <w:pStyle w:val="t-text"/>
        <w:rPr>
          <w:rFonts w:eastAsia="Calibri"/>
          <w:noProof/>
          <w:lang w:eastAsia="pl-PL"/>
        </w:rPr>
      </w:pPr>
      <w:r>
        <w:rPr>
          <w:rFonts w:eastAsia="Calibri"/>
          <w:noProof/>
          <w:lang w:eastAsia="pl-PL"/>
        </w:rPr>
        <w:t xml:space="preserve">– </w:t>
      </w:r>
      <w:r w:rsidR="00791C5D" w:rsidRPr="00791C5D">
        <w:rPr>
          <w:rFonts w:eastAsia="Calibri"/>
          <w:noProof/>
          <w:lang w:eastAsia="pl-PL"/>
        </w:rPr>
        <w:t>medium</w:t>
      </w:r>
      <w:r w:rsidR="00293877">
        <w:rPr>
          <w:rFonts w:eastAsia="Calibri"/>
          <w:noProof/>
          <w:lang w:eastAsia="pl-PL"/>
        </w:rPr>
        <w:t xml:space="preserve"> – </w:t>
      </w:r>
      <w:r w:rsidR="00791C5D" w:rsidRPr="00791C5D">
        <w:rPr>
          <w:rFonts w:eastAsia="Calibri"/>
          <w:noProof/>
          <w:lang w:eastAsia="pl-PL"/>
        </w:rPr>
        <w:t>if you want to share with somebody</w:t>
      </w:r>
    </w:p>
    <w:p w14:paraId="5E445C9E" w14:textId="367306A8" w:rsidR="00791C5D" w:rsidRPr="00791C5D" w:rsidRDefault="0095171D" w:rsidP="00293877">
      <w:pPr>
        <w:pStyle w:val="t-text"/>
        <w:rPr>
          <w:rFonts w:eastAsia="Calibri"/>
          <w:noProof/>
          <w:lang w:eastAsia="pl-PL"/>
        </w:rPr>
      </w:pPr>
      <w:r>
        <w:rPr>
          <w:rFonts w:eastAsia="Calibri"/>
          <w:noProof/>
          <w:lang w:eastAsia="pl-PL"/>
        </w:rPr>
        <w:t xml:space="preserve">– </w:t>
      </w:r>
      <w:r w:rsidR="00791C5D" w:rsidRPr="00791C5D">
        <w:rPr>
          <w:rFonts w:eastAsia="Calibri"/>
          <w:noProof/>
          <w:lang w:eastAsia="pl-PL"/>
        </w:rPr>
        <w:t>extra large</w:t>
      </w:r>
      <w:r w:rsidR="00293877">
        <w:rPr>
          <w:rFonts w:eastAsia="Calibri"/>
          <w:noProof/>
          <w:lang w:eastAsia="pl-PL"/>
        </w:rPr>
        <w:t xml:space="preserve"> – </w:t>
      </w:r>
      <w:r w:rsidR="00791C5D" w:rsidRPr="00791C5D">
        <w:rPr>
          <w:rFonts w:eastAsia="Calibri"/>
          <w:noProof/>
          <w:lang w:eastAsia="pl-PL"/>
        </w:rPr>
        <w:t>if you come with a bunch of friends!</w:t>
      </w:r>
    </w:p>
    <w:p w14:paraId="7FA1F8A1" w14:textId="4E8DF773" w:rsidR="00791C5D" w:rsidRPr="00791C5D" w:rsidRDefault="00791C5D" w:rsidP="00293877">
      <w:pPr>
        <w:pStyle w:val="t-text"/>
        <w:rPr>
          <w:rFonts w:eastAsia="Calibri"/>
          <w:noProof/>
          <w:lang w:eastAsia="pl-PL"/>
        </w:rPr>
      </w:pPr>
      <w:r w:rsidRPr="00791C5D">
        <w:rPr>
          <w:rFonts w:eastAsia="Calibri"/>
          <w:noProof/>
          <w:lang w:eastAsia="pl-PL"/>
        </w:rPr>
        <w:t>We believe that food brings people together, so if you come with a large group, you’ll get all the sauces free and all the drinks will be 30% cheaper! Just remember to say the password ‘The more, the merrier’ and you will be entitled to a discount!</w:t>
      </w:r>
    </w:p>
    <w:p w14:paraId="03CC3386" w14:textId="77777777" w:rsidR="00791C5D" w:rsidRPr="00791C5D" w:rsidRDefault="00791C5D" w:rsidP="00293877">
      <w:pPr>
        <w:pStyle w:val="t-text"/>
        <w:rPr>
          <w:rFonts w:eastAsia="Calibri"/>
          <w:noProof/>
          <w:lang w:eastAsia="pl-PL"/>
        </w:rPr>
      </w:pPr>
      <w:r w:rsidRPr="00791C5D">
        <w:rPr>
          <w:rFonts w:eastAsia="Calibri"/>
          <w:noProof/>
          <w:lang w:eastAsia="pl-PL"/>
        </w:rPr>
        <w:t>What are you waiting for? It’s time for pizza!</w:t>
      </w:r>
    </w:p>
    <w:p w14:paraId="1F21F222" w14:textId="043664B8" w:rsidR="00791C5D" w:rsidRDefault="00791C5D" w:rsidP="00791C5D">
      <w:pPr>
        <w:suppressAutoHyphens/>
        <w:rPr>
          <w:rFonts w:ascii="Calibri" w:eastAsia="Calibri" w:hAnsi="Calibri" w:cs="Calibri"/>
          <w:noProof/>
          <w:sz w:val="20"/>
          <w:szCs w:val="20"/>
          <w:lang w:eastAsia="pl-PL"/>
        </w:rPr>
      </w:pPr>
    </w:p>
    <w:p w14:paraId="35C29A2C" w14:textId="77777777" w:rsidR="00CB25A8" w:rsidRPr="00791C5D" w:rsidRDefault="00CB25A8" w:rsidP="00791C5D">
      <w:pPr>
        <w:suppressAutoHyphens/>
        <w:rPr>
          <w:rFonts w:ascii="Calibri" w:eastAsia="Calibri" w:hAnsi="Calibri" w:cs="Calibri"/>
          <w:noProof/>
          <w:sz w:val="20"/>
          <w:szCs w:val="20"/>
          <w:lang w:eastAsia="pl-PL"/>
        </w:rPr>
      </w:pPr>
    </w:p>
    <w:p w14:paraId="7452D4D8" w14:textId="77777777" w:rsidR="00791C5D" w:rsidRPr="00293877" w:rsidRDefault="00791C5D" w:rsidP="00293877">
      <w:pPr>
        <w:pStyle w:val="t"/>
        <w:rPr>
          <w:rFonts w:eastAsia="Calibri"/>
          <w:b/>
          <w:bCs w:val="0"/>
          <w:noProof/>
          <w:lang w:eastAsia="pl-PL"/>
        </w:rPr>
      </w:pPr>
      <w:r w:rsidRPr="00293877">
        <w:rPr>
          <w:rFonts w:eastAsia="Calibri"/>
          <w:b/>
          <w:bCs w:val="0"/>
          <w:noProof/>
          <w:lang w:eastAsia="pl-PL"/>
        </w:rPr>
        <w:lastRenderedPageBreak/>
        <w:t xml:space="preserve">TEKST B </w:t>
      </w:r>
    </w:p>
    <w:p w14:paraId="28BC6226" w14:textId="77777777" w:rsidR="00791C5D" w:rsidRPr="00791C5D" w:rsidRDefault="00791C5D" w:rsidP="00293877">
      <w:pPr>
        <w:pStyle w:val="t-text"/>
        <w:rPr>
          <w:rFonts w:eastAsia="Calibri"/>
          <w:noProof/>
          <w:lang w:eastAsia="pl-PL"/>
        </w:rPr>
      </w:pPr>
      <w:r w:rsidRPr="00791C5D">
        <w:rPr>
          <w:rFonts w:eastAsia="Calibri"/>
          <w:noProof/>
          <w:lang w:eastAsia="pl-PL"/>
        </w:rPr>
        <w:t>Dear customers!</w:t>
      </w:r>
    </w:p>
    <w:p w14:paraId="5E0E130F" w14:textId="2B6A3206" w:rsidR="00791C5D" w:rsidRPr="00791C5D" w:rsidRDefault="00791C5D" w:rsidP="00293877">
      <w:pPr>
        <w:pStyle w:val="t-text"/>
        <w:rPr>
          <w:rFonts w:eastAsia="Calibri"/>
          <w:noProof/>
          <w:lang w:eastAsia="pl-PL"/>
        </w:rPr>
      </w:pPr>
      <w:r w:rsidRPr="00791C5D">
        <w:rPr>
          <w:rFonts w:eastAsia="Calibri"/>
          <w:noProof/>
          <w:lang w:eastAsia="pl-PL"/>
        </w:rPr>
        <w:t>We are so happy that you’ve been our customers for such a long time! Next month we will be celebrating our 3rd anniversary and we have prepared a few attractions for our regular customers to celebrate the event.</w:t>
      </w:r>
    </w:p>
    <w:p w14:paraId="5CFE1CAF" w14:textId="2DF76E62" w:rsidR="00791C5D" w:rsidRPr="00791C5D" w:rsidRDefault="00791C5D" w:rsidP="00293877">
      <w:pPr>
        <w:pStyle w:val="t-text"/>
        <w:rPr>
          <w:rFonts w:eastAsia="Calibri"/>
          <w:noProof/>
          <w:lang w:eastAsia="pl-PL"/>
        </w:rPr>
      </w:pPr>
      <w:r w:rsidRPr="00791C5D">
        <w:rPr>
          <w:rFonts w:eastAsia="Calibri"/>
          <w:noProof/>
          <w:lang w:eastAsia="pl-PL"/>
        </w:rPr>
        <w:t>In March we have great offers for our customers. Every Saturday we will be having a karaoke evening in</w:t>
      </w:r>
      <w:r w:rsidR="00293877">
        <w:rPr>
          <w:rFonts w:eastAsia="Calibri"/>
          <w:noProof/>
          <w:lang w:eastAsia="pl-PL"/>
        </w:rPr>
        <w:t> </w:t>
      </w:r>
      <w:r w:rsidRPr="00791C5D">
        <w:rPr>
          <w:rFonts w:eastAsia="Calibri"/>
          <w:noProof/>
          <w:lang w:eastAsia="pl-PL"/>
        </w:rPr>
        <w:t>the</w:t>
      </w:r>
      <w:r w:rsidR="00293877">
        <w:rPr>
          <w:rFonts w:eastAsia="Calibri"/>
          <w:noProof/>
          <w:lang w:eastAsia="pl-PL"/>
        </w:rPr>
        <w:t> </w:t>
      </w:r>
      <w:r w:rsidRPr="00791C5D">
        <w:rPr>
          <w:rFonts w:eastAsia="Calibri"/>
          <w:noProof/>
          <w:lang w:eastAsia="pl-PL"/>
        </w:rPr>
        <w:t xml:space="preserve">club. Entrance costs </w:t>
      </w:r>
      <w:r w:rsidRPr="00791C5D">
        <w:rPr>
          <w:rFonts w:eastAsia="Calibri"/>
          <w:noProof/>
          <w:highlight w:val="white"/>
          <w:lang w:eastAsia="pl-PL"/>
        </w:rPr>
        <w:t>£5, but our regular customers can come for free! Just show your loyalty card at</w:t>
      </w:r>
      <w:r w:rsidR="00293877">
        <w:rPr>
          <w:rFonts w:eastAsia="Calibri"/>
          <w:noProof/>
          <w:highlight w:val="white"/>
          <w:lang w:eastAsia="pl-PL"/>
        </w:rPr>
        <w:t> </w:t>
      </w:r>
      <w:r w:rsidRPr="00791C5D">
        <w:rPr>
          <w:rFonts w:eastAsia="Calibri"/>
          <w:noProof/>
          <w:highlight w:val="white"/>
          <w:lang w:eastAsia="pl-PL"/>
        </w:rPr>
        <w:t>the</w:t>
      </w:r>
      <w:r w:rsidR="00293877">
        <w:rPr>
          <w:rFonts w:eastAsia="Calibri"/>
          <w:noProof/>
          <w:highlight w:val="white"/>
          <w:lang w:eastAsia="pl-PL"/>
        </w:rPr>
        <w:t> </w:t>
      </w:r>
      <w:r w:rsidRPr="00791C5D">
        <w:rPr>
          <w:rFonts w:eastAsia="Calibri"/>
          <w:noProof/>
          <w:highlight w:val="white"/>
          <w:lang w:eastAsia="pl-PL"/>
        </w:rPr>
        <w:t>entrance.</w:t>
      </w:r>
    </w:p>
    <w:p w14:paraId="1B9F578B" w14:textId="3BFDB41A" w:rsidR="00791C5D" w:rsidRPr="00791C5D" w:rsidRDefault="00791C5D" w:rsidP="00293877">
      <w:pPr>
        <w:pStyle w:val="t-text"/>
        <w:rPr>
          <w:rFonts w:eastAsia="Calibri"/>
          <w:noProof/>
          <w:highlight w:val="white"/>
          <w:lang w:eastAsia="pl-PL"/>
        </w:rPr>
      </w:pPr>
      <w:r w:rsidRPr="00791C5D">
        <w:rPr>
          <w:rFonts w:eastAsia="Calibri"/>
          <w:noProof/>
          <w:highlight w:val="white"/>
          <w:lang w:eastAsia="pl-PL"/>
        </w:rPr>
        <w:t>If you are a regular and want to have a party in our club, you can do it for free until April 1st! If you book a table for more than five people, we’ll offer you some snacks to start with and a fantastic discount of 10% on all the</w:t>
      </w:r>
      <w:r w:rsidR="00293877">
        <w:rPr>
          <w:rFonts w:eastAsia="Calibri"/>
          <w:noProof/>
          <w:highlight w:val="white"/>
          <w:lang w:eastAsia="pl-PL"/>
        </w:rPr>
        <w:t> </w:t>
      </w:r>
      <w:r w:rsidRPr="00791C5D">
        <w:rPr>
          <w:rFonts w:eastAsia="Calibri"/>
          <w:noProof/>
          <w:highlight w:val="white"/>
          <w:lang w:eastAsia="pl-PL"/>
        </w:rPr>
        <w:t xml:space="preserve">drinks. </w:t>
      </w:r>
    </w:p>
    <w:p w14:paraId="4AEE2D89" w14:textId="3124DF91" w:rsidR="00791C5D" w:rsidRPr="00791C5D" w:rsidRDefault="00791C5D" w:rsidP="00293877">
      <w:pPr>
        <w:pStyle w:val="t-text"/>
        <w:rPr>
          <w:rFonts w:eastAsia="Calibri"/>
          <w:noProof/>
          <w:highlight w:val="white"/>
          <w:lang w:eastAsia="pl-PL"/>
        </w:rPr>
      </w:pPr>
      <w:r w:rsidRPr="00791C5D">
        <w:rPr>
          <w:rFonts w:eastAsia="Calibri"/>
          <w:noProof/>
          <w:highlight w:val="white"/>
          <w:lang w:eastAsia="pl-PL"/>
        </w:rPr>
        <w:t>Ready to celebrate? If yes, remember to book a place via email. Remember</w:t>
      </w:r>
      <w:r w:rsidR="00293877">
        <w:rPr>
          <w:rFonts w:eastAsia="Calibri"/>
          <w:noProof/>
          <w:highlight w:val="white"/>
          <w:lang w:eastAsia="pl-PL"/>
        </w:rPr>
        <w:t xml:space="preserve"> – </w:t>
      </w:r>
      <w:r w:rsidRPr="00791C5D">
        <w:rPr>
          <w:rFonts w:eastAsia="Calibri"/>
          <w:noProof/>
          <w:highlight w:val="white"/>
          <w:lang w:eastAsia="pl-PL"/>
        </w:rPr>
        <w:t>first come first served!</w:t>
      </w:r>
    </w:p>
    <w:p w14:paraId="2E55C9E5" w14:textId="77777777" w:rsidR="00791C5D" w:rsidRPr="00791C5D" w:rsidRDefault="00791C5D" w:rsidP="00293877">
      <w:pPr>
        <w:pStyle w:val="t-text"/>
        <w:rPr>
          <w:rFonts w:eastAsia="Calibri"/>
          <w:noProof/>
          <w:highlight w:val="white"/>
          <w:lang w:eastAsia="pl-PL"/>
        </w:rPr>
      </w:pPr>
      <w:r w:rsidRPr="00791C5D">
        <w:rPr>
          <w:rFonts w:eastAsia="Calibri"/>
          <w:noProof/>
          <w:highlight w:val="white"/>
          <w:lang w:eastAsia="pl-PL"/>
        </w:rPr>
        <w:t>See you there!</w:t>
      </w:r>
    </w:p>
    <w:p w14:paraId="28699F0E" w14:textId="5A82307C" w:rsidR="00791C5D" w:rsidRPr="00791C5D" w:rsidRDefault="00791C5D" w:rsidP="00293877">
      <w:pPr>
        <w:pStyle w:val="t-text"/>
        <w:rPr>
          <w:rFonts w:ascii="Calibri" w:eastAsia="Calibri" w:hAnsi="Calibri" w:cs="Calibri"/>
          <w:noProof/>
          <w:lang w:eastAsia="pl-PL"/>
        </w:rPr>
      </w:pPr>
      <w:r w:rsidRPr="00791C5D">
        <w:rPr>
          <w:rFonts w:eastAsia="Calibri"/>
          <w:noProof/>
          <w:highlight w:val="white"/>
          <w:lang w:eastAsia="pl-PL"/>
        </w:rPr>
        <w:t>In Da House Club</w:t>
      </w:r>
    </w:p>
    <w:p w14:paraId="73CBD9B1" w14:textId="6C31F93E" w:rsidR="00565BE3" w:rsidRDefault="00565BE3">
      <w:pPr>
        <w:rPr>
          <w:rFonts w:asciiTheme="majorHAnsi" w:eastAsia="Calibri" w:hAnsiTheme="majorHAnsi" w:cstheme="majorHAnsi"/>
          <w:b/>
          <w:noProof/>
          <w:sz w:val="20"/>
          <w:szCs w:val="20"/>
          <w:lang w:eastAsia="pl-PL"/>
        </w:rPr>
      </w:pPr>
    </w:p>
    <w:p w14:paraId="7C120B54" w14:textId="3AD40B8C" w:rsidR="00791C5D" w:rsidRPr="00293877" w:rsidRDefault="00791C5D" w:rsidP="00293877">
      <w:pPr>
        <w:pStyle w:val="t"/>
        <w:rPr>
          <w:rFonts w:eastAsia="Calibri"/>
          <w:b/>
          <w:bCs w:val="0"/>
          <w:noProof/>
          <w:lang w:eastAsia="pl-PL"/>
        </w:rPr>
      </w:pPr>
      <w:r w:rsidRPr="00293877">
        <w:rPr>
          <w:rFonts w:eastAsia="Calibri"/>
          <w:b/>
          <w:bCs w:val="0"/>
          <w:noProof/>
          <w:lang w:eastAsia="pl-PL"/>
        </w:rPr>
        <w:t>TEKST C</w:t>
      </w:r>
    </w:p>
    <w:p w14:paraId="5B49986A" w14:textId="77777777" w:rsidR="00791C5D" w:rsidRPr="00293877" w:rsidRDefault="00791C5D" w:rsidP="00293877">
      <w:pPr>
        <w:pStyle w:val="t-text"/>
        <w:rPr>
          <w:rFonts w:eastAsia="Calibri"/>
          <w:b/>
          <w:bCs w:val="0"/>
          <w:noProof/>
          <w:lang w:eastAsia="pl-PL"/>
        </w:rPr>
      </w:pPr>
      <w:r w:rsidRPr="00293877">
        <w:rPr>
          <w:rFonts w:eastAsia="Calibri"/>
          <w:b/>
          <w:bCs w:val="0"/>
          <w:noProof/>
          <w:lang w:eastAsia="pl-PL"/>
        </w:rPr>
        <w:t>New Sushi place opened in the city centre!</w:t>
      </w:r>
    </w:p>
    <w:p w14:paraId="316900F0" w14:textId="6C10A1F0" w:rsidR="00791C5D" w:rsidRPr="00791C5D" w:rsidRDefault="00791C5D" w:rsidP="00293877">
      <w:pPr>
        <w:pStyle w:val="t-text"/>
        <w:rPr>
          <w:rFonts w:eastAsia="Calibri"/>
          <w:noProof/>
          <w:lang w:eastAsia="pl-PL"/>
        </w:rPr>
      </w:pPr>
      <w:r w:rsidRPr="00293877">
        <w:rPr>
          <w:rFonts w:eastAsia="Calibri"/>
          <w:b/>
          <w:bCs w:val="0"/>
          <w:noProof/>
          <w:lang w:eastAsia="pl-PL"/>
        </w:rPr>
        <w:t>When:</w:t>
      </w:r>
      <w:r w:rsidRPr="00791C5D">
        <w:rPr>
          <w:rFonts w:eastAsia="Calibri"/>
          <w:noProof/>
          <w:lang w:eastAsia="pl-PL"/>
        </w:rPr>
        <w:t xml:space="preserve"> 10th March, 8</w:t>
      </w:r>
      <w:r w:rsidR="00625088">
        <w:rPr>
          <w:rFonts w:eastAsia="Calibri"/>
          <w:noProof/>
          <w:lang w:eastAsia="pl-PL"/>
        </w:rPr>
        <w:t xml:space="preserve"> </w:t>
      </w:r>
      <w:r w:rsidRPr="00791C5D">
        <w:rPr>
          <w:rFonts w:eastAsia="Calibri"/>
          <w:noProof/>
          <w:lang w:eastAsia="pl-PL"/>
        </w:rPr>
        <w:t>pm</w:t>
      </w:r>
    </w:p>
    <w:p w14:paraId="2455B647" w14:textId="77777777" w:rsidR="00791C5D" w:rsidRPr="00791C5D" w:rsidRDefault="00791C5D" w:rsidP="00293877">
      <w:pPr>
        <w:pStyle w:val="t-text"/>
        <w:rPr>
          <w:rFonts w:eastAsia="Calibri"/>
          <w:noProof/>
          <w:lang w:eastAsia="pl-PL"/>
        </w:rPr>
      </w:pPr>
      <w:r w:rsidRPr="00293877">
        <w:rPr>
          <w:rFonts w:eastAsia="Calibri"/>
          <w:b/>
          <w:bCs w:val="0"/>
          <w:noProof/>
          <w:lang w:eastAsia="pl-PL"/>
        </w:rPr>
        <w:t>Where:</w:t>
      </w:r>
      <w:r w:rsidRPr="00791C5D">
        <w:rPr>
          <w:rFonts w:eastAsia="Calibri"/>
          <w:noProof/>
          <w:lang w:eastAsia="pl-PL"/>
        </w:rPr>
        <w:t xml:space="preserve"> Our new location in the biggest shopping centre in the city</w:t>
      </w:r>
    </w:p>
    <w:p w14:paraId="073E9963" w14:textId="77777777" w:rsidR="00791C5D" w:rsidRPr="00791C5D" w:rsidRDefault="00791C5D" w:rsidP="00293877">
      <w:pPr>
        <w:pStyle w:val="t-text"/>
        <w:rPr>
          <w:rFonts w:eastAsia="Calibri"/>
          <w:noProof/>
          <w:lang w:eastAsia="pl-PL"/>
        </w:rPr>
      </w:pPr>
      <w:r w:rsidRPr="00293877">
        <w:rPr>
          <w:rFonts w:eastAsia="Calibri"/>
          <w:b/>
          <w:bCs w:val="0"/>
          <w:noProof/>
          <w:lang w:eastAsia="pl-PL"/>
        </w:rPr>
        <w:t>Offer:</w:t>
      </w:r>
      <w:r w:rsidRPr="00791C5D">
        <w:rPr>
          <w:rFonts w:eastAsia="Calibri"/>
          <w:noProof/>
          <w:lang w:eastAsia="pl-PL"/>
        </w:rPr>
        <w:t xml:space="preserve"> free sushi-making workshops led by our fabulous sushi chefs</w:t>
      </w:r>
    </w:p>
    <w:p w14:paraId="078F2B68" w14:textId="77777777" w:rsidR="00791C5D" w:rsidRPr="00791C5D" w:rsidRDefault="00791C5D" w:rsidP="00293877">
      <w:pPr>
        <w:pStyle w:val="t-text"/>
        <w:rPr>
          <w:rFonts w:eastAsia="Calibri"/>
          <w:noProof/>
          <w:lang w:eastAsia="pl-PL"/>
        </w:rPr>
      </w:pPr>
      <w:r w:rsidRPr="00791C5D">
        <w:rPr>
          <w:rFonts w:eastAsia="Calibri"/>
          <w:noProof/>
          <w:lang w:eastAsia="pl-PL"/>
        </w:rPr>
        <w:t xml:space="preserve">Try the best sushi in town for only </w:t>
      </w:r>
      <w:r w:rsidRPr="00791C5D">
        <w:rPr>
          <w:rFonts w:eastAsia="Calibri"/>
          <w:noProof/>
          <w:highlight w:val="white"/>
          <w:lang w:eastAsia="pl-PL"/>
        </w:rPr>
        <w:t xml:space="preserve">£10! </w:t>
      </w:r>
    </w:p>
    <w:p w14:paraId="5F916FAE" w14:textId="087BFEA6" w:rsidR="00791C5D" w:rsidRPr="00791C5D" w:rsidRDefault="00791C5D" w:rsidP="00293877">
      <w:pPr>
        <w:pStyle w:val="t-text"/>
        <w:rPr>
          <w:rFonts w:eastAsia="Calibri"/>
          <w:noProof/>
          <w:lang w:eastAsia="pl-PL"/>
        </w:rPr>
      </w:pPr>
      <w:r w:rsidRPr="00791C5D">
        <w:rPr>
          <w:rFonts w:eastAsia="Calibri"/>
          <w:noProof/>
          <w:lang w:eastAsia="pl-PL"/>
        </w:rPr>
        <w:t>Limited number of guests*</w:t>
      </w:r>
      <w:r w:rsidR="00293877">
        <w:rPr>
          <w:rFonts w:eastAsia="Calibri"/>
          <w:noProof/>
          <w:lang w:eastAsia="pl-PL"/>
        </w:rPr>
        <w:t xml:space="preserve"> – </w:t>
      </w:r>
      <w:r w:rsidRPr="00791C5D">
        <w:rPr>
          <w:rFonts w:eastAsia="Calibri"/>
          <w:noProof/>
          <w:lang w:eastAsia="pl-PL"/>
        </w:rPr>
        <w:t>remember to book your place now via our website or call us. Phone: 70023932182</w:t>
      </w:r>
    </w:p>
    <w:p w14:paraId="7ABD2AC9" w14:textId="3DE09E41" w:rsidR="00791C5D" w:rsidRPr="00791C5D" w:rsidRDefault="00791C5D" w:rsidP="00293877">
      <w:pPr>
        <w:pStyle w:val="t-text"/>
        <w:rPr>
          <w:rFonts w:eastAsia="Calibri"/>
          <w:noProof/>
          <w:lang w:eastAsia="pl-PL"/>
        </w:rPr>
      </w:pPr>
      <w:r w:rsidRPr="00791C5D">
        <w:rPr>
          <w:rFonts w:eastAsia="Calibri"/>
          <w:noProof/>
          <w:lang w:eastAsia="pl-PL"/>
        </w:rPr>
        <w:t>*one reservation can be made for a maximum of seven people</w:t>
      </w:r>
    </w:p>
    <w:p w14:paraId="2E2D473F" w14:textId="77777777" w:rsidR="00791C5D" w:rsidRPr="00293877" w:rsidRDefault="00791C5D" w:rsidP="00293877">
      <w:pPr>
        <w:pStyle w:val="t"/>
        <w:rPr>
          <w:rFonts w:eastAsia="Calibri"/>
          <w:b/>
          <w:bCs w:val="0"/>
          <w:noProof/>
          <w:lang w:eastAsia="pl-PL"/>
        </w:rPr>
      </w:pPr>
      <w:r w:rsidRPr="00293877">
        <w:rPr>
          <w:rFonts w:eastAsia="Calibri"/>
          <w:b/>
          <w:bCs w:val="0"/>
          <w:noProof/>
          <w:lang w:eastAsia="pl-PL"/>
        </w:rPr>
        <w:t xml:space="preserve">TEKST D </w:t>
      </w:r>
    </w:p>
    <w:p w14:paraId="1A12F669" w14:textId="77777777"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Janine:</w:t>
      </w:r>
      <w:r w:rsidRPr="00791C5D">
        <w:rPr>
          <w:rFonts w:eastAsia="Calibri"/>
          <w:noProof/>
          <w:lang w:eastAsia="pl-PL"/>
        </w:rPr>
        <w:t xml:space="preserve"> </w:t>
      </w:r>
      <w:r w:rsidRPr="00791C5D">
        <w:rPr>
          <w:rFonts w:eastAsia="Calibri"/>
          <w:noProof/>
          <w:lang w:eastAsia="pl-PL"/>
        </w:rPr>
        <w:tab/>
        <w:t>What are we going to do with the surprise party for Mike?</w:t>
      </w:r>
    </w:p>
    <w:p w14:paraId="6483C84C" w14:textId="7CC89AAE"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Harry:</w:t>
      </w:r>
      <w:r w:rsidRPr="00791C5D">
        <w:rPr>
          <w:rFonts w:eastAsia="Calibri"/>
          <w:noProof/>
          <w:lang w:eastAsia="pl-PL"/>
        </w:rPr>
        <w:t xml:space="preserve"> </w:t>
      </w:r>
      <w:r w:rsidRPr="00791C5D">
        <w:rPr>
          <w:rFonts w:eastAsia="Calibri"/>
          <w:noProof/>
          <w:lang w:eastAsia="pl-PL"/>
        </w:rPr>
        <w:tab/>
        <w:t>I don’t know. Maybe this karaoke event in the club?</w:t>
      </w:r>
    </w:p>
    <w:p w14:paraId="2EA8079E" w14:textId="36E2F634"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Bob:</w:t>
      </w:r>
      <w:r w:rsidRPr="00791C5D">
        <w:rPr>
          <w:rFonts w:eastAsia="Calibri"/>
          <w:noProof/>
          <w:lang w:eastAsia="pl-PL"/>
        </w:rPr>
        <w:t xml:space="preserve"> </w:t>
      </w:r>
      <w:r w:rsidRPr="00791C5D">
        <w:rPr>
          <w:rFonts w:eastAsia="Calibri"/>
          <w:noProof/>
          <w:lang w:eastAsia="pl-PL"/>
        </w:rPr>
        <w:tab/>
        <w:t>Yeah, right. Have you ever heard Mike sing?</w:t>
      </w:r>
    </w:p>
    <w:p w14:paraId="7F390379" w14:textId="77777777"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Janine:</w:t>
      </w:r>
      <w:r w:rsidRPr="00791C5D">
        <w:rPr>
          <w:rFonts w:eastAsia="Calibri"/>
          <w:noProof/>
          <w:lang w:eastAsia="pl-PL"/>
        </w:rPr>
        <w:t xml:space="preserve"> </w:t>
      </w:r>
      <w:r w:rsidRPr="00791C5D">
        <w:rPr>
          <w:rFonts w:eastAsia="Calibri"/>
          <w:noProof/>
          <w:lang w:eastAsia="pl-PL"/>
        </w:rPr>
        <w:tab/>
        <w:t>Nope. You’re right, I don’t think it’s something he’s good at.</w:t>
      </w:r>
    </w:p>
    <w:p w14:paraId="4947394F" w14:textId="3C0BFF6F"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Bob:</w:t>
      </w:r>
      <w:r w:rsidRPr="00791C5D">
        <w:rPr>
          <w:rFonts w:eastAsia="Calibri"/>
          <w:noProof/>
          <w:lang w:eastAsia="pl-PL"/>
        </w:rPr>
        <w:t xml:space="preserve"> </w:t>
      </w:r>
      <w:r w:rsidRPr="00791C5D">
        <w:rPr>
          <w:rFonts w:eastAsia="Calibri"/>
          <w:noProof/>
          <w:lang w:eastAsia="pl-PL"/>
        </w:rPr>
        <w:tab/>
        <w:t>Seems like the new sushi place is the best choice.</w:t>
      </w:r>
    </w:p>
    <w:p w14:paraId="4C6E6B62" w14:textId="3353174C"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 xml:space="preserve">Harry: </w:t>
      </w:r>
      <w:r w:rsidRPr="00791C5D">
        <w:rPr>
          <w:rFonts w:eastAsia="Calibri"/>
          <w:noProof/>
          <w:lang w:eastAsia="pl-PL"/>
        </w:rPr>
        <w:tab/>
        <w:t>Yeah, and Mike loves Japanese food and he often eats sushi, so he’ll be delighted!</w:t>
      </w:r>
    </w:p>
    <w:p w14:paraId="431A66B8" w14:textId="77777777"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Janine:</w:t>
      </w:r>
      <w:r w:rsidRPr="00791C5D">
        <w:rPr>
          <w:rFonts w:eastAsia="Calibri"/>
          <w:noProof/>
          <w:lang w:eastAsia="pl-PL"/>
        </w:rPr>
        <w:t xml:space="preserve"> </w:t>
      </w:r>
      <w:r w:rsidRPr="00791C5D">
        <w:rPr>
          <w:rFonts w:eastAsia="Calibri"/>
          <w:noProof/>
          <w:lang w:eastAsia="pl-PL"/>
        </w:rPr>
        <w:tab/>
      </w:r>
      <w:r w:rsidRPr="00791C5D">
        <w:rPr>
          <w:rFonts w:eastAsia="Calibri"/>
          <w:i/>
          <w:noProof/>
          <w:lang w:eastAsia="pl-PL"/>
        </w:rPr>
        <w:t>@Harry @Bob</w:t>
      </w:r>
      <w:r w:rsidRPr="00791C5D">
        <w:rPr>
          <w:rFonts w:eastAsia="Calibri"/>
          <w:noProof/>
          <w:lang w:eastAsia="pl-PL"/>
        </w:rPr>
        <w:t xml:space="preserve"> true! So, who’s coming to the party?</w:t>
      </w:r>
    </w:p>
    <w:p w14:paraId="66E36BB2" w14:textId="15B18D83"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 xml:space="preserve">Harry: </w:t>
      </w:r>
      <w:r w:rsidRPr="00791C5D">
        <w:rPr>
          <w:rFonts w:eastAsia="Calibri"/>
          <w:noProof/>
          <w:lang w:eastAsia="pl-PL"/>
        </w:rPr>
        <w:tab/>
        <w:t>I think that we should also invite Megan and Sam.</w:t>
      </w:r>
    </w:p>
    <w:p w14:paraId="3DA7771D" w14:textId="578E9854"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Bob:</w:t>
      </w:r>
      <w:r w:rsidRPr="00791C5D">
        <w:rPr>
          <w:rFonts w:eastAsia="Calibri"/>
          <w:noProof/>
          <w:lang w:eastAsia="pl-PL"/>
        </w:rPr>
        <w:t xml:space="preserve"> </w:t>
      </w:r>
      <w:r w:rsidRPr="00791C5D">
        <w:rPr>
          <w:rFonts w:eastAsia="Calibri"/>
          <w:noProof/>
          <w:lang w:eastAsia="pl-PL"/>
        </w:rPr>
        <w:tab/>
        <w:t>Definitely! And Lara as well.</w:t>
      </w:r>
    </w:p>
    <w:p w14:paraId="5C915924" w14:textId="0E9502D6" w:rsidR="00791C5D" w:rsidRPr="00791C5D" w:rsidRDefault="00791C5D" w:rsidP="00293877">
      <w:pPr>
        <w:pStyle w:val="t-text"/>
        <w:tabs>
          <w:tab w:val="left" w:pos="709"/>
        </w:tabs>
        <w:rPr>
          <w:rFonts w:eastAsia="Calibri"/>
          <w:noProof/>
          <w:lang w:eastAsia="pl-PL"/>
        </w:rPr>
      </w:pPr>
      <w:r w:rsidRPr="00293877">
        <w:rPr>
          <w:rFonts w:eastAsia="Calibri"/>
          <w:b/>
          <w:bCs w:val="0"/>
          <w:noProof/>
          <w:lang w:eastAsia="pl-PL"/>
        </w:rPr>
        <w:t>Janine:</w:t>
      </w:r>
      <w:r w:rsidRPr="00791C5D">
        <w:rPr>
          <w:rFonts w:eastAsia="Calibri"/>
          <w:noProof/>
          <w:lang w:eastAsia="pl-PL"/>
        </w:rPr>
        <w:t xml:space="preserve"> </w:t>
      </w:r>
      <w:r w:rsidRPr="00791C5D">
        <w:rPr>
          <w:rFonts w:eastAsia="Calibri"/>
          <w:noProof/>
          <w:lang w:eastAsia="pl-PL"/>
        </w:rPr>
        <w:tab/>
        <w:t>OK. I’ll book a table for</w:t>
      </w:r>
      <w:r w:rsidR="00F5603B">
        <w:rPr>
          <w:rFonts w:eastAsia="Calibri"/>
          <w:noProof/>
          <w:lang w:eastAsia="pl-PL"/>
        </w:rPr>
        <w:t xml:space="preserve"> seven</w:t>
      </w:r>
      <w:r w:rsidRPr="00791C5D">
        <w:rPr>
          <w:rFonts w:eastAsia="Calibri"/>
          <w:noProof/>
          <w:lang w:eastAsia="pl-PL"/>
        </w:rPr>
        <w:t xml:space="preserve"> people then. </w:t>
      </w:r>
    </w:p>
    <w:p w14:paraId="489C71E9" w14:textId="77777777" w:rsidR="006A30B5" w:rsidRDefault="006A30B5" w:rsidP="006A30B5">
      <w:pPr>
        <w:pStyle w:val="t"/>
        <w:rPr>
          <w:rFonts w:eastAsia="Calibri"/>
          <w:noProof/>
          <w:lang w:eastAsia="pl-PL"/>
        </w:rPr>
      </w:pPr>
    </w:p>
    <w:p w14:paraId="0E1F9EC6" w14:textId="08BCA898" w:rsidR="00791C5D" w:rsidRPr="00791C5D" w:rsidRDefault="00791C5D" w:rsidP="00F5603B">
      <w:pPr>
        <w:pStyle w:val="t-rubric"/>
        <w:ind w:left="0" w:firstLine="0"/>
        <w:rPr>
          <w:rFonts w:ascii="Calibri" w:eastAsia="Calibri" w:hAnsi="Calibri" w:cs="Calibri"/>
          <w:noProof/>
          <w:lang w:eastAsia="pl-PL"/>
        </w:rPr>
      </w:pPr>
      <w:r w:rsidRPr="00F5603B">
        <w:rPr>
          <w:rFonts w:ascii="Calibri" w:eastAsia="Calibri" w:hAnsi="Calibri" w:cs="Calibri"/>
          <w:noProof/>
          <w:lang w:val="pl-PL" w:eastAsia="pl-PL"/>
        </w:rPr>
        <w:t xml:space="preserve">Przeczytaj zdania 5.1–5.3. Dopasuj do każdego zdania właściwy tekst (A–D). </w:t>
      </w:r>
      <w:r w:rsidRPr="00791C5D">
        <w:rPr>
          <w:rFonts w:ascii="Calibri" w:eastAsia="Calibri" w:hAnsi="Calibri" w:cs="Calibri"/>
          <w:noProof/>
          <w:lang w:eastAsia="pl-PL"/>
        </w:rPr>
        <w:t>Uwaga: jeden tekst nie pasuje do</w:t>
      </w:r>
      <w:r w:rsidR="00293877">
        <w:rPr>
          <w:rFonts w:ascii="Calibri" w:eastAsia="Calibri" w:hAnsi="Calibri" w:cs="Calibri"/>
          <w:noProof/>
          <w:lang w:eastAsia="pl-PL"/>
        </w:rPr>
        <w:t> </w:t>
      </w:r>
      <w:r w:rsidRPr="00791C5D">
        <w:rPr>
          <w:rFonts w:ascii="Calibri" w:eastAsia="Calibri" w:hAnsi="Calibri" w:cs="Calibri"/>
          <w:noProof/>
          <w:lang w:eastAsia="pl-PL"/>
        </w:rPr>
        <w:t xml:space="preserve">żadnego zdania. </w:t>
      </w:r>
    </w:p>
    <w:p w14:paraId="6E1AC7BA" w14:textId="128854A7" w:rsidR="00791C5D" w:rsidRPr="00791C5D" w:rsidRDefault="00791C5D" w:rsidP="00293877">
      <w:pPr>
        <w:pStyle w:val="t"/>
        <w:rPr>
          <w:rFonts w:eastAsia="Calibri"/>
          <w:noProof/>
          <w:lang w:eastAsia="pl-PL"/>
        </w:rPr>
      </w:pPr>
      <w:r w:rsidRPr="00791C5D">
        <w:rPr>
          <w:rFonts w:eastAsia="Calibri"/>
          <w:b/>
          <w:noProof/>
          <w:lang w:eastAsia="pl-PL"/>
        </w:rPr>
        <w:t>5.1</w:t>
      </w:r>
      <w:r w:rsidRPr="00791C5D">
        <w:rPr>
          <w:rFonts w:eastAsia="Calibri"/>
          <w:noProof/>
          <w:lang w:eastAsia="pl-PL"/>
        </w:rPr>
        <w:t xml:space="preserve"> This text is addressed to people who often visit the place. </w:t>
      </w:r>
      <w:r w:rsidR="00293877">
        <w:rPr>
          <w:rFonts w:eastAsia="Calibri"/>
          <w:noProof/>
          <w:lang w:eastAsia="pl-PL"/>
        </w:rPr>
        <w:br/>
      </w:r>
      <w:r w:rsidRPr="00791C5D">
        <w:rPr>
          <w:rFonts w:eastAsia="Calibri"/>
          <w:noProof/>
          <w:lang w:eastAsia="pl-PL"/>
        </w:rPr>
        <w:tab/>
      </w:r>
      <w:r w:rsidRPr="00791C5D">
        <w:rPr>
          <w:rFonts w:ascii="Calibri Light" w:eastAsia="Calibri" w:hAnsi="Calibri Light" w:cs="Calibri Light"/>
          <w:noProof/>
          <w:lang w:val="en" w:eastAsia="pl-PL"/>
        </w:rPr>
        <w:t>_______</w:t>
      </w:r>
    </w:p>
    <w:p w14:paraId="146D1472" w14:textId="13056E49" w:rsidR="00791C5D" w:rsidRPr="00791C5D" w:rsidRDefault="00791C5D" w:rsidP="00293877">
      <w:pPr>
        <w:pStyle w:val="t"/>
        <w:rPr>
          <w:rFonts w:eastAsia="Calibri"/>
          <w:noProof/>
          <w:lang w:eastAsia="pl-PL"/>
        </w:rPr>
      </w:pPr>
      <w:r w:rsidRPr="00791C5D">
        <w:rPr>
          <w:rFonts w:eastAsia="Calibri"/>
          <w:b/>
          <w:noProof/>
          <w:lang w:eastAsia="pl-PL"/>
        </w:rPr>
        <w:t>5.2</w:t>
      </w:r>
      <w:r w:rsidRPr="00791C5D">
        <w:rPr>
          <w:rFonts w:eastAsia="Calibri"/>
          <w:noProof/>
          <w:lang w:eastAsia="pl-PL"/>
        </w:rPr>
        <w:t xml:space="preserve"> In this text we can find information about the maximum number of people who can book a table. </w:t>
      </w:r>
      <w:r w:rsidRPr="00791C5D">
        <w:rPr>
          <w:rFonts w:eastAsia="Calibri"/>
          <w:noProof/>
          <w:lang w:eastAsia="pl-PL"/>
        </w:rPr>
        <w:tab/>
      </w:r>
      <w:r w:rsidRPr="00791C5D">
        <w:rPr>
          <w:rFonts w:ascii="Calibri Light" w:eastAsia="Calibri" w:hAnsi="Calibri Light" w:cs="Calibri Light"/>
          <w:noProof/>
          <w:lang w:val="en" w:eastAsia="pl-PL"/>
        </w:rPr>
        <w:t>_______</w:t>
      </w:r>
    </w:p>
    <w:p w14:paraId="37B62637" w14:textId="6DA05DC4" w:rsidR="00791C5D" w:rsidRPr="00F5603B" w:rsidRDefault="00791C5D" w:rsidP="00293877">
      <w:pPr>
        <w:pStyle w:val="t"/>
        <w:rPr>
          <w:rFonts w:ascii="Calibri Light" w:eastAsia="Calibri" w:hAnsi="Calibri Light" w:cs="Calibri Light"/>
          <w:noProof/>
          <w:lang w:val="pl-PL" w:eastAsia="pl-PL"/>
        </w:rPr>
      </w:pPr>
      <w:r w:rsidRPr="00791C5D">
        <w:rPr>
          <w:rFonts w:eastAsia="Calibri"/>
          <w:b/>
          <w:noProof/>
          <w:lang w:eastAsia="pl-PL"/>
        </w:rPr>
        <w:t>5.3</w:t>
      </w:r>
      <w:r w:rsidRPr="00791C5D">
        <w:rPr>
          <w:rFonts w:eastAsia="Calibri"/>
          <w:noProof/>
          <w:lang w:eastAsia="pl-PL"/>
        </w:rPr>
        <w:t xml:space="preserve"> This text mentions what you have to say if you want to get a discount. </w:t>
      </w:r>
      <w:r w:rsidR="00293877">
        <w:rPr>
          <w:rFonts w:eastAsia="Calibri"/>
          <w:noProof/>
          <w:lang w:eastAsia="pl-PL"/>
        </w:rPr>
        <w:br/>
      </w:r>
      <w:r w:rsidRPr="00791C5D">
        <w:rPr>
          <w:rFonts w:eastAsia="Calibri"/>
          <w:noProof/>
          <w:lang w:eastAsia="pl-PL"/>
        </w:rPr>
        <w:tab/>
      </w:r>
      <w:r w:rsidRPr="00F5603B">
        <w:rPr>
          <w:rFonts w:ascii="Calibri Light" w:eastAsia="Calibri" w:hAnsi="Calibri Light" w:cs="Calibri Light"/>
          <w:noProof/>
          <w:lang w:val="pl-PL" w:eastAsia="pl-PL"/>
        </w:rPr>
        <w:t>_______</w:t>
      </w:r>
    </w:p>
    <w:p w14:paraId="3C3A2050" w14:textId="69A56265" w:rsidR="006A30B5" w:rsidRPr="00F5603B" w:rsidRDefault="006A30B5" w:rsidP="006A30B5">
      <w:pPr>
        <w:pStyle w:val="t-punktacja"/>
        <w:rPr>
          <w:rFonts w:eastAsia="Calibri"/>
          <w:noProof/>
          <w:lang w:val="pl-PL" w:eastAsia="pl-PL"/>
        </w:rPr>
      </w:pPr>
      <w:r w:rsidRPr="00F5603B">
        <w:rPr>
          <w:rFonts w:eastAsia="Calibri"/>
          <w:noProof/>
          <w:lang w:val="pl-PL" w:eastAsia="pl-PL"/>
        </w:rPr>
        <w:t>___ / 3</w:t>
      </w:r>
    </w:p>
    <w:p w14:paraId="61E4ECC9" w14:textId="570485BA" w:rsidR="00293877" w:rsidRPr="00F5603B" w:rsidRDefault="00293877">
      <w:pPr>
        <w:rPr>
          <w:rFonts w:asciiTheme="majorHAnsi" w:eastAsia="Calibri" w:hAnsiTheme="majorHAnsi" w:cstheme="majorHAnsi"/>
          <w:bCs/>
          <w:noProof/>
          <w:sz w:val="20"/>
          <w:szCs w:val="20"/>
          <w:lang w:val="pl-PL" w:eastAsia="pl-PL"/>
        </w:rPr>
      </w:pPr>
    </w:p>
    <w:p w14:paraId="265CCEEF" w14:textId="77777777" w:rsidR="00791C5D" w:rsidRPr="00F5603B" w:rsidRDefault="00791C5D" w:rsidP="00F5603B">
      <w:pPr>
        <w:pStyle w:val="t-rubric"/>
        <w:ind w:left="0" w:firstLine="0"/>
        <w:rPr>
          <w:rFonts w:eastAsia="Calibri"/>
          <w:noProof/>
          <w:lang w:val="pl-PL" w:eastAsia="pl-PL"/>
        </w:rPr>
      </w:pPr>
      <w:r w:rsidRPr="00F5603B">
        <w:rPr>
          <w:rFonts w:eastAsia="Calibri"/>
          <w:noProof/>
          <w:lang w:val="pl-PL" w:eastAsia="pl-PL"/>
        </w:rPr>
        <w:t xml:space="preserve">Przeczytaj wiadomość Janine do jej koleżanki. Uzupełnij luki 5.4–5.7 zgodnie z treścią tekstów (A–D), tak aby jak najbardziej precyzyjnie oddać ich sens. Luki należy uzupełnić w języku angielskim. W każdą lukę można wpisać maksymalnie dwa wyrazy. </w:t>
      </w:r>
    </w:p>
    <w:p w14:paraId="517B8096" w14:textId="77777777" w:rsidR="00791C5D" w:rsidRPr="00791C5D" w:rsidRDefault="00791C5D" w:rsidP="00293877">
      <w:pPr>
        <w:pStyle w:val="t-text"/>
        <w:rPr>
          <w:rFonts w:eastAsia="Calibri"/>
          <w:noProof/>
          <w:lang w:eastAsia="pl-PL"/>
        </w:rPr>
      </w:pPr>
      <w:r w:rsidRPr="00791C5D">
        <w:rPr>
          <w:rFonts w:eastAsia="Calibri"/>
          <w:noProof/>
          <w:lang w:eastAsia="pl-PL"/>
        </w:rPr>
        <w:t xml:space="preserve">Hi Anna, </w:t>
      </w:r>
    </w:p>
    <w:p w14:paraId="0A00EB90" w14:textId="77777777" w:rsidR="00791C5D" w:rsidRPr="00791C5D" w:rsidRDefault="00791C5D" w:rsidP="00293877">
      <w:pPr>
        <w:pStyle w:val="t-text"/>
        <w:rPr>
          <w:rFonts w:eastAsia="Calibri"/>
          <w:noProof/>
          <w:lang w:eastAsia="pl-PL"/>
        </w:rPr>
      </w:pPr>
      <w:r w:rsidRPr="00791C5D">
        <w:rPr>
          <w:rFonts w:eastAsia="Calibri"/>
          <w:noProof/>
          <w:lang w:eastAsia="pl-PL"/>
        </w:rPr>
        <w:t>How are you? I hope you’re doing great!</w:t>
      </w:r>
    </w:p>
    <w:p w14:paraId="6059AA75" w14:textId="71CFBCDD" w:rsidR="00791C5D" w:rsidRPr="00791C5D" w:rsidRDefault="00791C5D" w:rsidP="00293877">
      <w:pPr>
        <w:pStyle w:val="t-text"/>
        <w:rPr>
          <w:rFonts w:eastAsia="Calibri"/>
          <w:noProof/>
          <w:lang w:eastAsia="pl-PL"/>
        </w:rPr>
      </w:pPr>
      <w:r w:rsidRPr="00791C5D">
        <w:rPr>
          <w:rFonts w:eastAsia="Calibri"/>
          <w:noProof/>
          <w:lang w:eastAsia="pl-PL"/>
        </w:rPr>
        <w:t>Remember that I told you about a surprise party for Mike? Well, we had a big problem with deciding where to</w:t>
      </w:r>
      <w:r w:rsidR="00293877">
        <w:rPr>
          <w:rFonts w:eastAsia="Calibri"/>
          <w:noProof/>
          <w:lang w:eastAsia="pl-PL"/>
        </w:rPr>
        <w:t> </w:t>
      </w:r>
      <w:r w:rsidRPr="00791C5D">
        <w:rPr>
          <w:rFonts w:eastAsia="Calibri"/>
          <w:noProof/>
          <w:lang w:eastAsia="pl-PL"/>
        </w:rPr>
        <w:t xml:space="preserve">go. At first we wanted to book a table at a club for </w:t>
      </w:r>
      <w:r w:rsidRPr="00791C5D">
        <w:rPr>
          <w:rFonts w:eastAsia="Calibri"/>
          <w:b/>
          <w:noProof/>
          <w:lang w:eastAsia="pl-PL"/>
        </w:rPr>
        <w:t>5.4</w:t>
      </w:r>
      <w:r w:rsidRPr="00791C5D">
        <w:rPr>
          <w:rFonts w:eastAsia="Calibri"/>
          <w:noProof/>
          <w:lang w:eastAsia="pl-PL"/>
        </w:rPr>
        <w:t xml:space="preserve"> </w:t>
      </w:r>
      <w:r w:rsidR="00293877" w:rsidRPr="00791C5D">
        <w:rPr>
          <w:rFonts w:ascii="Calibri Light" w:eastAsia="Calibri" w:hAnsi="Calibri Light" w:cs="Calibri Light"/>
          <w:noProof/>
          <w:lang w:val="en" w:eastAsia="pl-PL"/>
        </w:rPr>
        <w:t>________________</w:t>
      </w:r>
      <w:r w:rsidR="00293877">
        <w:rPr>
          <w:rFonts w:ascii="Calibri Light" w:eastAsia="Calibri" w:hAnsi="Calibri Light" w:cs="Calibri Light"/>
          <w:noProof/>
          <w:lang w:val="en" w:eastAsia="pl-PL"/>
        </w:rPr>
        <w:t xml:space="preserve"> </w:t>
      </w:r>
      <w:r w:rsidRPr="00791C5D">
        <w:rPr>
          <w:rFonts w:eastAsia="Calibri"/>
          <w:noProof/>
          <w:lang w:eastAsia="pl-PL"/>
        </w:rPr>
        <w:t xml:space="preserve">evening, because there’s a free karaoke event. But we realised that Mike doesn’t </w:t>
      </w:r>
      <w:r w:rsidRPr="00791C5D">
        <w:rPr>
          <w:rFonts w:eastAsia="Calibri"/>
          <w:b/>
          <w:noProof/>
          <w:lang w:eastAsia="pl-PL"/>
        </w:rPr>
        <w:t>5.5</w:t>
      </w:r>
      <w:r w:rsidRPr="00791C5D">
        <w:rPr>
          <w:rFonts w:eastAsia="Calibri"/>
          <w:noProof/>
          <w:lang w:eastAsia="pl-PL"/>
        </w:rPr>
        <w:t xml:space="preserve"> </w:t>
      </w:r>
      <w:r w:rsidR="00293877" w:rsidRPr="00791C5D">
        <w:rPr>
          <w:rFonts w:ascii="Calibri Light" w:eastAsia="Calibri" w:hAnsi="Calibri Light" w:cs="Calibri Light"/>
          <w:noProof/>
          <w:lang w:val="en" w:eastAsia="pl-PL"/>
        </w:rPr>
        <w:t>________________</w:t>
      </w:r>
      <w:r w:rsidR="00293877">
        <w:rPr>
          <w:rFonts w:ascii="Calibri Light" w:eastAsia="Calibri" w:hAnsi="Calibri Light" w:cs="Calibri Light"/>
          <w:noProof/>
          <w:lang w:val="en" w:eastAsia="pl-PL"/>
        </w:rPr>
        <w:t xml:space="preserve">, </w:t>
      </w:r>
      <w:r w:rsidRPr="00791C5D">
        <w:rPr>
          <w:rFonts w:eastAsia="Calibri"/>
          <w:noProof/>
          <w:lang w:eastAsia="pl-PL"/>
        </w:rPr>
        <w:t>so we agreed on sushi workshops</w:t>
      </w:r>
      <w:r w:rsidR="00293877">
        <w:rPr>
          <w:rFonts w:eastAsia="Calibri"/>
          <w:noProof/>
          <w:lang w:eastAsia="pl-PL"/>
        </w:rPr>
        <w:t xml:space="preserve"> – </w:t>
      </w:r>
      <w:r w:rsidRPr="00791C5D">
        <w:rPr>
          <w:rFonts w:eastAsia="Calibri"/>
          <w:noProof/>
          <w:lang w:eastAsia="pl-PL"/>
        </w:rPr>
        <w:t xml:space="preserve">sushi is definitely something that Mike loves! I tried to book the table on their </w:t>
      </w:r>
      <w:r w:rsidRPr="00791C5D">
        <w:rPr>
          <w:rFonts w:eastAsia="Calibri"/>
          <w:b/>
          <w:noProof/>
          <w:lang w:eastAsia="pl-PL"/>
        </w:rPr>
        <w:t>5.6</w:t>
      </w:r>
      <w:r w:rsidRPr="00791C5D">
        <w:rPr>
          <w:rFonts w:eastAsia="Calibri"/>
          <w:noProof/>
          <w:lang w:eastAsia="pl-PL"/>
        </w:rPr>
        <w:t xml:space="preserve"> </w:t>
      </w:r>
      <w:r w:rsidR="00293877" w:rsidRPr="00791C5D">
        <w:rPr>
          <w:rFonts w:ascii="Calibri Light" w:eastAsia="Calibri" w:hAnsi="Calibri Light" w:cs="Calibri Light"/>
          <w:noProof/>
          <w:lang w:val="en" w:eastAsia="pl-PL"/>
        </w:rPr>
        <w:t>________________</w:t>
      </w:r>
      <w:r w:rsidR="00293877">
        <w:rPr>
          <w:rFonts w:ascii="Calibri Light" w:eastAsia="Calibri" w:hAnsi="Calibri Light" w:cs="Calibri Light"/>
          <w:noProof/>
          <w:lang w:val="en" w:eastAsia="pl-PL"/>
        </w:rPr>
        <w:t xml:space="preserve">, </w:t>
      </w:r>
      <w:r w:rsidRPr="00791C5D">
        <w:rPr>
          <w:rFonts w:eastAsia="Calibri"/>
          <w:noProof/>
          <w:lang w:eastAsia="pl-PL"/>
        </w:rPr>
        <w:t>but it wasn’t possible! I think they had some technical problems. I called them, but it turned out I was too late! There</w:t>
      </w:r>
      <w:r w:rsidR="00293877">
        <w:rPr>
          <w:rFonts w:eastAsia="Calibri"/>
          <w:noProof/>
          <w:lang w:eastAsia="pl-PL"/>
        </w:rPr>
        <w:t> </w:t>
      </w:r>
      <w:r w:rsidRPr="00791C5D">
        <w:rPr>
          <w:rFonts w:eastAsia="Calibri"/>
          <w:noProof/>
          <w:lang w:eastAsia="pl-PL"/>
        </w:rPr>
        <w:t xml:space="preserve">were only </w:t>
      </w:r>
      <w:r w:rsidR="00120E4F">
        <w:rPr>
          <w:rFonts w:eastAsia="Calibri"/>
          <w:noProof/>
          <w:lang w:eastAsia="pl-PL"/>
        </w:rPr>
        <w:t>three</w:t>
      </w:r>
      <w:r w:rsidRPr="00791C5D">
        <w:rPr>
          <w:rFonts w:eastAsia="Calibri"/>
          <w:noProof/>
          <w:lang w:eastAsia="pl-PL"/>
        </w:rPr>
        <w:t xml:space="preserve"> places left :( Tough luck, isn’t it? Fortunately, they had a table at the pizzeria, so it’s not</w:t>
      </w:r>
      <w:r w:rsidR="00625088">
        <w:rPr>
          <w:rFonts w:eastAsia="Calibri"/>
          <w:noProof/>
          <w:lang w:eastAsia="pl-PL"/>
        </w:rPr>
        <w:t> </w:t>
      </w:r>
      <w:r w:rsidRPr="00791C5D">
        <w:rPr>
          <w:rFonts w:eastAsia="Calibri"/>
          <w:noProof/>
          <w:lang w:eastAsia="pl-PL"/>
        </w:rPr>
        <w:t xml:space="preserve">that bad after all. There were seven of us, so we got a discount on drinks and we didn’t have </w:t>
      </w:r>
      <w:r w:rsidR="00625088">
        <w:rPr>
          <w:rFonts w:eastAsia="Calibri"/>
          <w:noProof/>
          <w:lang w:eastAsia="pl-PL"/>
        </w:rPr>
        <w:t xml:space="preserve">                      </w:t>
      </w:r>
      <w:r w:rsidRPr="00791C5D">
        <w:rPr>
          <w:rFonts w:eastAsia="Calibri"/>
          <w:b/>
          <w:noProof/>
          <w:lang w:eastAsia="pl-PL"/>
        </w:rPr>
        <w:t>5.7</w:t>
      </w:r>
      <w:r w:rsidRPr="00791C5D">
        <w:rPr>
          <w:rFonts w:eastAsia="Calibri"/>
          <w:noProof/>
          <w:lang w:eastAsia="pl-PL"/>
        </w:rPr>
        <w:t xml:space="preserve"> </w:t>
      </w:r>
      <w:r w:rsidRPr="00791C5D">
        <w:rPr>
          <w:rFonts w:ascii="Calibri Light" w:eastAsia="Calibri" w:hAnsi="Calibri Light" w:cs="Calibri Light"/>
          <w:noProof/>
          <w:lang w:val="en" w:eastAsia="pl-PL"/>
        </w:rPr>
        <w:t xml:space="preserve">________________ </w:t>
      </w:r>
      <w:r w:rsidRPr="00791C5D">
        <w:rPr>
          <w:rFonts w:eastAsia="Calibri"/>
          <w:noProof/>
          <w:lang w:eastAsia="pl-PL"/>
        </w:rPr>
        <w:t>for the sauces. Mike really liked his birthday party</w:t>
      </w:r>
      <w:r w:rsidR="00293877">
        <w:rPr>
          <w:rFonts w:eastAsia="Calibri"/>
          <w:noProof/>
          <w:lang w:eastAsia="pl-PL"/>
        </w:rPr>
        <w:t xml:space="preserve"> – </w:t>
      </w:r>
      <w:r w:rsidRPr="00791C5D">
        <w:rPr>
          <w:rFonts w:eastAsia="Calibri"/>
          <w:noProof/>
          <w:lang w:eastAsia="pl-PL"/>
        </w:rPr>
        <w:t>he said it was not important where it was, but who with. He’s such an optimistic person!</w:t>
      </w:r>
    </w:p>
    <w:p w14:paraId="6AED3EB7" w14:textId="77777777" w:rsidR="00791C5D" w:rsidRPr="00791C5D" w:rsidRDefault="00791C5D" w:rsidP="00293877">
      <w:pPr>
        <w:pStyle w:val="t-text"/>
        <w:rPr>
          <w:rFonts w:eastAsia="Calibri"/>
          <w:noProof/>
          <w:lang w:eastAsia="pl-PL"/>
        </w:rPr>
      </w:pPr>
      <w:r w:rsidRPr="00791C5D">
        <w:rPr>
          <w:rFonts w:eastAsia="Calibri"/>
          <w:noProof/>
          <w:lang w:eastAsia="pl-PL"/>
        </w:rPr>
        <w:t>And how’s your preparation for your party next month?</w:t>
      </w:r>
    </w:p>
    <w:p w14:paraId="2A8BE81F" w14:textId="41C25F3A" w:rsidR="00791C5D" w:rsidRPr="00791C5D" w:rsidRDefault="00791C5D" w:rsidP="00293877">
      <w:pPr>
        <w:pStyle w:val="t-text"/>
        <w:rPr>
          <w:rFonts w:eastAsia="Calibri"/>
          <w:noProof/>
          <w:lang w:eastAsia="pl-PL"/>
        </w:rPr>
      </w:pPr>
      <w:r w:rsidRPr="00791C5D">
        <w:rPr>
          <w:rFonts w:eastAsia="Calibri"/>
          <w:noProof/>
          <w:lang w:eastAsia="pl-PL"/>
        </w:rPr>
        <w:t>Drop me a line,</w:t>
      </w:r>
    </w:p>
    <w:p w14:paraId="5454A7A1" w14:textId="77777777" w:rsidR="00791C5D" w:rsidRPr="00791C5D" w:rsidRDefault="00791C5D" w:rsidP="00293877">
      <w:pPr>
        <w:pStyle w:val="t-text"/>
        <w:rPr>
          <w:rFonts w:eastAsia="Calibri"/>
          <w:noProof/>
          <w:lang w:eastAsia="pl-PL"/>
        </w:rPr>
      </w:pPr>
      <w:r w:rsidRPr="00791C5D">
        <w:rPr>
          <w:rFonts w:eastAsia="Calibri"/>
          <w:noProof/>
          <w:lang w:eastAsia="pl-PL"/>
        </w:rPr>
        <w:t>Janine</w:t>
      </w:r>
    </w:p>
    <w:p w14:paraId="209BD9F3" w14:textId="13B7821D" w:rsidR="00791C5D" w:rsidRPr="00791C5D" w:rsidRDefault="00791C5D" w:rsidP="006A30B5">
      <w:pPr>
        <w:pStyle w:val="t-punktacja"/>
        <w:rPr>
          <w:rFonts w:eastAsia="Calibri"/>
          <w:noProof/>
          <w:shd w:val="clear" w:color="auto" w:fill="F2F2F2"/>
          <w:lang w:val="en" w:eastAsia="pl-PL"/>
        </w:rPr>
      </w:pPr>
      <w:r w:rsidRPr="00791C5D">
        <w:rPr>
          <w:rFonts w:eastAsia="Calibri"/>
          <w:noProof/>
          <w:shd w:val="clear" w:color="auto" w:fill="F2F2F2"/>
          <w:lang w:val="en" w:eastAsia="pl-PL"/>
        </w:rPr>
        <w:t xml:space="preserve">___ / </w:t>
      </w:r>
      <w:r w:rsidR="00366819">
        <w:rPr>
          <w:rFonts w:eastAsia="Calibri"/>
          <w:noProof/>
          <w:shd w:val="clear" w:color="auto" w:fill="F2F2F2"/>
          <w:lang w:val="en" w:eastAsia="pl-PL"/>
        </w:rPr>
        <w:t>4</w:t>
      </w:r>
    </w:p>
    <w:p w14:paraId="1604F9F3" w14:textId="3714E9EF" w:rsidR="00791C5D" w:rsidRDefault="00791C5D" w:rsidP="00791C5D">
      <w:pPr>
        <w:suppressAutoHyphens/>
        <w:rPr>
          <w:rFonts w:ascii="Calibri" w:eastAsia="Calibri" w:hAnsi="Calibri" w:cs="Calibri"/>
          <w:b/>
          <w:noProof/>
          <w:sz w:val="20"/>
          <w:szCs w:val="20"/>
          <w:lang w:eastAsia="pl-PL"/>
        </w:rPr>
      </w:pPr>
    </w:p>
    <w:p w14:paraId="62F2E4D2" w14:textId="2B2900BE" w:rsidR="00FC323C" w:rsidRDefault="00FC323C" w:rsidP="00791C5D">
      <w:pPr>
        <w:suppressAutoHyphens/>
        <w:rPr>
          <w:rFonts w:ascii="Calibri" w:eastAsia="Calibri" w:hAnsi="Calibri" w:cs="Calibri"/>
          <w:b/>
          <w:noProof/>
          <w:sz w:val="20"/>
          <w:szCs w:val="20"/>
          <w:lang w:eastAsia="pl-PL"/>
        </w:rPr>
      </w:pPr>
    </w:p>
    <w:p w14:paraId="067A8E49" w14:textId="77777777" w:rsidR="00FC323C" w:rsidRPr="00791C5D" w:rsidRDefault="00FC323C" w:rsidP="00791C5D">
      <w:pPr>
        <w:suppressAutoHyphens/>
        <w:rPr>
          <w:rFonts w:ascii="Calibri" w:eastAsia="Calibri" w:hAnsi="Calibri" w:cs="Calibri"/>
          <w:b/>
          <w:noProof/>
          <w:sz w:val="20"/>
          <w:szCs w:val="20"/>
          <w:lang w:eastAsia="pl-PL"/>
        </w:rPr>
      </w:pPr>
    </w:p>
    <w:p w14:paraId="52CA63D7" w14:textId="2E7BF141" w:rsidR="00791C5D" w:rsidRPr="00CB25A8" w:rsidRDefault="00CB25A8" w:rsidP="00CB25A8">
      <w:pPr>
        <w:rPr>
          <w:rFonts w:asciiTheme="majorHAnsi" w:eastAsia="Calibri" w:hAnsiTheme="majorHAnsi" w:cstheme="majorHAnsi"/>
          <w:b/>
          <w:noProof/>
          <w:sz w:val="20"/>
          <w:szCs w:val="20"/>
          <w:lang w:val="pl-PL" w:eastAsia="pl-PL"/>
        </w:rPr>
      </w:pPr>
      <w:r>
        <w:rPr>
          <w:rFonts w:asciiTheme="majorHAnsi" w:eastAsia="Calibri" w:hAnsiTheme="majorHAnsi" w:cstheme="majorHAnsi"/>
          <w:noProof/>
          <w:lang w:val="pl-PL" w:eastAsia="pl-PL"/>
        </w:rPr>
        <w:t>ZADANIE 3</w:t>
      </w:r>
    </w:p>
    <w:p w14:paraId="39650F77" w14:textId="01373932" w:rsidR="00791C5D" w:rsidRPr="00F5603B" w:rsidRDefault="00791C5D" w:rsidP="007B1625">
      <w:pPr>
        <w:pStyle w:val="t-rubric"/>
        <w:rPr>
          <w:rFonts w:eastAsia="Calibri"/>
          <w:noProof/>
          <w:lang w:val="pl-PL" w:eastAsia="pl-PL"/>
        </w:rPr>
      </w:pPr>
      <w:r w:rsidRPr="00791C5D">
        <w:rPr>
          <w:rFonts w:ascii="Arial" w:eastAsia="Arial" w:hAnsi="Arial" w:cs="Arial"/>
          <w:noProof/>
          <w:sz w:val="22"/>
          <w:szCs w:val="22"/>
          <w:lang w:val="pl-PL" w:eastAsia="pl-PL"/>
        </w:rPr>
        <w:drawing>
          <wp:inline distT="0" distB="0" distL="0" distR="0" wp14:anchorId="73BD9A37" wp14:editId="19AF22F0">
            <wp:extent cx="131445" cy="109855"/>
            <wp:effectExtent l="0" t="0" r="1905"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 cy="109855"/>
                    </a:xfrm>
                    <a:prstGeom prst="rect">
                      <a:avLst/>
                    </a:prstGeom>
                    <a:noFill/>
                    <a:ln>
                      <a:noFill/>
                    </a:ln>
                  </pic:spPr>
                </pic:pic>
              </a:graphicData>
            </a:graphic>
          </wp:inline>
        </w:drawing>
      </w:r>
      <w:r w:rsidRPr="00F5603B">
        <w:rPr>
          <w:rFonts w:ascii="Arial" w:eastAsia="Arial" w:hAnsi="Arial" w:cs="Arial"/>
          <w:sz w:val="22"/>
          <w:szCs w:val="22"/>
          <w:lang w:val="pl-PL" w:eastAsia="pl-PL"/>
        </w:rPr>
        <w:t xml:space="preserve"> </w:t>
      </w:r>
      <w:r w:rsidRPr="00F5603B">
        <w:rPr>
          <w:rFonts w:eastAsia="Calibri"/>
          <w:noProof/>
          <w:lang w:val="pl-PL" w:eastAsia="pl-PL"/>
        </w:rPr>
        <w:t xml:space="preserve">Uzupełnij poniższe minidialogi (8.1–8.3). Wybierz spośród podanych opcji brakującą wypowiedź. </w:t>
      </w:r>
      <w:r w:rsidR="002064F6" w:rsidRPr="00F5603B">
        <w:rPr>
          <w:rFonts w:eastAsia="Calibri"/>
          <w:noProof/>
          <w:lang w:val="pl-PL" w:eastAsia="pl-PL"/>
        </w:rPr>
        <w:t>Wybierz poprawną odpowiedź</w:t>
      </w:r>
      <w:r w:rsidR="008F4DE7">
        <w:rPr>
          <w:rFonts w:eastAsia="Calibri"/>
          <w:noProof/>
          <w:lang w:val="pl-PL" w:eastAsia="pl-PL"/>
        </w:rPr>
        <w:t>:</w:t>
      </w:r>
      <w:r w:rsidR="002064F6" w:rsidRPr="00F5603B">
        <w:rPr>
          <w:rFonts w:eastAsia="Calibri"/>
          <w:noProof/>
          <w:lang w:val="pl-PL" w:eastAsia="pl-PL"/>
        </w:rPr>
        <w:t xml:space="preserve"> A, B lub C.</w:t>
      </w:r>
      <w:r w:rsidRPr="00F5603B">
        <w:rPr>
          <w:rFonts w:eastAsia="Calibri"/>
          <w:noProof/>
          <w:lang w:val="pl-PL" w:eastAsia="pl-PL"/>
        </w:rPr>
        <w:t xml:space="preserve"> </w:t>
      </w:r>
    </w:p>
    <w:p w14:paraId="750F1255" w14:textId="77777777" w:rsidR="00791C5D" w:rsidRPr="00F5603B" w:rsidRDefault="00791C5D" w:rsidP="007B1625">
      <w:pPr>
        <w:pStyle w:val="t"/>
        <w:rPr>
          <w:rFonts w:eastAsia="Calibri"/>
          <w:b/>
          <w:bCs w:val="0"/>
          <w:noProof/>
          <w:lang w:val="pl-PL" w:eastAsia="pl-PL"/>
        </w:rPr>
      </w:pPr>
      <w:r w:rsidRPr="00F5603B">
        <w:rPr>
          <w:rFonts w:eastAsia="Calibri"/>
          <w:b/>
          <w:bCs w:val="0"/>
          <w:noProof/>
          <w:lang w:val="pl-PL" w:eastAsia="pl-PL"/>
        </w:rPr>
        <w:t xml:space="preserve">8.1 </w:t>
      </w:r>
    </w:p>
    <w:p w14:paraId="5E3F395E" w14:textId="7B438225" w:rsidR="00791C5D" w:rsidRPr="00F5603B" w:rsidRDefault="00791C5D" w:rsidP="007B1625">
      <w:pPr>
        <w:pStyle w:val="t"/>
        <w:rPr>
          <w:rFonts w:eastAsia="Calibri"/>
          <w:noProof/>
          <w:lang w:val="pl-PL" w:eastAsia="pl-PL"/>
        </w:rPr>
      </w:pPr>
      <w:r w:rsidRPr="00F5603B">
        <w:rPr>
          <w:rFonts w:eastAsia="Calibri"/>
          <w:b/>
          <w:noProof/>
          <w:lang w:val="pl-PL" w:eastAsia="pl-PL"/>
        </w:rPr>
        <w:t>X:</w:t>
      </w:r>
      <w:r w:rsidR="007B1625" w:rsidRPr="00F5603B">
        <w:rPr>
          <w:rFonts w:eastAsia="Calibri"/>
          <w:noProof/>
          <w:lang w:val="pl-PL" w:eastAsia="pl-PL"/>
        </w:rPr>
        <w:tab/>
      </w:r>
      <w:r w:rsidRPr="00F5603B">
        <w:rPr>
          <w:rFonts w:eastAsia="Calibri"/>
          <w:noProof/>
          <w:lang w:val="pl-PL" w:eastAsia="pl-PL"/>
        </w:rPr>
        <w:t>What ______________ at the weekend?</w:t>
      </w:r>
    </w:p>
    <w:p w14:paraId="3A88B9F8" w14:textId="7EC72636" w:rsidR="00791C5D" w:rsidRPr="00791C5D" w:rsidRDefault="00791C5D" w:rsidP="007B1625">
      <w:pPr>
        <w:pStyle w:val="t"/>
        <w:rPr>
          <w:rFonts w:eastAsia="Calibri"/>
          <w:noProof/>
          <w:lang w:eastAsia="pl-PL"/>
        </w:rPr>
      </w:pPr>
      <w:r w:rsidRPr="00791C5D">
        <w:rPr>
          <w:rFonts w:eastAsia="Calibri"/>
          <w:b/>
          <w:noProof/>
          <w:lang w:eastAsia="pl-PL"/>
        </w:rPr>
        <w:t>Y:</w:t>
      </w:r>
      <w:r w:rsidR="007B1625">
        <w:rPr>
          <w:rFonts w:eastAsia="Calibri"/>
          <w:noProof/>
          <w:lang w:eastAsia="pl-PL"/>
        </w:rPr>
        <w:tab/>
      </w:r>
      <w:r w:rsidRPr="00791C5D">
        <w:rPr>
          <w:rFonts w:eastAsia="Calibri"/>
          <w:noProof/>
          <w:lang w:eastAsia="pl-PL"/>
        </w:rPr>
        <w:t>I don’t know yet. Maybe I’ll go to the cinema.</w:t>
      </w:r>
    </w:p>
    <w:p w14:paraId="2A532B5F" w14:textId="4DC42ACE" w:rsidR="00791C5D" w:rsidRPr="00791C5D" w:rsidRDefault="00791C5D" w:rsidP="007B1625">
      <w:pPr>
        <w:pStyle w:val="t"/>
        <w:ind w:firstLine="0"/>
        <w:rPr>
          <w:rFonts w:eastAsia="Calibri"/>
          <w:noProof/>
          <w:lang w:eastAsia="pl-PL"/>
        </w:rPr>
      </w:pPr>
      <w:r w:rsidRPr="00791C5D">
        <w:rPr>
          <w:rFonts w:eastAsia="Calibri"/>
          <w:b/>
          <w:noProof/>
          <w:lang w:eastAsia="pl-PL"/>
        </w:rPr>
        <w:t>A</w:t>
      </w:r>
      <w:r w:rsidR="007B1625">
        <w:rPr>
          <w:rFonts w:eastAsia="Calibri"/>
          <w:noProof/>
          <w:lang w:eastAsia="pl-PL"/>
        </w:rPr>
        <w:t xml:space="preserve"> </w:t>
      </w:r>
      <w:r w:rsidRPr="00791C5D">
        <w:rPr>
          <w:rFonts w:eastAsia="Calibri"/>
          <w:noProof/>
          <w:lang w:eastAsia="pl-PL"/>
        </w:rPr>
        <w:t>are you going to do</w:t>
      </w:r>
    </w:p>
    <w:p w14:paraId="53B3B1E7" w14:textId="2E291E7D" w:rsidR="00791C5D" w:rsidRPr="00791C5D" w:rsidRDefault="00791C5D" w:rsidP="007B1625">
      <w:pPr>
        <w:pStyle w:val="t"/>
        <w:ind w:firstLine="0"/>
        <w:rPr>
          <w:rFonts w:eastAsia="Calibri"/>
          <w:noProof/>
          <w:lang w:eastAsia="pl-PL"/>
        </w:rPr>
      </w:pPr>
      <w:r w:rsidRPr="00791C5D">
        <w:rPr>
          <w:rFonts w:eastAsia="Calibri"/>
          <w:b/>
          <w:noProof/>
          <w:lang w:eastAsia="pl-PL"/>
        </w:rPr>
        <w:t>B</w:t>
      </w:r>
      <w:r w:rsidR="007B1625">
        <w:rPr>
          <w:rFonts w:eastAsia="Calibri"/>
          <w:noProof/>
          <w:lang w:eastAsia="pl-PL"/>
        </w:rPr>
        <w:t xml:space="preserve"> </w:t>
      </w:r>
      <w:r w:rsidRPr="00791C5D">
        <w:rPr>
          <w:rFonts w:eastAsia="Calibri"/>
          <w:noProof/>
          <w:lang w:eastAsia="pl-PL"/>
        </w:rPr>
        <w:t>will you do</w:t>
      </w:r>
    </w:p>
    <w:p w14:paraId="2FBCD551" w14:textId="1EC632D3" w:rsidR="00791C5D" w:rsidRDefault="00791C5D" w:rsidP="007B1625">
      <w:pPr>
        <w:pStyle w:val="t"/>
        <w:ind w:firstLine="0"/>
        <w:rPr>
          <w:rFonts w:eastAsia="Calibri"/>
          <w:noProof/>
          <w:lang w:eastAsia="pl-PL"/>
        </w:rPr>
      </w:pPr>
      <w:r w:rsidRPr="00791C5D">
        <w:rPr>
          <w:rFonts w:eastAsia="Calibri"/>
          <w:b/>
          <w:noProof/>
          <w:lang w:eastAsia="pl-PL"/>
        </w:rPr>
        <w:t>C</w:t>
      </w:r>
      <w:r w:rsidR="007B1625">
        <w:rPr>
          <w:rFonts w:eastAsia="Calibri"/>
          <w:noProof/>
          <w:lang w:eastAsia="pl-PL"/>
        </w:rPr>
        <w:t xml:space="preserve"> </w:t>
      </w:r>
      <w:r w:rsidRPr="00791C5D">
        <w:rPr>
          <w:rFonts w:eastAsia="Calibri"/>
          <w:noProof/>
          <w:lang w:eastAsia="pl-PL"/>
        </w:rPr>
        <w:t>should you do</w:t>
      </w:r>
    </w:p>
    <w:p w14:paraId="30A53496" w14:textId="77777777" w:rsidR="007B1625" w:rsidRPr="00791C5D" w:rsidRDefault="007B1625" w:rsidP="007B1625">
      <w:pPr>
        <w:pStyle w:val="t"/>
        <w:rPr>
          <w:rFonts w:eastAsia="Calibri"/>
          <w:noProof/>
          <w:lang w:eastAsia="pl-PL"/>
        </w:rPr>
      </w:pPr>
    </w:p>
    <w:p w14:paraId="7A505B90" w14:textId="77777777" w:rsidR="00791C5D" w:rsidRPr="007B1625" w:rsidRDefault="00791C5D" w:rsidP="007B1625">
      <w:pPr>
        <w:pStyle w:val="t"/>
        <w:rPr>
          <w:rFonts w:eastAsia="Calibri"/>
          <w:b/>
          <w:bCs w:val="0"/>
          <w:noProof/>
          <w:lang w:eastAsia="pl-PL"/>
        </w:rPr>
      </w:pPr>
      <w:r w:rsidRPr="007B1625">
        <w:rPr>
          <w:rFonts w:eastAsia="Calibri"/>
          <w:b/>
          <w:bCs w:val="0"/>
          <w:noProof/>
          <w:lang w:eastAsia="pl-PL"/>
        </w:rPr>
        <w:t xml:space="preserve">8.2 </w:t>
      </w:r>
    </w:p>
    <w:p w14:paraId="77D5AD07" w14:textId="4BD5DB6A" w:rsidR="00791C5D" w:rsidRPr="00791C5D" w:rsidRDefault="00791C5D" w:rsidP="007B1625">
      <w:pPr>
        <w:pStyle w:val="t"/>
        <w:rPr>
          <w:rFonts w:eastAsia="Calibri"/>
          <w:noProof/>
          <w:lang w:eastAsia="pl-PL"/>
        </w:rPr>
      </w:pPr>
      <w:r w:rsidRPr="00791C5D">
        <w:rPr>
          <w:rFonts w:eastAsia="Calibri"/>
          <w:b/>
          <w:noProof/>
          <w:lang w:eastAsia="pl-PL"/>
        </w:rPr>
        <w:t>X:</w:t>
      </w:r>
      <w:r w:rsidR="007B1625">
        <w:rPr>
          <w:rFonts w:eastAsia="Calibri"/>
          <w:noProof/>
          <w:lang w:eastAsia="pl-PL"/>
        </w:rPr>
        <w:tab/>
      </w:r>
      <w:r w:rsidRPr="00791C5D">
        <w:rPr>
          <w:rFonts w:eastAsia="Calibri"/>
          <w:noProof/>
          <w:lang w:eastAsia="pl-PL"/>
        </w:rPr>
        <w:t>Excuse me, ______________ the town hall?</w:t>
      </w:r>
    </w:p>
    <w:p w14:paraId="5B5BE059" w14:textId="09F3938D" w:rsidR="00791C5D" w:rsidRPr="00791C5D" w:rsidRDefault="00791C5D" w:rsidP="007B1625">
      <w:pPr>
        <w:pStyle w:val="t"/>
        <w:rPr>
          <w:rFonts w:eastAsia="Calibri"/>
          <w:noProof/>
          <w:lang w:eastAsia="pl-PL"/>
        </w:rPr>
      </w:pPr>
      <w:r w:rsidRPr="00791C5D">
        <w:rPr>
          <w:rFonts w:eastAsia="Calibri"/>
          <w:b/>
          <w:noProof/>
          <w:lang w:eastAsia="pl-PL"/>
        </w:rPr>
        <w:t>Y:</w:t>
      </w:r>
      <w:r w:rsidR="007B1625">
        <w:rPr>
          <w:rFonts w:eastAsia="Calibri"/>
          <w:noProof/>
          <w:lang w:eastAsia="pl-PL"/>
        </w:rPr>
        <w:tab/>
      </w:r>
      <w:r w:rsidRPr="00791C5D">
        <w:rPr>
          <w:rFonts w:eastAsia="Calibri"/>
          <w:noProof/>
          <w:lang w:eastAsia="pl-PL"/>
        </w:rPr>
        <w:t>It’s in High Street. Go straight on and then turn left.</w:t>
      </w:r>
    </w:p>
    <w:p w14:paraId="6EBAAB71" w14:textId="6DD20F76" w:rsidR="00791C5D" w:rsidRPr="00791C5D" w:rsidRDefault="00791C5D" w:rsidP="007B1625">
      <w:pPr>
        <w:pStyle w:val="t"/>
        <w:ind w:firstLine="0"/>
        <w:rPr>
          <w:rFonts w:eastAsia="Calibri"/>
          <w:noProof/>
          <w:lang w:eastAsia="pl-PL"/>
        </w:rPr>
      </w:pPr>
      <w:r w:rsidRPr="00791C5D">
        <w:rPr>
          <w:rFonts w:eastAsia="Calibri"/>
          <w:b/>
          <w:noProof/>
          <w:lang w:eastAsia="pl-PL"/>
        </w:rPr>
        <w:t>A</w:t>
      </w:r>
      <w:r w:rsidR="007B1625">
        <w:rPr>
          <w:rFonts w:eastAsia="Calibri"/>
          <w:noProof/>
          <w:lang w:eastAsia="pl-PL"/>
        </w:rPr>
        <w:t xml:space="preserve"> </w:t>
      </w:r>
      <w:r w:rsidRPr="00791C5D">
        <w:rPr>
          <w:rFonts w:eastAsia="Calibri"/>
          <w:noProof/>
          <w:lang w:eastAsia="pl-PL"/>
        </w:rPr>
        <w:t xml:space="preserve">could you tell me the way </w:t>
      </w:r>
    </w:p>
    <w:p w14:paraId="0A500A96" w14:textId="60704B5B" w:rsidR="00791C5D" w:rsidRPr="00791C5D" w:rsidRDefault="00791C5D" w:rsidP="007B1625">
      <w:pPr>
        <w:pStyle w:val="t"/>
        <w:ind w:firstLine="0"/>
        <w:rPr>
          <w:rFonts w:eastAsia="Calibri"/>
          <w:noProof/>
          <w:lang w:eastAsia="pl-PL"/>
        </w:rPr>
      </w:pPr>
      <w:r w:rsidRPr="00791C5D">
        <w:rPr>
          <w:rFonts w:eastAsia="Calibri"/>
          <w:b/>
          <w:noProof/>
          <w:lang w:eastAsia="pl-PL"/>
        </w:rPr>
        <w:t>B</w:t>
      </w:r>
      <w:r w:rsidR="007B1625">
        <w:rPr>
          <w:rFonts w:eastAsia="Calibri"/>
          <w:b/>
          <w:noProof/>
          <w:lang w:eastAsia="pl-PL"/>
        </w:rPr>
        <w:t xml:space="preserve"> </w:t>
      </w:r>
      <w:r w:rsidRPr="00791C5D">
        <w:rPr>
          <w:rFonts w:eastAsia="Calibri"/>
          <w:noProof/>
          <w:lang w:eastAsia="pl-PL"/>
        </w:rPr>
        <w:t xml:space="preserve">how can I get to </w:t>
      </w:r>
    </w:p>
    <w:p w14:paraId="3BB2CBC6" w14:textId="7B100690" w:rsidR="00791C5D" w:rsidRDefault="00791C5D" w:rsidP="007B1625">
      <w:pPr>
        <w:pStyle w:val="t"/>
        <w:ind w:firstLine="0"/>
        <w:rPr>
          <w:rFonts w:eastAsia="Calibri"/>
          <w:noProof/>
          <w:lang w:eastAsia="pl-PL"/>
        </w:rPr>
      </w:pPr>
      <w:r w:rsidRPr="00791C5D">
        <w:rPr>
          <w:rFonts w:eastAsia="Calibri"/>
          <w:b/>
          <w:noProof/>
          <w:lang w:eastAsia="pl-PL"/>
        </w:rPr>
        <w:t>C</w:t>
      </w:r>
      <w:r w:rsidR="007B1625">
        <w:rPr>
          <w:rFonts w:eastAsia="Calibri"/>
          <w:noProof/>
          <w:lang w:eastAsia="pl-PL"/>
        </w:rPr>
        <w:t xml:space="preserve"> </w:t>
      </w:r>
      <w:r w:rsidRPr="00791C5D">
        <w:rPr>
          <w:rFonts w:eastAsia="Calibri"/>
          <w:noProof/>
          <w:lang w:eastAsia="pl-PL"/>
        </w:rPr>
        <w:t>can you tell me the name of</w:t>
      </w:r>
    </w:p>
    <w:p w14:paraId="2AEE21A3" w14:textId="77777777" w:rsidR="007B1625" w:rsidRPr="00791C5D" w:rsidRDefault="007B1625" w:rsidP="007B1625">
      <w:pPr>
        <w:pStyle w:val="t"/>
        <w:rPr>
          <w:rFonts w:eastAsia="Calibri"/>
          <w:noProof/>
          <w:lang w:eastAsia="pl-PL"/>
        </w:rPr>
      </w:pPr>
    </w:p>
    <w:p w14:paraId="55403602" w14:textId="77777777" w:rsidR="00791C5D" w:rsidRPr="007B1625" w:rsidRDefault="00791C5D" w:rsidP="007B1625">
      <w:pPr>
        <w:pStyle w:val="t"/>
        <w:rPr>
          <w:rFonts w:eastAsia="Calibri"/>
          <w:b/>
          <w:bCs w:val="0"/>
          <w:noProof/>
          <w:lang w:eastAsia="pl-PL"/>
        </w:rPr>
      </w:pPr>
      <w:r w:rsidRPr="007B1625">
        <w:rPr>
          <w:rFonts w:eastAsia="Calibri"/>
          <w:b/>
          <w:bCs w:val="0"/>
          <w:noProof/>
          <w:lang w:eastAsia="pl-PL"/>
        </w:rPr>
        <w:t xml:space="preserve">8.3 </w:t>
      </w:r>
    </w:p>
    <w:p w14:paraId="1B64C4B8" w14:textId="0529E509" w:rsidR="00791C5D" w:rsidRPr="00791C5D" w:rsidRDefault="00791C5D" w:rsidP="007B1625">
      <w:pPr>
        <w:pStyle w:val="t"/>
        <w:rPr>
          <w:rFonts w:eastAsia="Calibri"/>
          <w:noProof/>
          <w:lang w:eastAsia="pl-PL"/>
        </w:rPr>
      </w:pPr>
      <w:r w:rsidRPr="00791C5D">
        <w:rPr>
          <w:rFonts w:eastAsia="Calibri"/>
          <w:b/>
          <w:noProof/>
          <w:lang w:eastAsia="pl-PL"/>
        </w:rPr>
        <w:t>X:</w:t>
      </w:r>
      <w:r w:rsidR="007B1625">
        <w:rPr>
          <w:rFonts w:eastAsia="Calibri"/>
          <w:noProof/>
          <w:lang w:eastAsia="pl-PL"/>
        </w:rPr>
        <w:tab/>
      </w:r>
      <w:r w:rsidRPr="00791C5D">
        <w:rPr>
          <w:rFonts w:eastAsia="Calibri"/>
          <w:noProof/>
          <w:lang w:eastAsia="pl-PL"/>
        </w:rPr>
        <w:t>______________ to Scotland?</w:t>
      </w:r>
    </w:p>
    <w:p w14:paraId="03DB8018" w14:textId="598096E6" w:rsidR="00791C5D" w:rsidRPr="00791C5D" w:rsidRDefault="00791C5D" w:rsidP="007B1625">
      <w:pPr>
        <w:pStyle w:val="t"/>
        <w:rPr>
          <w:rFonts w:eastAsia="Calibri"/>
          <w:noProof/>
          <w:lang w:eastAsia="pl-PL"/>
        </w:rPr>
      </w:pPr>
      <w:r w:rsidRPr="00791C5D">
        <w:rPr>
          <w:rFonts w:eastAsia="Calibri"/>
          <w:b/>
          <w:noProof/>
          <w:lang w:eastAsia="pl-PL"/>
        </w:rPr>
        <w:t>Y:</w:t>
      </w:r>
      <w:r w:rsidR="007B1625">
        <w:rPr>
          <w:rFonts w:eastAsia="Calibri"/>
          <w:noProof/>
          <w:lang w:eastAsia="pl-PL"/>
        </w:rPr>
        <w:tab/>
      </w:r>
      <w:r w:rsidRPr="00791C5D">
        <w:rPr>
          <w:rFonts w:eastAsia="Calibri"/>
          <w:noProof/>
          <w:lang w:eastAsia="pl-PL"/>
        </w:rPr>
        <w:t>Not yet, but it is one of my dreams!</w:t>
      </w:r>
    </w:p>
    <w:p w14:paraId="16CDC381" w14:textId="4522DD35" w:rsidR="00791C5D" w:rsidRPr="00791C5D" w:rsidRDefault="00791C5D" w:rsidP="007B1625">
      <w:pPr>
        <w:pStyle w:val="t"/>
        <w:ind w:firstLine="0"/>
        <w:rPr>
          <w:rFonts w:eastAsia="Calibri"/>
          <w:noProof/>
          <w:lang w:eastAsia="pl-PL"/>
        </w:rPr>
      </w:pPr>
      <w:r w:rsidRPr="00791C5D">
        <w:rPr>
          <w:rFonts w:eastAsia="Calibri"/>
          <w:b/>
          <w:noProof/>
          <w:lang w:eastAsia="pl-PL"/>
        </w:rPr>
        <w:t>A</w:t>
      </w:r>
      <w:r w:rsidR="007B1625">
        <w:rPr>
          <w:rFonts w:eastAsia="Calibri"/>
          <w:noProof/>
          <w:lang w:eastAsia="pl-PL"/>
        </w:rPr>
        <w:t xml:space="preserve"> </w:t>
      </w:r>
      <w:r w:rsidRPr="00791C5D">
        <w:rPr>
          <w:rFonts w:eastAsia="Calibri"/>
          <w:noProof/>
          <w:lang w:eastAsia="pl-PL"/>
        </w:rPr>
        <w:t>Were you ever</w:t>
      </w:r>
    </w:p>
    <w:p w14:paraId="6ED1FAD6" w14:textId="717C408D" w:rsidR="00791C5D" w:rsidRPr="00791C5D" w:rsidRDefault="00791C5D" w:rsidP="007B1625">
      <w:pPr>
        <w:pStyle w:val="t"/>
        <w:ind w:firstLine="0"/>
        <w:rPr>
          <w:rFonts w:eastAsia="Calibri"/>
          <w:noProof/>
          <w:lang w:eastAsia="pl-PL"/>
        </w:rPr>
      </w:pPr>
      <w:r w:rsidRPr="00791C5D">
        <w:rPr>
          <w:rFonts w:eastAsia="Calibri"/>
          <w:b/>
          <w:noProof/>
          <w:lang w:eastAsia="pl-PL"/>
        </w:rPr>
        <w:t>B</w:t>
      </w:r>
      <w:r w:rsidR="007B1625">
        <w:rPr>
          <w:rFonts w:eastAsia="Calibri"/>
          <w:noProof/>
          <w:lang w:eastAsia="pl-PL"/>
        </w:rPr>
        <w:t xml:space="preserve"> </w:t>
      </w:r>
      <w:r w:rsidRPr="00791C5D">
        <w:rPr>
          <w:rFonts w:eastAsia="Calibri"/>
          <w:noProof/>
          <w:lang w:eastAsia="pl-PL"/>
        </w:rPr>
        <w:t>Do you ever go</w:t>
      </w:r>
    </w:p>
    <w:p w14:paraId="0890CED2" w14:textId="1A4EE5C4" w:rsidR="00791C5D" w:rsidRPr="00791C5D" w:rsidRDefault="00791C5D" w:rsidP="007B1625">
      <w:pPr>
        <w:pStyle w:val="t"/>
        <w:ind w:firstLine="0"/>
        <w:rPr>
          <w:rFonts w:eastAsia="Calibri"/>
          <w:noProof/>
          <w:lang w:eastAsia="pl-PL"/>
        </w:rPr>
      </w:pPr>
      <w:r w:rsidRPr="00791C5D">
        <w:rPr>
          <w:rFonts w:eastAsia="Calibri"/>
          <w:b/>
          <w:noProof/>
          <w:lang w:eastAsia="pl-PL"/>
        </w:rPr>
        <w:t>C</w:t>
      </w:r>
      <w:r w:rsidR="007B1625">
        <w:rPr>
          <w:rFonts w:eastAsia="Calibri"/>
          <w:noProof/>
          <w:lang w:eastAsia="pl-PL"/>
        </w:rPr>
        <w:t xml:space="preserve"> </w:t>
      </w:r>
      <w:r w:rsidRPr="00791C5D">
        <w:rPr>
          <w:rFonts w:eastAsia="Calibri"/>
          <w:noProof/>
          <w:lang w:eastAsia="pl-PL"/>
        </w:rPr>
        <w:t xml:space="preserve">Have you ever been </w:t>
      </w:r>
    </w:p>
    <w:p w14:paraId="365AF122" w14:textId="3E8E28C5" w:rsidR="00791C5D" w:rsidRDefault="00791C5D" w:rsidP="007B1625">
      <w:pPr>
        <w:pStyle w:val="t-punktacja"/>
        <w:rPr>
          <w:rFonts w:eastAsia="Calibri"/>
          <w:noProof/>
          <w:shd w:val="clear" w:color="auto" w:fill="F2F2F2"/>
          <w:lang w:val="en" w:eastAsia="pl-PL"/>
        </w:rPr>
      </w:pPr>
      <w:r w:rsidRPr="00791C5D">
        <w:rPr>
          <w:rFonts w:eastAsia="Calibri"/>
          <w:noProof/>
          <w:shd w:val="clear" w:color="auto" w:fill="F2F2F2"/>
          <w:lang w:val="en" w:eastAsia="pl-PL"/>
        </w:rPr>
        <w:t>___ / 3</w:t>
      </w:r>
    </w:p>
    <w:p w14:paraId="6EBEDF89" w14:textId="63E3298C" w:rsidR="007B1625" w:rsidRDefault="007B1625" w:rsidP="007B1625">
      <w:pPr>
        <w:pStyle w:val="t"/>
        <w:rPr>
          <w:rFonts w:eastAsia="Calibri"/>
          <w:noProof/>
          <w:shd w:val="clear" w:color="auto" w:fill="F2F2F2"/>
          <w:lang w:val="en" w:eastAsia="pl-PL"/>
        </w:rPr>
      </w:pPr>
    </w:p>
    <w:p w14:paraId="1CBDBF05" w14:textId="3655F085" w:rsidR="00CB25A8" w:rsidRDefault="00CB25A8" w:rsidP="007B1625">
      <w:pPr>
        <w:pStyle w:val="t"/>
        <w:rPr>
          <w:rFonts w:eastAsia="Calibri"/>
          <w:noProof/>
          <w:shd w:val="clear" w:color="auto" w:fill="F2F2F2"/>
          <w:lang w:val="en" w:eastAsia="pl-PL"/>
        </w:rPr>
      </w:pPr>
    </w:p>
    <w:p w14:paraId="19F8DFA8" w14:textId="7BA8F27D" w:rsidR="00CB25A8" w:rsidRDefault="00CB25A8" w:rsidP="007B1625">
      <w:pPr>
        <w:pStyle w:val="t"/>
        <w:rPr>
          <w:rFonts w:eastAsia="Calibri"/>
          <w:noProof/>
          <w:shd w:val="clear" w:color="auto" w:fill="F2F2F2"/>
          <w:lang w:val="en" w:eastAsia="pl-PL"/>
        </w:rPr>
      </w:pPr>
    </w:p>
    <w:p w14:paraId="1B6BAA09" w14:textId="0C66E23B" w:rsidR="00CB25A8" w:rsidRDefault="00CB25A8" w:rsidP="007B1625">
      <w:pPr>
        <w:pStyle w:val="t"/>
        <w:rPr>
          <w:rFonts w:eastAsia="Calibri"/>
          <w:noProof/>
          <w:shd w:val="clear" w:color="auto" w:fill="F2F2F2"/>
          <w:lang w:val="en" w:eastAsia="pl-PL"/>
        </w:rPr>
      </w:pPr>
    </w:p>
    <w:p w14:paraId="6201A56F" w14:textId="74346F69" w:rsidR="00CB25A8" w:rsidRDefault="00CB25A8" w:rsidP="007B1625">
      <w:pPr>
        <w:pStyle w:val="t"/>
        <w:rPr>
          <w:rFonts w:eastAsia="Calibri"/>
          <w:noProof/>
          <w:shd w:val="clear" w:color="auto" w:fill="F2F2F2"/>
          <w:lang w:val="en" w:eastAsia="pl-PL"/>
        </w:rPr>
      </w:pPr>
    </w:p>
    <w:p w14:paraId="1AA2F20D" w14:textId="782CAD91" w:rsidR="00CB25A8" w:rsidRDefault="00CB25A8" w:rsidP="007B1625">
      <w:pPr>
        <w:pStyle w:val="t"/>
        <w:rPr>
          <w:rFonts w:eastAsia="Calibri"/>
          <w:noProof/>
          <w:shd w:val="clear" w:color="auto" w:fill="F2F2F2"/>
          <w:lang w:val="en" w:eastAsia="pl-PL"/>
        </w:rPr>
      </w:pPr>
    </w:p>
    <w:p w14:paraId="650B9380" w14:textId="08269136" w:rsidR="00CB25A8" w:rsidRDefault="00CB25A8" w:rsidP="007B1625">
      <w:pPr>
        <w:pStyle w:val="t"/>
        <w:rPr>
          <w:rFonts w:eastAsia="Calibri"/>
          <w:noProof/>
          <w:shd w:val="clear" w:color="auto" w:fill="F2F2F2"/>
          <w:lang w:val="en" w:eastAsia="pl-PL"/>
        </w:rPr>
      </w:pPr>
    </w:p>
    <w:p w14:paraId="4A9D73D2" w14:textId="77777777" w:rsidR="00CB25A8" w:rsidRPr="00791C5D" w:rsidRDefault="00CB25A8" w:rsidP="007B1625">
      <w:pPr>
        <w:pStyle w:val="t"/>
        <w:rPr>
          <w:rFonts w:eastAsia="Calibri"/>
          <w:noProof/>
          <w:shd w:val="clear" w:color="auto" w:fill="F2F2F2"/>
          <w:lang w:val="en" w:eastAsia="pl-PL"/>
        </w:rPr>
      </w:pPr>
    </w:p>
    <w:p w14:paraId="59E16A96" w14:textId="30DD7883" w:rsidR="00791C5D" w:rsidRPr="00F5603B" w:rsidRDefault="00CB25A8" w:rsidP="007B1625">
      <w:pPr>
        <w:pStyle w:val="t-rubric"/>
        <w:rPr>
          <w:rFonts w:eastAsia="Calibri"/>
          <w:noProof/>
          <w:lang w:val="pl-PL" w:eastAsia="pl-PL"/>
        </w:rPr>
      </w:pPr>
      <w:r>
        <w:rPr>
          <w:rFonts w:eastAsia="Calibri"/>
          <w:noProof/>
          <w:lang w:val="pl-PL" w:eastAsia="pl-PL"/>
        </w:rPr>
        <w:t>ZADANIE 4</w:t>
      </w:r>
    </w:p>
    <w:p w14:paraId="37C2D00A" w14:textId="782EF30F" w:rsidR="00791C5D" w:rsidRPr="00F5603B" w:rsidRDefault="00791C5D" w:rsidP="007B1625">
      <w:pPr>
        <w:pStyle w:val="t-rubric"/>
        <w:rPr>
          <w:rFonts w:eastAsia="Calibri"/>
          <w:noProof/>
          <w:lang w:val="pl-PL" w:eastAsia="pl-PL"/>
        </w:rPr>
      </w:pPr>
      <w:r w:rsidRPr="00791C5D">
        <w:rPr>
          <w:rFonts w:ascii="Arial" w:eastAsia="Arial" w:hAnsi="Arial" w:cs="Arial"/>
          <w:noProof/>
          <w:sz w:val="22"/>
          <w:szCs w:val="22"/>
          <w:lang w:val="pl-PL" w:eastAsia="pl-PL"/>
        </w:rPr>
        <w:drawing>
          <wp:inline distT="0" distB="0" distL="0" distR="0" wp14:anchorId="4BD212CF" wp14:editId="1AF23B68">
            <wp:extent cx="131445" cy="109855"/>
            <wp:effectExtent l="0" t="0" r="1905"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 cy="109855"/>
                    </a:xfrm>
                    <a:prstGeom prst="rect">
                      <a:avLst/>
                    </a:prstGeom>
                    <a:noFill/>
                    <a:ln>
                      <a:noFill/>
                    </a:ln>
                  </pic:spPr>
                </pic:pic>
              </a:graphicData>
            </a:graphic>
          </wp:inline>
        </w:drawing>
      </w:r>
      <w:r w:rsidRPr="00F5603B">
        <w:rPr>
          <w:rFonts w:ascii="Arial" w:eastAsia="Arial" w:hAnsi="Arial" w:cs="Arial"/>
          <w:sz w:val="22"/>
          <w:szCs w:val="22"/>
          <w:lang w:val="pl-PL" w:eastAsia="pl-PL"/>
        </w:rPr>
        <w:t xml:space="preserve"> </w:t>
      </w:r>
      <w:r w:rsidRPr="00F5603B">
        <w:rPr>
          <w:rFonts w:eastAsia="Calibri"/>
          <w:noProof/>
          <w:lang w:val="pl-PL" w:eastAsia="pl-PL"/>
        </w:rPr>
        <w:t>Przeczytaj tekst. Uzupełnij każd</w:t>
      </w:r>
      <w:r w:rsidR="008F4DE7">
        <w:rPr>
          <w:rFonts w:eastAsia="Calibri"/>
          <w:noProof/>
          <w:lang w:val="pl-PL" w:eastAsia="pl-PL"/>
        </w:rPr>
        <w:t>ą lukę (9.1–9.4) jednym wyrazem</w:t>
      </w:r>
      <w:r w:rsidRPr="00F5603B">
        <w:rPr>
          <w:rFonts w:eastAsia="Calibri"/>
          <w:noProof/>
          <w:lang w:val="pl-PL" w:eastAsia="pl-PL"/>
        </w:rPr>
        <w:t xml:space="preserve"> tak</w:t>
      </w:r>
      <w:r w:rsidR="008F4DE7">
        <w:rPr>
          <w:rFonts w:eastAsia="Calibri"/>
          <w:noProof/>
          <w:lang w:val="pl-PL" w:eastAsia="pl-PL"/>
        </w:rPr>
        <w:t>,</w:t>
      </w:r>
      <w:r w:rsidRPr="00F5603B">
        <w:rPr>
          <w:rFonts w:eastAsia="Calibri"/>
          <w:noProof/>
          <w:lang w:val="pl-PL" w:eastAsia="pl-PL"/>
        </w:rPr>
        <w:t xml:space="preserve"> aby powstał spójny i logiczny tekst. Wymagana jest pełna poprawność gramatyczna i ortograficzna wpisywanych wyrazów.</w:t>
      </w:r>
    </w:p>
    <w:p w14:paraId="595BD7CC" w14:textId="3677FA67" w:rsidR="00791C5D" w:rsidRPr="00791C5D" w:rsidRDefault="00791C5D" w:rsidP="007B1625">
      <w:pPr>
        <w:pStyle w:val="t-text"/>
        <w:rPr>
          <w:rFonts w:eastAsia="Calibri"/>
          <w:noProof/>
          <w:lang w:eastAsia="pl-PL"/>
        </w:rPr>
      </w:pPr>
      <w:r w:rsidRPr="00F5603B">
        <w:rPr>
          <w:rFonts w:eastAsia="Calibri"/>
          <w:noProof/>
          <w:lang w:val="pl-PL" w:eastAsia="pl-PL"/>
        </w:rPr>
        <w:t xml:space="preserve">I am </w:t>
      </w:r>
      <w:r w:rsidRPr="00F5603B">
        <w:rPr>
          <w:rFonts w:eastAsia="Calibri"/>
          <w:b/>
          <w:noProof/>
          <w:lang w:val="pl-PL" w:eastAsia="pl-PL"/>
        </w:rPr>
        <w:t>9.1</w:t>
      </w:r>
      <w:r w:rsidRPr="00F5603B">
        <w:rPr>
          <w:rFonts w:eastAsia="Calibri"/>
          <w:noProof/>
          <w:lang w:val="pl-PL" w:eastAsia="pl-PL"/>
        </w:rPr>
        <w:t xml:space="preserve"> </w:t>
      </w:r>
      <w:r w:rsidRPr="00F5603B">
        <w:rPr>
          <w:rFonts w:ascii="Calibri Light" w:eastAsia="Calibri" w:hAnsi="Calibri Light" w:cs="Calibri Light"/>
          <w:noProof/>
          <w:lang w:val="pl-PL" w:eastAsia="pl-PL"/>
        </w:rPr>
        <w:t xml:space="preserve">_________________ </w:t>
      </w:r>
      <w:r w:rsidRPr="00F5603B">
        <w:rPr>
          <w:rFonts w:eastAsia="Calibri"/>
          <w:noProof/>
          <w:lang w:val="pl-PL" w:eastAsia="pl-PL"/>
        </w:rPr>
        <w:t xml:space="preserve">big fan of films! </w:t>
      </w:r>
      <w:r w:rsidRPr="00791C5D">
        <w:rPr>
          <w:rFonts w:eastAsia="Calibri"/>
          <w:noProof/>
          <w:lang w:eastAsia="pl-PL"/>
        </w:rPr>
        <w:t xml:space="preserve">I spend a few hours every week in front of the screen. I usually watch action films, </w:t>
      </w:r>
      <w:r w:rsidRPr="00791C5D">
        <w:rPr>
          <w:rFonts w:eastAsia="Calibri"/>
          <w:b/>
          <w:noProof/>
          <w:lang w:eastAsia="pl-PL"/>
        </w:rPr>
        <w:t>9.2</w:t>
      </w:r>
      <w:r w:rsidRPr="00791C5D">
        <w:rPr>
          <w:rFonts w:eastAsia="Calibri"/>
          <w:noProof/>
          <w:lang w:eastAsia="pl-PL"/>
        </w:rPr>
        <w:t xml:space="preserve"> </w:t>
      </w:r>
      <w:r w:rsidRPr="00791C5D">
        <w:rPr>
          <w:rFonts w:ascii="Calibri Light" w:eastAsia="Calibri" w:hAnsi="Calibri Light" w:cs="Calibri Light"/>
          <w:noProof/>
          <w:lang w:val="en" w:eastAsia="pl-PL"/>
        </w:rPr>
        <w:t xml:space="preserve">_________________ </w:t>
      </w:r>
      <w:r w:rsidRPr="00791C5D">
        <w:rPr>
          <w:rFonts w:eastAsia="Calibri"/>
          <w:noProof/>
          <w:lang w:eastAsia="pl-PL"/>
        </w:rPr>
        <w:t xml:space="preserve">I think they’re cool. My best friend loves watching romantic comedies, but I am not keen </w:t>
      </w:r>
      <w:r w:rsidRPr="00791C5D">
        <w:rPr>
          <w:rFonts w:eastAsia="Calibri"/>
          <w:b/>
          <w:noProof/>
          <w:lang w:eastAsia="pl-PL"/>
        </w:rPr>
        <w:t>9.3</w:t>
      </w:r>
      <w:r w:rsidRPr="00791C5D">
        <w:rPr>
          <w:rFonts w:eastAsia="Calibri"/>
          <w:noProof/>
          <w:lang w:eastAsia="pl-PL"/>
        </w:rPr>
        <w:t xml:space="preserve"> </w:t>
      </w:r>
      <w:r w:rsidRPr="00791C5D">
        <w:rPr>
          <w:rFonts w:ascii="Calibri Light" w:eastAsia="Calibri" w:hAnsi="Calibri Light" w:cs="Calibri Light"/>
          <w:noProof/>
          <w:lang w:val="en" w:eastAsia="pl-PL"/>
        </w:rPr>
        <w:t xml:space="preserve">_________________ </w:t>
      </w:r>
      <w:r w:rsidRPr="00791C5D">
        <w:rPr>
          <w:rFonts w:eastAsia="Calibri"/>
          <w:noProof/>
          <w:lang w:eastAsia="pl-PL"/>
        </w:rPr>
        <w:t xml:space="preserve">them. When we meet at the weekend we usually choose a thriller. We both think they are really exciting! Our favourite is ‘Fancy a Ride?’, which is a story </w:t>
      </w:r>
      <w:r w:rsidRPr="00791C5D">
        <w:rPr>
          <w:rFonts w:eastAsia="Calibri"/>
          <w:b/>
          <w:noProof/>
          <w:lang w:eastAsia="pl-PL"/>
        </w:rPr>
        <w:t>9.4</w:t>
      </w:r>
      <w:r w:rsidR="007B1625">
        <w:rPr>
          <w:rFonts w:eastAsia="Calibri"/>
          <w:noProof/>
          <w:lang w:eastAsia="pl-PL"/>
        </w:rPr>
        <w:t> </w:t>
      </w:r>
      <w:r w:rsidRPr="00791C5D">
        <w:rPr>
          <w:rFonts w:ascii="Calibri Light" w:eastAsia="Calibri" w:hAnsi="Calibri Light" w:cs="Calibri Light"/>
          <w:noProof/>
          <w:lang w:val="en" w:eastAsia="pl-PL"/>
        </w:rPr>
        <w:t xml:space="preserve">_________________ </w:t>
      </w:r>
      <w:r w:rsidRPr="00791C5D">
        <w:rPr>
          <w:rFonts w:eastAsia="Calibri"/>
          <w:noProof/>
          <w:lang w:eastAsia="pl-PL"/>
        </w:rPr>
        <w:t>a serial killer travelling across the USA. We watch it once a month! When we want to</w:t>
      </w:r>
      <w:r w:rsidR="007B1625">
        <w:rPr>
          <w:rFonts w:eastAsia="Calibri"/>
          <w:noProof/>
          <w:lang w:eastAsia="pl-PL"/>
        </w:rPr>
        <w:t> </w:t>
      </w:r>
      <w:r w:rsidRPr="00791C5D">
        <w:rPr>
          <w:rFonts w:eastAsia="Calibri"/>
          <w:noProof/>
          <w:lang w:eastAsia="pl-PL"/>
        </w:rPr>
        <w:t xml:space="preserve">watch something lighter, we go for a musical, because we both want to </w:t>
      </w:r>
      <w:r w:rsidRPr="00791C5D">
        <w:rPr>
          <w:rFonts w:eastAsia="Calibri"/>
          <w:b/>
          <w:noProof/>
          <w:lang w:eastAsia="pl-PL"/>
        </w:rPr>
        <w:t>9.5</w:t>
      </w:r>
      <w:r w:rsidRPr="00791C5D">
        <w:rPr>
          <w:rFonts w:eastAsia="Calibri"/>
          <w:noProof/>
          <w:lang w:eastAsia="pl-PL"/>
        </w:rPr>
        <w:t xml:space="preserve"> </w:t>
      </w:r>
      <w:r w:rsidRPr="00791C5D">
        <w:rPr>
          <w:rFonts w:ascii="Calibri Light" w:eastAsia="Calibri" w:hAnsi="Calibri Light" w:cs="Calibri Light"/>
          <w:noProof/>
          <w:lang w:val="en" w:eastAsia="pl-PL"/>
        </w:rPr>
        <w:t xml:space="preserve">_________________ </w:t>
      </w:r>
      <w:r w:rsidRPr="00791C5D">
        <w:rPr>
          <w:rFonts w:eastAsia="Calibri"/>
          <w:noProof/>
          <w:lang w:eastAsia="pl-PL"/>
        </w:rPr>
        <w:t>singers in</w:t>
      </w:r>
      <w:r w:rsidR="007B1625">
        <w:rPr>
          <w:rFonts w:eastAsia="Calibri"/>
          <w:noProof/>
          <w:lang w:eastAsia="pl-PL"/>
        </w:rPr>
        <w:t> </w:t>
      </w:r>
      <w:r w:rsidRPr="00791C5D">
        <w:rPr>
          <w:rFonts w:eastAsia="Calibri"/>
          <w:noProof/>
          <w:lang w:eastAsia="pl-PL"/>
        </w:rPr>
        <w:t>the future.</w:t>
      </w:r>
    </w:p>
    <w:p w14:paraId="3372823B" w14:textId="77777777" w:rsidR="00791C5D" w:rsidRPr="00F5603B" w:rsidRDefault="00791C5D" w:rsidP="007B1625">
      <w:pPr>
        <w:pStyle w:val="t-punktacja"/>
        <w:rPr>
          <w:rFonts w:eastAsia="Calibri"/>
          <w:noProof/>
          <w:shd w:val="clear" w:color="auto" w:fill="F2F2F2"/>
          <w:lang w:val="pl-PL" w:eastAsia="pl-PL"/>
        </w:rPr>
      </w:pPr>
      <w:r w:rsidRPr="00F5603B">
        <w:rPr>
          <w:rFonts w:eastAsia="Calibri"/>
          <w:noProof/>
          <w:shd w:val="clear" w:color="auto" w:fill="F2F2F2"/>
          <w:lang w:val="pl-PL" w:eastAsia="pl-PL"/>
        </w:rPr>
        <w:t>___ / 5</w:t>
      </w:r>
    </w:p>
    <w:p w14:paraId="4AFAD219" w14:textId="3E6CEEC2" w:rsidR="00791C5D" w:rsidRPr="00F5603B" w:rsidRDefault="00CB25A8" w:rsidP="007B1625">
      <w:pPr>
        <w:pStyle w:val="t-rubric"/>
        <w:rPr>
          <w:rFonts w:eastAsia="Calibri"/>
          <w:noProof/>
          <w:lang w:val="pl-PL" w:eastAsia="pl-PL"/>
        </w:rPr>
      </w:pPr>
      <w:r>
        <w:rPr>
          <w:rFonts w:eastAsia="Calibri"/>
          <w:noProof/>
          <w:lang w:val="pl-PL" w:eastAsia="pl-PL"/>
        </w:rPr>
        <w:t>ZADANIE 5</w:t>
      </w:r>
    </w:p>
    <w:p w14:paraId="135AD98F" w14:textId="33A5E47E" w:rsidR="00791C5D" w:rsidRPr="00F5603B" w:rsidRDefault="00791C5D" w:rsidP="007B1625">
      <w:pPr>
        <w:pStyle w:val="t-rubric"/>
        <w:rPr>
          <w:rFonts w:eastAsia="Calibri"/>
          <w:noProof/>
          <w:lang w:val="pl-PL" w:eastAsia="pl-PL"/>
        </w:rPr>
      </w:pPr>
      <w:r w:rsidRPr="00791C5D">
        <w:rPr>
          <w:rFonts w:ascii="Arial" w:eastAsia="Arial" w:hAnsi="Arial" w:cs="Arial"/>
          <w:noProof/>
          <w:sz w:val="22"/>
          <w:szCs w:val="22"/>
          <w:lang w:val="pl-PL" w:eastAsia="pl-PL"/>
        </w:rPr>
        <w:drawing>
          <wp:inline distT="0" distB="0" distL="0" distR="0" wp14:anchorId="55287F84" wp14:editId="409ADD5C">
            <wp:extent cx="131445" cy="109855"/>
            <wp:effectExtent l="0" t="0" r="1905"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 cy="109855"/>
                    </a:xfrm>
                    <a:prstGeom prst="rect">
                      <a:avLst/>
                    </a:prstGeom>
                    <a:noFill/>
                    <a:ln>
                      <a:noFill/>
                    </a:ln>
                  </pic:spPr>
                </pic:pic>
              </a:graphicData>
            </a:graphic>
          </wp:inline>
        </w:drawing>
      </w:r>
      <w:r w:rsidRPr="00F5603B">
        <w:rPr>
          <w:rFonts w:ascii="Arial" w:eastAsia="Arial" w:hAnsi="Arial" w:cs="Arial"/>
          <w:sz w:val="22"/>
          <w:szCs w:val="22"/>
          <w:lang w:val="pl-PL" w:eastAsia="pl-PL"/>
        </w:rPr>
        <w:t xml:space="preserve"> </w:t>
      </w:r>
      <w:r w:rsidRPr="00F5603B">
        <w:rPr>
          <w:rFonts w:eastAsia="Calibri"/>
          <w:noProof/>
          <w:lang w:val="pl-PL" w:eastAsia="pl-PL"/>
        </w:rPr>
        <w:t>Uzupełnij luki 10.</w:t>
      </w:r>
      <w:r w:rsidR="00293877" w:rsidRPr="00F5603B">
        <w:rPr>
          <w:rFonts w:eastAsia="Calibri"/>
          <w:noProof/>
          <w:lang w:val="pl-PL" w:eastAsia="pl-PL"/>
        </w:rPr>
        <w:t>1–</w:t>
      </w:r>
      <w:r w:rsidRPr="00F5603B">
        <w:rPr>
          <w:rFonts w:eastAsia="Calibri"/>
          <w:noProof/>
          <w:lang w:val="pl-PL" w:eastAsia="pl-PL"/>
        </w:rPr>
        <w:t>10.5 wyrazami</w:t>
      </w:r>
      <w:r w:rsidR="006C79E3">
        <w:rPr>
          <w:rFonts w:eastAsia="Calibri"/>
          <w:noProof/>
          <w:lang w:val="pl-PL" w:eastAsia="pl-PL"/>
        </w:rPr>
        <w:t xml:space="preserve"> podanymi</w:t>
      </w:r>
      <w:r w:rsidRPr="00F5603B">
        <w:rPr>
          <w:rFonts w:eastAsia="Calibri"/>
          <w:noProof/>
          <w:lang w:val="pl-PL" w:eastAsia="pl-PL"/>
        </w:rPr>
        <w:t xml:space="preserve"> w</w:t>
      </w:r>
      <w:r w:rsidR="006C79E3">
        <w:rPr>
          <w:rFonts w:eastAsia="Calibri"/>
          <w:noProof/>
          <w:lang w:val="pl-PL" w:eastAsia="pl-PL"/>
        </w:rPr>
        <w:t xml:space="preserve"> nawiasie w odpowiedniej formie</w:t>
      </w:r>
      <w:r w:rsidRPr="00F5603B">
        <w:rPr>
          <w:rFonts w:eastAsia="Calibri"/>
          <w:noProof/>
          <w:lang w:val="pl-PL" w:eastAsia="pl-PL"/>
        </w:rPr>
        <w:t xml:space="preserve"> w taki sposób, aby stworzyć logiczne i gramatyczn</w:t>
      </w:r>
      <w:r w:rsidR="006C79E3">
        <w:rPr>
          <w:rFonts w:eastAsia="Calibri"/>
          <w:noProof/>
          <w:lang w:val="pl-PL" w:eastAsia="pl-PL"/>
        </w:rPr>
        <w:t>i</w:t>
      </w:r>
      <w:r w:rsidRPr="00F5603B">
        <w:rPr>
          <w:rFonts w:eastAsia="Calibri"/>
          <w:noProof/>
          <w:lang w:val="pl-PL" w:eastAsia="pl-PL"/>
        </w:rPr>
        <w:t>e</w:t>
      </w:r>
      <w:r w:rsidR="006C79E3">
        <w:rPr>
          <w:rFonts w:eastAsia="Calibri"/>
          <w:noProof/>
          <w:lang w:val="pl-PL" w:eastAsia="pl-PL"/>
        </w:rPr>
        <w:t xml:space="preserve"> popawne</w:t>
      </w:r>
      <w:r w:rsidRPr="00F5603B">
        <w:rPr>
          <w:rFonts w:eastAsia="Calibri"/>
          <w:noProof/>
          <w:lang w:val="pl-PL" w:eastAsia="pl-PL"/>
        </w:rPr>
        <w:t xml:space="preserve"> zdania. Nie możesz zmieniać kolejności podanych wyrazów, ale możesz dodać inne słowa, jeśli to konieczne. W każdą lukę możesz wpisać maksymalnie cztery słowa. </w:t>
      </w:r>
    </w:p>
    <w:p w14:paraId="336B3FD7" w14:textId="7B62594A" w:rsidR="00791C5D" w:rsidRPr="00791C5D" w:rsidRDefault="00791C5D" w:rsidP="007B1625">
      <w:pPr>
        <w:pStyle w:val="t"/>
        <w:rPr>
          <w:rFonts w:eastAsia="Calibri"/>
          <w:noProof/>
          <w:lang w:eastAsia="pl-PL"/>
        </w:rPr>
      </w:pPr>
      <w:r w:rsidRPr="00F5603B">
        <w:rPr>
          <w:rFonts w:eastAsia="Calibri"/>
          <w:b/>
          <w:noProof/>
          <w:lang w:val="pl-PL" w:eastAsia="pl-PL"/>
        </w:rPr>
        <w:t>10.1</w:t>
      </w:r>
      <w:r w:rsidR="007B1625" w:rsidRPr="00F5603B">
        <w:rPr>
          <w:rFonts w:eastAsia="Calibri"/>
          <w:b/>
          <w:noProof/>
          <w:lang w:val="pl-PL" w:eastAsia="pl-PL"/>
        </w:rPr>
        <w:t xml:space="preserve"> </w:t>
      </w:r>
      <w:r w:rsidRPr="00F5603B">
        <w:rPr>
          <w:rFonts w:eastAsia="Calibri"/>
          <w:noProof/>
          <w:lang w:val="pl-PL" w:eastAsia="pl-PL"/>
        </w:rPr>
        <w:t xml:space="preserve">How much __________________ (book / cost)? </w:t>
      </w:r>
      <w:r w:rsidRPr="00791C5D">
        <w:rPr>
          <w:rFonts w:eastAsia="Calibri"/>
          <w:noProof/>
          <w:lang w:eastAsia="pl-PL"/>
        </w:rPr>
        <w:t>I’d like to buy it.</w:t>
      </w:r>
    </w:p>
    <w:p w14:paraId="347CE0DD" w14:textId="1F13BF4B" w:rsidR="00791C5D" w:rsidRPr="00791C5D" w:rsidRDefault="00791C5D" w:rsidP="007B1625">
      <w:pPr>
        <w:pStyle w:val="t"/>
        <w:rPr>
          <w:rFonts w:eastAsia="Calibri"/>
          <w:noProof/>
          <w:lang w:eastAsia="pl-PL"/>
        </w:rPr>
      </w:pPr>
      <w:r w:rsidRPr="00791C5D">
        <w:rPr>
          <w:rFonts w:eastAsia="Calibri"/>
          <w:b/>
          <w:noProof/>
          <w:lang w:eastAsia="pl-PL"/>
        </w:rPr>
        <w:t>10.2</w:t>
      </w:r>
      <w:r w:rsidR="007B1625">
        <w:rPr>
          <w:rFonts w:eastAsia="Calibri"/>
          <w:noProof/>
          <w:lang w:eastAsia="pl-PL"/>
        </w:rPr>
        <w:t xml:space="preserve"> </w:t>
      </w:r>
      <w:r w:rsidRPr="00791C5D">
        <w:rPr>
          <w:rFonts w:eastAsia="Calibri"/>
          <w:noProof/>
          <w:lang w:eastAsia="pl-PL"/>
        </w:rPr>
        <w:t>Laurel __________________ (be / born) 1994.</w:t>
      </w:r>
    </w:p>
    <w:p w14:paraId="35CB5C3F" w14:textId="00C73ACA" w:rsidR="00791C5D" w:rsidRPr="00791C5D" w:rsidRDefault="00791C5D" w:rsidP="007B1625">
      <w:pPr>
        <w:pStyle w:val="t"/>
        <w:rPr>
          <w:rFonts w:eastAsia="Calibri"/>
          <w:noProof/>
          <w:lang w:eastAsia="pl-PL"/>
        </w:rPr>
      </w:pPr>
      <w:r w:rsidRPr="00791C5D">
        <w:rPr>
          <w:rFonts w:eastAsia="Calibri"/>
          <w:b/>
          <w:noProof/>
          <w:lang w:eastAsia="pl-PL"/>
        </w:rPr>
        <w:t>10.3</w:t>
      </w:r>
      <w:r w:rsidR="007B1625">
        <w:rPr>
          <w:rFonts w:eastAsia="Calibri"/>
          <w:noProof/>
          <w:lang w:eastAsia="pl-PL"/>
        </w:rPr>
        <w:t xml:space="preserve"> </w:t>
      </w:r>
      <w:r w:rsidRPr="00791C5D">
        <w:rPr>
          <w:rFonts w:eastAsia="Calibri"/>
          <w:noProof/>
          <w:lang w:eastAsia="pl-PL"/>
        </w:rPr>
        <w:t>He __________________ (not / speak / slow) so it’s sometimes hard to understand him.</w:t>
      </w:r>
    </w:p>
    <w:p w14:paraId="559EAE2F" w14:textId="5425DC98" w:rsidR="00791C5D" w:rsidRPr="00791C5D" w:rsidRDefault="00791C5D" w:rsidP="007B1625">
      <w:pPr>
        <w:pStyle w:val="t"/>
        <w:rPr>
          <w:rFonts w:eastAsia="Calibri"/>
          <w:noProof/>
          <w:lang w:eastAsia="pl-PL"/>
        </w:rPr>
      </w:pPr>
      <w:r w:rsidRPr="00791C5D">
        <w:rPr>
          <w:rFonts w:eastAsia="Calibri"/>
          <w:b/>
          <w:noProof/>
          <w:lang w:eastAsia="pl-PL"/>
        </w:rPr>
        <w:t>10.4</w:t>
      </w:r>
      <w:r w:rsidR="007B1625">
        <w:rPr>
          <w:rFonts w:eastAsia="Calibri"/>
          <w:noProof/>
          <w:lang w:eastAsia="pl-PL"/>
        </w:rPr>
        <w:t xml:space="preserve"> </w:t>
      </w:r>
      <w:r w:rsidRPr="00791C5D">
        <w:rPr>
          <w:rFonts w:eastAsia="Calibri"/>
          <w:noProof/>
          <w:lang w:eastAsia="pl-PL"/>
        </w:rPr>
        <w:t xml:space="preserve">Kate __________________ (empty / dishwasher) right now. She’ll call you back in a few minutes. </w:t>
      </w:r>
    </w:p>
    <w:p w14:paraId="438D1DFC" w14:textId="690F5580" w:rsidR="00791C5D" w:rsidRPr="00791C5D" w:rsidRDefault="00791C5D" w:rsidP="007B1625">
      <w:pPr>
        <w:pStyle w:val="t"/>
        <w:rPr>
          <w:rFonts w:eastAsia="Calibri"/>
          <w:noProof/>
          <w:lang w:eastAsia="pl-PL"/>
        </w:rPr>
      </w:pPr>
      <w:r w:rsidRPr="00791C5D">
        <w:rPr>
          <w:rFonts w:eastAsia="Calibri"/>
          <w:b/>
          <w:noProof/>
          <w:lang w:eastAsia="pl-PL"/>
        </w:rPr>
        <w:t>10.5</w:t>
      </w:r>
      <w:r w:rsidR="007B1625">
        <w:rPr>
          <w:rFonts w:eastAsia="Calibri"/>
          <w:noProof/>
          <w:lang w:eastAsia="pl-PL"/>
        </w:rPr>
        <w:t xml:space="preserve"> </w:t>
      </w:r>
      <w:r w:rsidRPr="00791C5D">
        <w:rPr>
          <w:rFonts w:eastAsia="Calibri"/>
          <w:noProof/>
          <w:lang w:eastAsia="pl-PL"/>
        </w:rPr>
        <w:t xml:space="preserve">Alex is __________________ (good / student) in the class! He always gets good marks. </w:t>
      </w:r>
    </w:p>
    <w:p w14:paraId="17C42F61" w14:textId="77777777" w:rsidR="00791C5D" w:rsidRPr="00F5603B" w:rsidRDefault="00791C5D" w:rsidP="007B1625">
      <w:pPr>
        <w:pStyle w:val="t-punktacja"/>
        <w:rPr>
          <w:rFonts w:eastAsia="Calibri"/>
          <w:noProof/>
          <w:shd w:val="clear" w:color="auto" w:fill="F2F2F2"/>
          <w:lang w:val="pl-PL" w:eastAsia="pl-PL"/>
        </w:rPr>
      </w:pPr>
      <w:r w:rsidRPr="00F5603B">
        <w:rPr>
          <w:rFonts w:eastAsia="Calibri"/>
          <w:noProof/>
          <w:shd w:val="clear" w:color="auto" w:fill="F2F2F2"/>
          <w:lang w:val="pl-PL" w:eastAsia="pl-PL"/>
        </w:rPr>
        <w:t>___ / 5</w:t>
      </w:r>
    </w:p>
    <w:p w14:paraId="6CA721D1" w14:textId="1B1CFAEA" w:rsidR="00FC323C" w:rsidRDefault="00FC323C" w:rsidP="00791C5D">
      <w:pPr>
        <w:suppressAutoHyphens/>
        <w:rPr>
          <w:rFonts w:ascii="Calibri" w:eastAsia="Calibri" w:hAnsi="Calibri" w:cs="Calibri"/>
          <w:noProof/>
          <w:sz w:val="20"/>
          <w:szCs w:val="20"/>
          <w:lang w:val="pl-PL" w:eastAsia="pl-PL"/>
        </w:rPr>
      </w:pPr>
    </w:p>
    <w:p w14:paraId="748DCFA6" w14:textId="00A2A34C" w:rsidR="00FC323C" w:rsidRDefault="00FC323C" w:rsidP="00791C5D">
      <w:pPr>
        <w:suppressAutoHyphens/>
        <w:rPr>
          <w:rFonts w:ascii="Calibri" w:eastAsia="Calibri" w:hAnsi="Calibri" w:cs="Calibri"/>
          <w:noProof/>
          <w:sz w:val="20"/>
          <w:szCs w:val="20"/>
          <w:lang w:val="pl-PL" w:eastAsia="pl-PL"/>
        </w:rPr>
      </w:pPr>
    </w:p>
    <w:p w14:paraId="7A5F556D" w14:textId="77777777" w:rsidR="00FC323C" w:rsidRPr="00F5603B" w:rsidRDefault="00FC323C" w:rsidP="00791C5D">
      <w:pPr>
        <w:suppressAutoHyphens/>
        <w:rPr>
          <w:rFonts w:ascii="Calibri" w:eastAsia="Calibri" w:hAnsi="Calibri" w:cs="Calibri"/>
          <w:noProof/>
          <w:sz w:val="20"/>
          <w:szCs w:val="20"/>
          <w:lang w:val="pl-PL" w:eastAsia="pl-PL"/>
        </w:rPr>
      </w:pPr>
    </w:p>
    <w:p w14:paraId="5E5DEBDD" w14:textId="714A54C9" w:rsidR="00791C5D" w:rsidRPr="00F5603B" w:rsidRDefault="00CB25A8" w:rsidP="007B1625">
      <w:pPr>
        <w:pStyle w:val="t-rubric"/>
        <w:rPr>
          <w:rFonts w:eastAsia="Calibri"/>
          <w:noProof/>
          <w:lang w:val="pl-PL" w:eastAsia="pl-PL"/>
        </w:rPr>
      </w:pPr>
      <w:r>
        <w:rPr>
          <w:rFonts w:eastAsia="Calibri"/>
          <w:noProof/>
          <w:lang w:val="pl-PL" w:eastAsia="pl-PL"/>
        </w:rPr>
        <w:t>ZADANIE 6</w:t>
      </w:r>
    </w:p>
    <w:p w14:paraId="542E6ECD" w14:textId="54D1F135" w:rsidR="00791C5D" w:rsidRPr="00F5603B" w:rsidRDefault="00791C5D" w:rsidP="007B1625">
      <w:pPr>
        <w:pStyle w:val="t-rubric"/>
        <w:rPr>
          <w:rFonts w:eastAsia="Calibri"/>
          <w:noProof/>
          <w:lang w:val="pl-PL" w:eastAsia="pl-PL"/>
        </w:rPr>
      </w:pPr>
      <w:r w:rsidRPr="00F5603B">
        <w:rPr>
          <w:rFonts w:eastAsia="Calibri"/>
          <w:noProof/>
          <w:lang w:val="pl-PL" w:eastAsia="pl-PL"/>
        </w:rPr>
        <w:t xml:space="preserve">Właśnie przeprowadziłeś/przeprowadziłaś się do innego miasta. </w:t>
      </w:r>
      <w:r w:rsidR="00F5603B">
        <w:rPr>
          <w:rFonts w:eastAsia="Calibri"/>
          <w:noProof/>
          <w:lang w:val="pl-PL" w:eastAsia="pl-PL"/>
        </w:rPr>
        <w:t>W</w:t>
      </w:r>
      <w:r w:rsidR="00F5603B" w:rsidRPr="00F5603B">
        <w:rPr>
          <w:rFonts w:eastAsia="Calibri"/>
          <w:noProof/>
          <w:lang w:val="pl-PL" w:eastAsia="pl-PL"/>
        </w:rPr>
        <w:t xml:space="preserve"> e</w:t>
      </w:r>
      <w:r w:rsidR="00F5603B">
        <w:rPr>
          <w:rFonts w:eastAsia="Calibri"/>
          <w:noProof/>
          <w:lang w:val="pl-PL" w:eastAsia="pl-PL"/>
        </w:rPr>
        <w:t>-</w:t>
      </w:r>
      <w:r w:rsidR="00F5603B" w:rsidRPr="00F5603B">
        <w:rPr>
          <w:rFonts w:eastAsia="Calibri"/>
          <w:noProof/>
          <w:lang w:val="pl-PL" w:eastAsia="pl-PL"/>
        </w:rPr>
        <w:t>mailu do kolegi</w:t>
      </w:r>
      <w:r w:rsidRPr="00F5603B">
        <w:rPr>
          <w:rFonts w:eastAsia="Calibri"/>
          <w:noProof/>
          <w:lang w:val="pl-PL" w:eastAsia="pl-PL"/>
        </w:rPr>
        <w:t>:</w:t>
      </w:r>
    </w:p>
    <w:p w14:paraId="323F1F3C" w14:textId="1B03AED3" w:rsidR="007B1625" w:rsidRPr="00F5603B" w:rsidRDefault="00F5603B" w:rsidP="007B1625">
      <w:pPr>
        <w:pStyle w:val="t"/>
        <w:numPr>
          <w:ilvl w:val="0"/>
          <w:numId w:val="6"/>
        </w:numPr>
        <w:rPr>
          <w:rFonts w:eastAsia="Calibri"/>
          <w:noProof/>
          <w:lang w:val="pl-PL" w:eastAsia="pl-PL"/>
        </w:rPr>
      </w:pPr>
      <w:r>
        <w:rPr>
          <w:rFonts w:eastAsia="Calibri"/>
          <w:noProof/>
          <w:lang w:val="pl-PL" w:eastAsia="pl-PL"/>
        </w:rPr>
        <w:t xml:space="preserve">wyjaśnij, </w:t>
      </w:r>
      <w:r w:rsidR="00791C5D" w:rsidRPr="00F5603B">
        <w:rPr>
          <w:rFonts w:eastAsia="Calibri"/>
          <w:noProof/>
          <w:lang w:val="pl-PL" w:eastAsia="pl-PL"/>
        </w:rPr>
        <w:t>dlaczego musiał</w:t>
      </w:r>
      <w:r>
        <w:rPr>
          <w:rFonts w:eastAsia="Calibri"/>
          <w:noProof/>
          <w:lang w:val="pl-PL" w:eastAsia="pl-PL"/>
        </w:rPr>
        <w:t>e</w:t>
      </w:r>
      <w:r w:rsidR="00791C5D" w:rsidRPr="00F5603B">
        <w:rPr>
          <w:rFonts w:eastAsia="Calibri"/>
          <w:noProof/>
          <w:lang w:val="pl-PL" w:eastAsia="pl-PL"/>
        </w:rPr>
        <w:t>ś/musiał</w:t>
      </w:r>
      <w:r>
        <w:rPr>
          <w:rFonts w:eastAsia="Calibri"/>
          <w:noProof/>
          <w:lang w:val="pl-PL" w:eastAsia="pl-PL"/>
        </w:rPr>
        <w:t>a</w:t>
      </w:r>
      <w:r w:rsidR="00791C5D" w:rsidRPr="00F5603B">
        <w:rPr>
          <w:rFonts w:eastAsia="Calibri"/>
          <w:noProof/>
          <w:lang w:val="pl-PL" w:eastAsia="pl-PL"/>
        </w:rPr>
        <w:t>ś się przeprowadzić</w:t>
      </w:r>
      <w:r w:rsidR="00C34EB3" w:rsidRPr="00F5603B">
        <w:rPr>
          <w:rFonts w:eastAsia="Calibri"/>
          <w:noProof/>
          <w:lang w:val="pl-PL" w:eastAsia="pl-PL"/>
        </w:rPr>
        <w:t>,</w:t>
      </w:r>
    </w:p>
    <w:p w14:paraId="57F8AE2A" w14:textId="1FE905AA" w:rsidR="007B1625" w:rsidRPr="00F5603B" w:rsidRDefault="00F5603B" w:rsidP="007B1625">
      <w:pPr>
        <w:pStyle w:val="t"/>
        <w:numPr>
          <w:ilvl w:val="0"/>
          <w:numId w:val="6"/>
        </w:numPr>
        <w:rPr>
          <w:rFonts w:eastAsia="Calibri"/>
          <w:noProof/>
          <w:lang w:val="pl-PL" w:eastAsia="pl-PL"/>
        </w:rPr>
      </w:pPr>
      <w:r>
        <w:rPr>
          <w:rFonts w:eastAsia="Calibri"/>
          <w:noProof/>
          <w:lang w:val="pl-PL" w:eastAsia="pl-PL"/>
        </w:rPr>
        <w:t>opisz, jak wygląda T</w:t>
      </w:r>
      <w:r w:rsidR="00791C5D" w:rsidRPr="00F5603B">
        <w:rPr>
          <w:rFonts w:eastAsia="Calibri"/>
          <w:noProof/>
          <w:lang w:val="pl-PL" w:eastAsia="pl-PL"/>
        </w:rPr>
        <w:t>wój nowy dom</w:t>
      </w:r>
      <w:r w:rsidR="00C34EB3" w:rsidRPr="00F5603B">
        <w:rPr>
          <w:rFonts w:eastAsia="Calibri"/>
          <w:noProof/>
          <w:lang w:val="pl-PL" w:eastAsia="pl-PL"/>
        </w:rPr>
        <w:t>,</w:t>
      </w:r>
    </w:p>
    <w:p w14:paraId="5BEED9C5" w14:textId="3D244453" w:rsidR="007B1625" w:rsidRPr="00F5603B" w:rsidRDefault="00F5603B" w:rsidP="007B1625">
      <w:pPr>
        <w:pStyle w:val="t"/>
        <w:numPr>
          <w:ilvl w:val="0"/>
          <w:numId w:val="6"/>
        </w:numPr>
        <w:rPr>
          <w:rFonts w:eastAsia="Calibri"/>
          <w:noProof/>
          <w:lang w:val="pl-PL" w:eastAsia="pl-PL"/>
        </w:rPr>
      </w:pPr>
      <w:r>
        <w:rPr>
          <w:rFonts w:eastAsia="Calibri"/>
          <w:noProof/>
          <w:lang w:val="pl-PL" w:eastAsia="pl-PL"/>
        </w:rPr>
        <w:t xml:space="preserve">napisz, </w:t>
      </w:r>
      <w:r w:rsidR="00791C5D" w:rsidRPr="00F5603B">
        <w:rPr>
          <w:rFonts w:eastAsia="Calibri"/>
          <w:noProof/>
          <w:lang w:val="pl-PL" w:eastAsia="pl-PL"/>
        </w:rPr>
        <w:t>kogo poznałeś/poznałaś w nowym miejscu zamieszkania</w:t>
      </w:r>
      <w:r w:rsidR="00C34EB3" w:rsidRPr="00F5603B">
        <w:rPr>
          <w:rFonts w:eastAsia="Calibri"/>
          <w:noProof/>
          <w:lang w:val="pl-PL" w:eastAsia="pl-PL"/>
        </w:rPr>
        <w:t>,</w:t>
      </w:r>
    </w:p>
    <w:p w14:paraId="21C1286D" w14:textId="1AC6E93F" w:rsidR="00791C5D" w:rsidRPr="00F5603B" w:rsidRDefault="00791C5D" w:rsidP="007B1625">
      <w:pPr>
        <w:pStyle w:val="t"/>
        <w:numPr>
          <w:ilvl w:val="0"/>
          <w:numId w:val="6"/>
        </w:numPr>
        <w:rPr>
          <w:rFonts w:eastAsia="Calibri"/>
          <w:noProof/>
          <w:lang w:val="pl-PL" w:eastAsia="pl-PL"/>
        </w:rPr>
      </w:pPr>
      <w:r w:rsidRPr="00F5603B">
        <w:rPr>
          <w:rFonts w:eastAsia="Calibri"/>
          <w:noProof/>
          <w:lang w:val="pl-PL" w:eastAsia="pl-PL"/>
        </w:rPr>
        <w:t xml:space="preserve">zaproś kolegę do siebie i zaproponuj termin wizyty. </w:t>
      </w:r>
    </w:p>
    <w:p w14:paraId="0A38B412" w14:textId="77777777" w:rsidR="00791C5D" w:rsidRPr="00F5603B" w:rsidRDefault="00791C5D" w:rsidP="00791C5D">
      <w:pPr>
        <w:suppressAutoHyphens/>
        <w:rPr>
          <w:rFonts w:ascii="Calibri" w:eastAsia="Calibri" w:hAnsi="Calibri" w:cs="Calibri"/>
          <w:i/>
          <w:noProof/>
          <w:sz w:val="20"/>
          <w:szCs w:val="20"/>
          <w:lang w:val="pl-PL" w:eastAsia="pl-PL"/>
        </w:rPr>
      </w:pPr>
    </w:p>
    <w:p w14:paraId="3C60BB2E" w14:textId="3DC2F0D7" w:rsidR="00791C5D" w:rsidRPr="00F5603B" w:rsidRDefault="00791C5D" w:rsidP="007B1625">
      <w:pPr>
        <w:pStyle w:val="t"/>
        <w:ind w:left="0" w:firstLine="0"/>
        <w:rPr>
          <w:rFonts w:eastAsia="Calibri"/>
          <w:i/>
          <w:iCs/>
          <w:noProof/>
          <w:lang w:val="pl-PL" w:eastAsia="pl-PL"/>
        </w:rPr>
      </w:pPr>
      <w:r w:rsidRPr="00F5603B">
        <w:rPr>
          <w:rFonts w:eastAsia="Calibri"/>
          <w:i/>
          <w:iCs/>
          <w:noProof/>
          <w:lang w:val="pl-PL" w:eastAsia="pl-PL"/>
        </w:rPr>
        <w:t>Napisz swoją wypowiedź w języku angielskim. Rozwiń swoją wypowiedź</w:t>
      </w:r>
      <w:r w:rsidR="006C79E3">
        <w:rPr>
          <w:rFonts w:eastAsia="Calibri"/>
          <w:i/>
          <w:iCs/>
          <w:noProof/>
          <w:lang w:val="pl-PL" w:eastAsia="pl-PL"/>
        </w:rPr>
        <w:t xml:space="preserve"> w każdym z czterech podpunktów</w:t>
      </w:r>
      <w:r w:rsidRPr="00F5603B">
        <w:rPr>
          <w:rFonts w:eastAsia="Calibri"/>
          <w:i/>
          <w:iCs/>
          <w:noProof/>
          <w:lang w:val="pl-PL" w:eastAsia="pl-PL"/>
        </w:rPr>
        <w:t xml:space="preserve"> tak</w:t>
      </w:r>
      <w:r w:rsidR="006C79E3">
        <w:rPr>
          <w:rFonts w:eastAsia="Calibri"/>
          <w:i/>
          <w:iCs/>
          <w:noProof/>
          <w:lang w:val="pl-PL" w:eastAsia="pl-PL"/>
        </w:rPr>
        <w:t>,</w:t>
      </w:r>
      <w:r w:rsidR="007B1625" w:rsidRPr="00F5603B">
        <w:rPr>
          <w:rFonts w:eastAsia="Calibri"/>
          <w:i/>
          <w:iCs/>
          <w:noProof/>
          <w:lang w:val="pl-PL" w:eastAsia="pl-PL"/>
        </w:rPr>
        <w:t> </w:t>
      </w:r>
      <w:r w:rsidRPr="00F5603B">
        <w:rPr>
          <w:rFonts w:eastAsia="Calibri"/>
          <w:i/>
          <w:iCs/>
          <w:noProof/>
          <w:lang w:val="pl-PL" w:eastAsia="pl-PL"/>
        </w:rPr>
        <w:t>aby osoba nieznająca polecenia w języku polskim uzyskała wszystkie wskazane w nim informacje. Długość wypowiedzi powinna wynosić od 100 do 150 wyrazów (nie licząc wyrazów podanych na początku wypowiedzi).</w:t>
      </w:r>
    </w:p>
    <w:p w14:paraId="65F9A6BB" w14:textId="77777777" w:rsidR="00791C5D" w:rsidRPr="00F5603B" w:rsidRDefault="00791C5D" w:rsidP="00791C5D">
      <w:pPr>
        <w:suppressAutoHyphens/>
        <w:rPr>
          <w:rFonts w:ascii="Calibri" w:eastAsia="Calibri" w:hAnsi="Calibri" w:cs="Calibri"/>
          <w:noProof/>
          <w:sz w:val="20"/>
          <w:szCs w:val="20"/>
          <w:lang w:val="pl-PL" w:eastAsia="pl-PL"/>
        </w:rPr>
      </w:pPr>
    </w:p>
    <w:p w14:paraId="357E37AA" w14:textId="77777777" w:rsidR="00791C5D" w:rsidRPr="007B1625" w:rsidRDefault="00791C5D" w:rsidP="007B1625">
      <w:pPr>
        <w:pStyle w:val="t-text"/>
        <w:rPr>
          <w:rStyle w:val="italic-bold"/>
          <w:rFonts w:eastAsia="Calibri"/>
        </w:rPr>
      </w:pPr>
      <w:r w:rsidRPr="007B1625">
        <w:rPr>
          <w:rStyle w:val="italic-bold"/>
          <w:rFonts w:eastAsia="Calibri"/>
        </w:rPr>
        <w:t xml:space="preserve">Hi John, </w:t>
      </w:r>
    </w:p>
    <w:p w14:paraId="462A4588" w14:textId="77777777" w:rsidR="00791C5D" w:rsidRPr="007B1625" w:rsidRDefault="00791C5D" w:rsidP="007B1625">
      <w:pPr>
        <w:pStyle w:val="t-text"/>
        <w:rPr>
          <w:rStyle w:val="italic-bold"/>
          <w:rFonts w:eastAsia="Calibri"/>
        </w:rPr>
      </w:pPr>
      <w:r w:rsidRPr="007B1625">
        <w:rPr>
          <w:rStyle w:val="italic-bold"/>
          <w:rFonts w:eastAsia="Calibri"/>
        </w:rPr>
        <w:t xml:space="preserve">I’ve finally moved to a new house! </w:t>
      </w:r>
    </w:p>
    <w:p w14:paraId="5EBA44E7"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p w14:paraId="2AF22B3C"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p w14:paraId="2771640E"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p w14:paraId="44183CF6"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p w14:paraId="70E774F8"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p w14:paraId="7A7F327F"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p w14:paraId="7CC11B42"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p w14:paraId="173FAD30"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p w14:paraId="00E3C7CF"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p w14:paraId="3D74FA9C" w14:textId="77777777" w:rsidR="00791C5D" w:rsidRPr="00791C5D" w:rsidRDefault="00791C5D" w:rsidP="007B1625">
      <w:pPr>
        <w:pStyle w:val="t-text"/>
        <w:rPr>
          <w:rFonts w:ascii="Calibri" w:eastAsia="Calibri" w:hAnsi="Calibri" w:cs="Calibri"/>
          <w:noProof/>
          <w:color w:val="000000"/>
          <w:lang w:val="en" w:eastAsia="pl-PL"/>
        </w:rPr>
      </w:pPr>
      <w:r w:rsidRPr="00791C5D">
        <w:rPr>
          <w:rFonts w:ascii="Calibri" w:eastAsia="Calibri" w:hAnsi="Calibri" w:cs="Calibri"/>
          <w:noProof/>
          <w:color w:val="000000"/>
          <w:lang w:val="en" w:eastAsia="pl-PL"/>
        </w:rPr>
        <w:t>___________________________________________________________________________________________</w:t>
      </w:r>
    </w:p>
    <w:sectPr w:rsidR="00791C5D" w:rsidRPr="00791C5D" w:rsidSect="003D635D">
      <w:footerReference w:type="default" r:id="rId9"/>
      <w:footerReference w:type="first" r:id="rId10"/>
      <w:pgSz w:w="11907" w:h="1683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BC0A" w14:textId="77777777" w:rsidR="009B49E2" w:rsidRDefault="009B49E2" w:rsidP="00145F29">
      <w:r>
        <w:separator/>
      </w:r>
    </w:p>
  </w:endnote>
  <w:endnote w:type="continuationSeparator" w:id="0">
    <w:p w14:paraId="0AFCE9DD" w14:textId="77777777" w:rsidR="009B49E2" w:rsidRDefault="009B49E2" w:rsidP="0014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haris SIL">
    <w:altName w:val="Cambria"/>
    <w:charset w:val="00"/>
    <w:family w:val="auto"/>
    <w:pitch w:val="variable"/>
    <w:sig w:usb0="A00002FF" w:usb1="5200E1FF" w:usb2="00000029" w:usb3="00000000" w:csb0="00000197"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8810" w14:textId="6C62F39F" w:rsidR="002C7809" w:rsidRPr="00F922FD" w:rsidRDefault="00FC770F" w:rsidP="00F922FD">
    <w:pPr>
      <w:pStyle w:val="Stopka"/>
    </w:pPr>
    <w:r>
      <w:rPr>
        <w:rFonts w:asciiTheme="majorHAnsi" w:hAnsiTheme="majorHAnsi" w:cstheme="majorHAnsi"/>
        <w:i/>
        <w:sz w:val="18"/>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6531" w14:textId="789649CB" w:rsidR="00A50BAD" w:rsidRDefault="00FC770F" w:rsidP="00FC770F">
    <w:pPr>
      <w:pStyle w:val="Stopka"/>
      <w:jc w:val="center"/>
    </w:pPr>
    <w:r>
      <w:rPr>
        <w:rFonts w:asciiTheme="majorHAnsi" w:hAnsiTheme="majorHAnsi" w:cstheme="majorHAnsi"/>
        <w:i/>
        <w:sz w:val="18"/>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FED1" w14:textId="77777777" w:rsidR="009B49E2" w:rsidRDefault="009B49E2" w:rsidP="00145F29">
      <w:r>
        <w:separator/>
      </w:r>
    </w:p>
  </w:footnote>
  <w:footnote w:type="continuationSeparator" w:id="0">
    <w:p w14:paraId="52F60C0B" w14:textId="77777777" w:rsidR="009B49E2" w:rsidRDefault="009B49E2" w:rsidP="00145F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1.75pt;height:278.25pt;visibility:visible;mso-wrap-style:square" o:bullet="t">
        <v:imagedata r:id="rId1" o:title=""/>
      </v:shape>
    </w:pict>
  </w:numPicBullet>
  <w:abstractNum w:abstractNumId="0" w15:restartNumberingAfterBreak="0">
    <w:nsid w:val="11896145"/>
    <w:multiLevelType w:val="hybridMultilevel"/>
    <w:tmpl w:val="C6228FB2"/>
    <w:lvl w:ilvl="0" w:tplc="CBBED9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605CF"/>
    <w:multiLevelType w:val="hybridMultilevel"/>
    <w:tmpl w:val="2F2E4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951415"/>
    <w:multiLevelType w:val="hybridMultilevel"/>
    <w:tmpl w:val="4DFC1554"/>
    <w:lvl w:ilvl="0" w:tplc="633A4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5D0992"/>
    <w:multiLevelType w:val="hybridMultilevel"/>
    <w:tmpl w:val="A9C0D95C"/>
    <w:lvl w:ilvl="0" w:tplc="4B5A2A56">
      <w:start w:val="1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3F78B9"/>
    <w:multiLevelType w:val="hybridMultilevel"/>
    <w:tmpl w:val="FE56C474"/>
    <w:lvl w:ilvl="0" w:tplc="40347DD6">
      <w:start w:val="19"/>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5A7AB6"/>
    <w:multiLevelType w:val="hybridMultilevel"/>
    <w:tmpl w:val="497434F0"/>
    <w:lvl w:ilvl="0" w:tplc="F4F268EA">
      <w:start w:val="1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 Styles" w:val="1"/>
    <w:docVar w:name="Clear Check Style Comments" w:val="1"/>
  </w:docVars>
  <w:rsids>
    <w:rsidRoot w:val="002A4BD6"/>
    <w:rsid w:val="00003BF2"/>
    <w:rsid w:val="00010E32"/>
    <w:rsid w:val="000123A6"/>
    <w:rsid w:val="00020756"/>
    <w:rsid w:val="00021A02"/>
    <w:rsid w:val="0002205D"/>
    <w:rsid w:val="00023542"/>
    <w:rsid w:val="00030170"/>
    <w:rsid w:val="00031A93"/>
    <w:rsid w:val="00032430"/>
    <w:rsid w:val="00033224"/>
    <w:rsid w:val="0003755F"/>
    <w:rsid w:val="00043DC4"/>
    <w:rsid w:val="0004666B"/>
    <w:rsid w:val="00052349"/>
    <w:rsid w:val="00055182"/>
    <w:rsid w:val="000659B6"/>
    <w:rsid w:val="00071D37"/>
    <w:rsid w:val="0007301F"/>
    <w:rsid w:val="00073C59"/>
    <w:rsid w:val="0008377A"/>
    <w:rsid w:val="0008754F"/>
    <w:rsid w:val="00094941"/>
    <w:rsid w:val="000966DE"/>
    <w:rsid w:val="00096E5C"/>
    <w:rsid w:val="00096F5A"/>
    <w:rsid w:val="000A0688"/>
    <w:rsid w:val="000A555B"/>
    <w:rsid w:val="000A6C30"/>
    <w:rsid w:val="000B16F7"/>
    <w:rsid w:val="000B1A64"/>
    <w:rsid w:val="000B3CAF"/>
    <w:rsid w:val="000B4BFB"/>
    <w:rsid w:val="000B758A"/>
    <w:rsid w:val="000B7A3E"/>
    <w:rsid w:val="000C48C3"/>
    <w:rsid w:val="000C751D"/>
    <w:rsid w:val="000D4B2A"/>
    <w:rsid w:val="000D4B85"/>
    <w:rsid w:val="000D6618"/>
    <w:rsid w:val="000D66A0"/>
    <w:rsid w:val="000E171D"/>
    <w:rsid w:val="000E26AB"/>
    <w:rsid w:val="000E4ECC"/>
    <w:rsid w:val="000F0121"/>
    <w:rsid w:val="000F5550"/>
    <w:rsid w:val="000F6177"/>
    <w:rsid w:val="000F781F"/>
    <w:rsid w:val="0010471C"/>
    <w:rsid w:val="00104E20"/>
    <w:rsid w:val="00106D4F"/>
    <w:rsid w:val="0010745E"/>
    <w:rsid w:val="0011006C"/>
    <w:rsid w:val="00110290"/>
    <w:rsid w:val="00114830"/>
    <w:rsid w:val="001153CE"/>
    <w:rsid w:val="00116ABD"/>
    <w:rsid w:val="00120E4F"/>
    <w:rsid w:val="00121450"/>
    <w:rsid w:val="00135BB9"/>
    <w:rsid w:val="00135FCC"/>
    <w:rsid w:val="001420F2"/>
    <w:rsid w:val="00143F65"/>
    <w:rsid w:val="00145F29"/>
    <w:rsid w:val="00146F79"/>
    <w:rsid w:val="0015511E"/>
    <w:rsid w:val="001557E4"/>
    <w:rsid w:val="001607E8"/>
    <w:rsid w:val="00165C0B"/>
    <w:rsid w:val="00170A08"/>
    <w:rsid w:val="00173EA8"/>
    <w:rsid w:val="0018159C"/>
    <w:rsid w:val="0018207D"/>
    <w:rsid w:val="00186884"/>
    <w:rsid w:val="00190978"/>
    <w:rsid w:val="00190FF0"/>
    <w:rsid w:val="0019229B"/>
    <w:rsid w:val="001963BF"/>
    <w:rsid w:val="001A253E"/>
    <w:rsid w:val="001A28A5"/>
    <w:rsid w:val="001A3906"/>
    <w:rsid w:val="001A4CD9"/>
    <w:rsid w:val="001A6844"/>
    <w:rsid w:val="001A75C8"/>
    <w:rsid w:val="001B0EB1"/>
    <w:rsid w:val="001B3DAE"/>
    <w:rsid w:val="001B6FD9"/>
    <w:rsid w:val="001B787B"/>
    <w:rsid w:val="001C2F14"/>
    <w:rsid w:val="001C3E30"/>
    <w:rsid w:val="001D3805"/>
    <w:rsid w:val="001E0E35"/>
    <w:rsid w:val="001E1E7D"/>
    <w:rsid w:val="001E4D6F"/>
    <w:rsid w:val="001E68A8"/>
    <w:rsid w:val="001F42EC"/>
    <w:rsid w:val="001F65A8"/>
    <w:rsid w:val="0020059C"/>
    <w:rsid w:val="002021D7"/>
    <w:rsid w:val="00203229"/>
    <w:rsid w:val="00205FB2"/>
    <w:rsid w:val="002064F6"/>
    <w:rsid w:val="00215DE6"/>
    <w:rsid w:val="00230086"/>
    <w:rsid w:val="00233E67"/>
    <w:rsid w:val="00236ED8"/>
    <w:rsid w:val="00241C2D"/>
    <w:rsid w:val="00241EC0"/>
    <w:rsid w:val="00242891"/>
    <w:rsid w:val="002428DB"/>
    <w:rsid w:val="00243804"/>
    <w:rsid w:val="00245C35"/>
    <w:rsid w:val="00246A62"/>
    <w:rsid w:val="00255240"/>
    <w:rsid w:val="0026113A"/>
    <w:rsid w:val="00270F68"/>
    <w:rsid w:val="00276B3A"/>
    <w:rsid w:val="002862A8"/>
    <w:rsid w:val="0029265E"/>
    <w:rsid w:val="0029303F"/>
    <w:rsid w:val="002930AE"/>
    <w:rsid w:val="002936EF"/>
    <w:rsid w:val="00293877"/>
    <w:rsid w:val="002955FC"/>
    <w:rsid w:val="002A1986"/>
    <w:rsid w:val="002A3880"/>
    <w:rsid w:val="002A3E2C"/>
    <w:rsid w:val="002A436D"/>
    <w:rsid w:val="002A4B5D"/>
    <w:rsid w:val="002A4BD6"/>
    <w:rsid w:val="002A4D0D"/>
    <w:rsid w:val="002A6815"/>
    <w:rsid w:val="002B3059"/>
    <w:rsid w:val="002B3671"/>
    <w:rsid w:val="002B7080"/>
    <w:rsid w:val="002C2500"/>
    <w:rsid w:val="002C7809"/>
    <w:rsid w:val="002D17F7"/>
    <w:rsid w:val="002D1E42"/>
    <w:rsid w:val="002D471F"/>
    <w:rsid w:val="002F1C84"/>
    <w:rsid w:val="002F4D48"/>
    <w:rsid w:val="002F695B"/>
    <w:rsid w:val="0030096A"/>
    <w:rsid w:val="00300DDD"/>
    <w:rsid w:val="00304A2E"/>
    <w:rsid w:val="0030556E"/>
    <w:rsid w:val="00305E84"/>
    <w:rsid w:val="0030786E"/>
    <w:rsid w:val="003115A0"/>
    <w:rsid w:val="0031239F"/>
    <w:rsid w:val="003137E8"/>
    <w:rsid w:val="00314441"/>
    <w:rsid w:val="003265DE"/>
    <w:rsid w:val="00331F50"/>
    <w:rsid w:val="00334B26"/>
    <w:rsid w:val="003371C5"/>
    <w:rsid w:val="003426D0"/>
    <w:rsid w:val="00342F90"/>
    <w:rsid w:val="003436BB"/>
    <w:rsid w:val="0034483C"/>
    <w:rsid w:val="00344E12"/>
    <w:rsid w:val="0034608C"/>
    <w:rsid w:val="00354B86"/>
    <w:rsid w:val="00356539"/>
    <w:rsid w:val="00357B25"/>
    <w:rsid w:val="00360236"/>
    <w:rsid w:val="00363347"/>
    <w:rsid w:val="00366819"/>
    <w:rsid w:val="00366FC8"/>
    <w:rsid w:val="0037266F"/>
    <w:rsid w:val="0037480F"/>
    <w:rsid w:val="00383C00"/>
    <w:rsid w:val="00383F5C"/>
    <w:rsid w:val="00385D18"/>
    <w:rsid w:val="00397F55"/>
    <w:rsid w:val="003A0C0F"/>
    <w:rsid w:val="003A52DD"/>
    <w:rsid w:val="003A61BF"/>
    <w:rsid w:val="003B7C59"/>
    <w:rsid w:val="003C0865"/>
    <w:rsid w:val="003C35E5"/>
    <w:rsid w:val="003C430D"/>
    <w:rsid w:val="003C4B30"/>
    <w:rsid w:val="003C5BE6"/>
    <w:rsid w:val="003D4F1E"/>
    <w:rsid w:val="003D635D"/>
    <w:rsid w:val="003E1628"/>
    <w:rsid w:val="003E3A95"/>
    <w:rsid w:val="003E4564"/>
    <w:rsid w:val="003E5F5F"/>
    <w:rsid w:val="003E6A15"/>
    <w:rsid w:val="003F16AC"/>
    <w:rsid w:val="003F1747"/>
    <w:rsid w:val="003F222E"/>
    <w:rsid w:val="003F6C45"/>
    <w:rsid w:val="00401553"/>
    <w:rsid w:val="004024EE"/>
    <w:rsid w:val="004039CF"/>
    <w:rsid w:val="004048D8"/>
    <w:rsid w:val="00407C3D"/>
    <w:rsid w:val="00407E4C"/>
    <w:rsid w:val="004118CD"/>
    <w:rsid w:val="00412488"/>
    <w:rsid w:val="00415737"/>
    <w:rsid w:val="00423D16"/>
    <w:rsid w:val="00425571"/>
    <w:rsid w:val="00426971"/>
    <w:rsid w:val="00432E84"/>
    <w:rsid w:val="00433AF5"/>
    <w:rsid w:val="004364C1"/>
    <w:rsid w:val="00441979"/>
    <w:rsid w:val="0044501D"/>
    <w:rsid w:val="00447394"/>
    <w:rsid w:val="00447895"/>
    <w:rsid w:val="0045423C"/>
    <w:rsid w:val="00461ECA"/>
    <w:rsid w:val="00463431"/>
    <w:rsid w:val="0046572C"/>
    <w:rsid w:val="00466519"/>
    <w:rsid w:val="00467F46"/>
    <w:rsid w:val="00470156"/>
    <w:rsid w:val="00474ABB"/>
    <w:rsid w:val="004853A4"/>
    <w:rsid w:val="0048570E"/>
    <w:rsid w:val="00493A31"/>
    <w:rsid w:val="0049474C"/>
    <w:rsid w:val="0049579D"/>
    <w:rsid w:val="00496370"/>
    <w:rsid w:val="004967DB"/>
    <w:rsid w:val="00497487"/>
    <w:rsid w:val="004A0ADD"/>
    <w:rsid w:val="004A2DA1"/>
    <w:rsid w:val="004A48E1"/>
    <w:rsid w:val="004A6C17"/>
    <w:rsid w:val="004B0548"/>
    <w:rsid w:val="004B0DF7"/>
    <w:rsid w:val="004B11DD"/>
    <w:rsid w:val="004B4EDE"/>
    <w:rsid w:val="004C5D27"/>
    <w:rsid w:val="004C715C"/>
    <w:rsid w:val="004D0A82"/>
    <w:rsid w:val="004E3CC5"/>
    <w:rsid w:val="004E511E"/>
    <w:rsid w:val="004E74D9"/>
    <w:rsid w:val="004E78C5"/>
    <w:rsid w:val="004E7A7F"/>
    <w:rsid w:val="004E7AAB"/>
    <w:rsid w:val="004F436B"/>
    <w:rsid w:val="004F5008"/>
    <w:rsid w:val="004F7877"/>
    <w:rsid w:val="004F7B21"/>
    <w:rsid w:val="004F7EFD"/>
    <w:rsid w:val="0050501D"/>
    <w:rsid w:val="005054FD"/>
    <w:rsid w:val="005060D0"/>
    <w:rsid w:val="00511AB1"/>
    <w:rsid w:val="00513CFC"/>
    <w:rsid w:val="00514B0E"/>
    <w:rsid w:val="005150CB"/>
    <w:rsid w:val="00523CA3"/>
    <w:rsid w:val="00530420"/>
    <w:rsid w:val="00530A27"/>
    <w:rsid w:val="0054284F"/>
    <w:rsid w:val="005457FD"/>
    <w:rsid w:val="00551F60"/>
    <w:rsid w:val="00552DBD"/>
    <w:rsid w:val="00556213"/>
    <w:rsid w:val="00556E9C"/>
    <w:rsid w:val="00557F18"/>
    <w:rsid w:val="00561208"/>
    <w:rsid w:val="00561F9F"/>
    <w:rsid w:val="00564B16"/>
    <w:rsid w:val="00565BE3"/>
    <w:rsid w:val="0057277B"/>
    <w:rsid w:val="00580630"/>
    <w:rsid w:val="00585C0D"/>
    <w:rsid w:val="00591E22"/>
    <w:rsid w:val="00593B17"/>
    <w:rsid w:val="00594A06"/>
    <w:rsid w:val="00596884"/>
    <w:rsid w:val="005A343C"/>
    <w:rsid w:val="005A66EA"/>
    <w:rsid w:val="005A7EBE"/>
    <w:rsid w:val="005B1686"/>
    <w:rsid w:val="005B485C"/>
    <w:rsid w:val="005B4EDF"/>
    <w:rsid w:val="005C1E99"/>
    <w:rsid w:val="005C2672"/>
    <w:rsid w:val="005C3069"/>
    <w:rsid w:val="005C47E8"/>
    <w:rsid w:val="005D009D"/>
    <w:rsid w:val="005D2F31"/>
    <w:rsid w:val="005D4396"/>
    <w:rsid w:val="005D6507"/>
    <w:rsid w:val="005D76C0"/>
    <w:rsid w:val="005E0D54"/>
    <w:rsid w:val="005E5E63"/>
    <w:rsid w:val="005E61D8"/>
    <w:rsid w:val="005E7635"/>
    <w:rsid w:val="005E7650"/>
    <w:rsid w:val="005F2394"/>
    <w:rsid w:val="00600CBA"/>
    <w:rsid w:val="0060116B"/>
    <w:rsid w:val="006078F7"/>
    <w:rsid w:val="00611288"/>
    <w:rsid w:val="00612989"/>
    <w:rsid w:val="00614211"/>
    <w:rsid w:val="006206B1"/>
    <w:rsid w:val="00621B1B"/>
    <w:rsid w:val="00623788"/>
    <w:rsid w:val="00625088"/>
    <w:rsid w:val="006262BD"/>
    <w:rsid w:val="0062738C"/>
    <w:rsid w:val="00631688"/>
    <w:rsid w:val="00634604"/>
    <w:rsid w:val="006466CB"/>
    <w:rsid w:val="00647675"/>
    <w:rsid w:val="006612BB"/>
    <w:rsid w:val="0066153B"/>
    <w:rsid w:val="00662879"/>
    <w:rsid w:val="00664412"/>
    <w:rsid w:val="00673E37"/>
    <w:rsid w:val="00674D86"/>
    <w:rsid w:val="00680787"/>
    <w:rsid w:val="00685935"/>
    <w:rsid w:val="00686728"/>
    <w:rsid w:val="006913E8"/>
    <w:rsid w:val="0069475A"/>
    <w:rsid w:val="006A16E8"/>
    <w:rsid w:val="006A189F"/>
    <w:rsid w:val="006A2E00"/>
    <w:rsid w:val="006A30B5"/>
    <w:rsid w:val="006A4ECB"/>
    <w:rsid w:val="006A582E"/>
    <w:rsid w:val="006A5A1D"/>
    <w:rsid w:val="006B096A"/>
    <w:rsid w:val="006B1C3B"/>
    <w:rsid w:val="006B5619"/>
    <w:rsid w:val="006B755C"/>
    <w:rsid w:val="006C1EA2"/>
    <w:rsid w:val="006C2FEF"/>
    <w:rsid w:val="006C30BF"/>
    <w:rsid w:val="006C79E3"/>
    <w:rsid w:val="006D0EF9"/>
    <w:rsid w:val="006D2841"/>
    <w:rsid w:val="006D40B8"/>
    <w:rsid w:val="006D5BB6"/>
    <w:rsid w:val="006D6801"/>
    <w:rsid w:val="006E157A"/>
    <w:rsid w:val="006E3E46"/>
    <w:rsid w:val="006E3F64"/>
    <w:rsid w:val="006E610B"/>
    <w:rsid w:val="006F1FAA"/>
    <w:rsid w:val="006F4F8E"/>
    <w:rsid w:val="00701704"/>
    <w:rsid w:val="007071A3"/>
    <w:rsid w:val="007114E0"/>
    <w:rsid w:val="007148DB"/>
    <w:rsid w:val="007208AF"/>
    <w:rsid w:val="00721FAA"/>
    <w:rsid w:val="007349E5"/>
    <w:rsid w:val="007372B2"/>
    <w:rsid w:val="00740EE1"/>
    <w:rsid w:val="00741497"/>
    <w:rsid w:val="00743246"/>
    <w:rsid w:val="007550BA"/>
    <w:rsid w:val="00760796"/>
    <w:rsid w:val="00763497"/>
    <w:rsid w:val="00765EE0"/>
    <w:rsid w:val="007728B8"/>
    <w:rsid w:val="00773C17"/>
    <w:rsid w:val="00777821"/>
    <w:rsid w:val="00785AC0"/>
    <w:rsid w:val="007919F7"/>
    <w:rsid w:val="00791C5D"/>
    <w:rsid w:val="00792449"/>
    <w:rsid w:val="00792D2A"/>
    <w:rsid w:val="007950F5"/>
    <w:rsid w:val="0079751D"/>
    <w:rsid w:val="007A4078"/>
    <w:rsid w:val="007A4365"/>
    <w:rsid w:val="007A6220"/>
    <w:rsid w:val="007B00EE"/>
    <w:rsid w:val="007B1625"/>
    <w:rsid w:val="007C298E"/>
    <w:rsid w:val="007C3BB3"/>
    <w:rsid w:val="007C717F"/>
    <w:rsid w:val="007C7B11"/>
    <w:rsid w:val="007D02F2"/>
    <w:rsid w:val="007D12CD"/>
    <w:rsid w:val="007D2BAE"/>
    <w:rsid w:val="007D5D53"/>
    <w:rsid w:val="007E6C02"/>
    <w:rsid w:val="007E7D8E"/>
    <w:rsid w:val="007F13B9"/>
    <w:rsid w:val="007F2A7E"/>
    <w:rsid w:val="007F4AA1"/>
    <w:rsid w:val="007F5599"/>
    <w:rsid w:val="00801FF4"/>
    <w:rsid w:val="0080565B"/>
    <w:rsid w:val="008153EF"/>
    <w:rsid w:val="00815804"/>
    <w:rsid w:val="0081799A"/>
    <w:rsid w:val="00820A01"/>
    <w:rsid w:val="00822530"/>
    <w:rsid w:val="0082293E"/>
    <w:rsid w:val="008233E2"/>
    <w:rsid w:val="008244F3"/>
    <w:rsid w:val="00825658"/>
    <w:rsid w:val="00826FF2"/>
    <w:rsid w:val="008364E5"/>
    <w:rsid w:val="00842FC0"/>
    <w:rsid w:val="00842FE9"/>
    <w:rsid w:val="00843F44"/>
    <w:rsid w:val="0085018F"/>
    <w:rsid w:val="0085082A"/>
    <w:rsid w:val="008531D3"/>
    <w:rsid w:val="00853C10"/>
    <w:rsid w:val="00853F6D"/>
    <w:rsid w:val="00854E0B"/>
    <w:rsid w:val="00861C81"/>
    <w:rsid w:val="00863062"/>
    <w:rsid w:val="00867B99"/>
    <w:rsid w:val="0087555D"/>
    <w:rsid w:val="0087650F"/>
    <w:rsid w:val="008840B6"/>
    <w:rsid w:val="008956B3"/>
    <w:rsid w:val="008A14F7"/>
    <w:rsid w:val="008A6D8F"/>
    <w:rsid w:val="008A6E6B"/>
    <w:rsid w:val="008B2DF1"/>
    <w:rsid w:val="008B4030"/>
    <w:rsid w:val="008B6F1B"/>
    <w:rsid w:val="008C0DD4"/>
    <w:rsid w:val="008C1A76"/>
    <w:rsid w:val="008C593B"/>
    <w:rsid w:val="008C7895"/>
    <w:rsid w:val="008D1868"/>
    <w:rsid w:val="008D1D68"/>
    <w:rsid w:val="008D5FBB"/>
    <w:rsid w:val="008D6E54"/>
    <w:rsid w:val="008E27CB"/>
    <w:rsid w:val="008E3D25"/>
    <w:rsid w:val="008F3F04"/>
    <w:rsid w:val="008F494F"/>
    <w:rsid w:val="008F4DE7"/>
    <w:rsid w:val="008F738B"/>
    <w:rsid w:val="009030A4"/>
    <w:rsid w:val="00903127"/>
    <w:rsid w:val="00903435"/>
    <w:rsid w:val="009049EA"/>
    <w:rsid w:val="0090523A"/>
    <w:rsid w:val="00905993"/>
    <w:rsid w:val="00912182"/>
    <w:rsid w:val="0091461A"/>
    <w:rsid w:val="00916655"/>
    <w:rsid w:val="0091681C"/>
    <w:rsid w:val="009169B1"/>
    <w:rsid w:val="00920C40"/>
    <w:rsid w:val="00922F1B"/>
    <w:rsid w:val="00925E4E"/>
    <w:rsid w:val="009351A7"/>
    <w:rsid w:val="009355B5"/>
    <w:rsid w:val="00935BC5"/>
    <w:rsid w:val="00936EA8"/>
    <w:rsid w:val="00941196"/>
    <w:rsid w:val="009414BE"/>
    <w:rsid w:val="00944256"/>
    <w:rsid w:val="00944B28"/>
    <w:rsid w:val="0095171D"/>
    <w:rsid w:val="00951BB9"/>
    <w:rsid w:val="00955D50"/>
    <w:rsid w:val="00955DE2"/>
    <w:rsid w:val="00963BAF"/>
    <w:rsid w:val="00966F04"/>
    <w:rsid w:val="00967215"/>
    <w:rsid w:val="00970845"/>
    <w:rsid w:val="00970DF5"/>
    <w:rsid w:val="009771B3"/>
    <w:rsid w:val="00981808"/>
    <w:rsid w:val="009907BF"/>
    <w:rsid w:val="00990DC1"/>
    <w:rsid w:val="00994A13"/>
    <w:rsid w:val="009B49E2"/>
    <w:rsid w:val="009B4AF8"/>
    <w:rsid w:val="009B5A84"/>
    <w:rsid w:val="009B7B38"/>
    <w:rsid w:val="009C409A"/>
    <w:rsid w:val="009C654B"/>
    <w:rsid w:val="009C6BDD"/>
    <w:rsid w:val="009D0B73"/>
    <w:rsid w:val="009D2E56"/>
    <w:rsid w:val="009E02ED"/>
    <w:rsid w:val="009E0EC4"/>
    <w:rsid w:val="009E12A1"/>
    <w:rsid w:val="009E448C"/>
    <w:rsid w:val="009E5AF2"/>
    <w:rsid w:val="009E75AF"/>
    <w:rsid w:val="009F226A"/>
    <w:rsid w:val="009F68EE"/>
    <w:rsid w:val="009F72EB"/>
    <w:rsid w:val="00A03EB1"/>
    <w:rsid w:val="00A06F55"/>
    <w:rsid w:val="00A27BAD"/>
    <w:rsid w:val="00A3073B"/>
    <w:rsid w:val="00A30CE6"/>
    <w:rsid w:val="00A349C9"/>
    <w:rsid w:val="00A34F85"/>
    <w:rsid w:val="00A40030"/>
    <w:rsid w:val="00A43629"/>
    <w:rsid w:val="00A43B55"/>
    <w:rsid w:val="00A4660B"/>
    <w:rsid w:val="00A50BAD"/>
    <w:rsid w:val="00A53767"/>
    <w:rsid w:val="00A60BEF"/>
    <w:rsid w:val="00A70AD3"/>
    <w:rsid w:val="00A71C80"/>
    <w:rsid w:val="00A74014"/>
    <w:rsid w:val="00A74081"/>
    <w:rsid w:val="00A75633"/>
    <w:rsid w:val="00A7788A"/>
    <w:rsid w:val="00A85726"/>
    <w:rsid w:val="00A87FCB"/>
    <w:rsid w:val="00A93395"/>
    <w:rsid w:val="00A93689"/>
    <w:rsid w:val="00A96FFF"/>
    <w:rsid w:val="00A977C3"/>
    <w:rsid w:val="00AA2A09"/>
    <w:rsid w:val="00AA77F2"/>
    <w:rsid w:val="00AB2298"/>
    <w:rsid w:val="00AB3041"/>
    <w:rsid w:val="00AB3DF0"/>
    <w:rsid w:val="00AB4FD4"/>
    <w:rsid w:val="00AB76F0"/>
    <w:rsid w:val="00AC10F3"/>
    <w:rsid w:val="00AC1613"/>
    <w:rsid w:val="00AC1CC2"/>
    <w:rsid w:val="00AC2729"/>
    <w:rsid w:val="00AC2F5F"/>
    <w:rsid w:val="00AC4CFF"/>
    <w:rsid w:val="00AC643C"/>
    <w:rsid w:val="00AD00D4"/>
    <w:rsid w:val="00AD04EC"/>
    <w:rsid w:val="00AD07A0"/>
    <w:rsid w:val="00AD095E"/>
    <w:rsid w:val="00AD09F7"/>
    <w:rsid w:val="00AD1750"/>
    <w:rsid w:val="00AD5A46"/>
    <w:rsid w:val="00AD6103"/>
    <w:rsid w:val="00AD7C08"/>
    <w:rsid w:val="00AD7E1A"/>
    <w:rsid w:val="00AE4C19"/>
    <w:rsid w:val="00AE5C03"/>
    <w:rsid w:val="00AE6086"/>
    <w:rsid w:val="00AE61E4"/>
    <w:rsid w:val="00AF446D"/>
    <w:rsid w:val="00AF464D"/>
    <w:rsid w:val="00AF6181"/>
    <w:rsid w:val="00B009B7"/>
    <w:rsid w:val="00B11F2C"/>
    <w:rsid w:val="00B1205D"/>
    <w:rsid w:val="00B21BF7"/>
    <w:rsid w:val="00B2392D"/>
    <w:rsid w:val="00B27475"/>
    <w:rsid w:val="00B3107C"/>
    <w:rsid w:val="00B31CBD"/>
    <w:rsid w:val="00B333A0"/>
    <w:rsid w:val="00B35373"/>
    <w:rsid w:val="00B41AD7"/>
    <w:rsid w:val="00B44AFA"/>
    <w:rsid w:val="00B47402"/>
    <w:rsid w:val="00B509C8"/>
    <w:rsid w:val="00B57172"/>
    <w:rsid w:val="00B61456"/>
    <w:rsid w:val="00B642F7"/>
    <w:rsid w:val="00B73C33"/>
    <w:rsid w:val="00B85A92"/>
    <w:rsid w:val="00B94094"/>
    <w:rsid w:val="00B944E0"/>
    <w:rsid w:val="00B96ED0"/>
    <w:rsid w:val="00BA346F"/>
    <w:rsid w:val="00BA5ECF"/>
    <w:rsid w:val="00BA69E4"/>
    <w:rsid w:val="00BB0292"/>
    <w:rsid w:val="00BB0631"/>
    <w:rsid w:val="00BB1374"/>
    <w:rsid w:val="00BB3C81"/>
    <w:rsid w:val="00BB4ABF"/>
    <w:rsid w:val="00BB5034"/>
    <w:rsid w:val="00BB6281"/>
    <w:rsid w:val="00BB6A75"/>
    <w:rsid w:val="00BC132F"/>
    <w:rsid w:val="00BC2EF3"/>
    <w:rsid w:val="00BC335D"/>
    <w:rsid w:val="00BC3641"/>
    <w:rsid w:val="00BC799D"/>
    <w:rsid w:val="00BD0C48"/>
    <w:rsid w:val="00BF14C2"/>
    <w:rsid w:val="00BF1CA5"/>
    <w:rsid w:val="00BF292B"/>
    <w:rsid w:val="00BF29CD"/>
    <w:rsid w:val="00BF2F92"/>
    <w:rsid w:val="00BF5308"/>
    <w:rsid w:val="00C0063A"/>
    <w:rsid w:val="00C05029"/>
    <w:rsid w:val="00C0609A"/>
    <w:rsid w:val="00C063E5"/>
    <w:rsid w:val="00C100B9"/>
    <w:rsid w:val="00C15E21"/>
    <w:rsid w:val="00C21DC9"/>
    <w:rsid w:val="00C24358"/>
    <w:rsid w:val="00C31691"/>
    <w:rsid w:val="00C34EB3"/>
    <w:rsid w:val="00C3605D"/>
    <w:rsid w:val="00C52E32"/>
    <w:rsid w:val="00C5440D"/>
    <w:rsid w:val="00C5443A"/>
    <w:rsid w:val="00C54F7C"/>
    <w:rsid w:val="00C630EE"/>
    <w:rsid w:val="00C6471F"/>
    <w:rsid w:val="00C66484"/>
    <w:rsid w:val="00C70073"/>
    <w:rsid w:val="00C71F59"/>
    <w:rsid w:val="00C72AAC"/>
    <w:rsid w:val="00C87A83"/>
    <w:rsid w:val="00C97C1C"/>
    <w:rsid w:val="00CB25A8"/>
    <w:rsid w:val="00CB3DFE"/>
    <w:rsid w:val="00CB5631"/>
    <w:rsid w:val="00CC2523"/>
    <w:rsid w:val="00CC6A25"/>
    <w:rsid w:val="00CC733F"/>
    <w:rsid w:val="00CE10F0"/>
    <w:rsid w:val="00CE3E10"/>
    <w:rsid w:val="00CE3F11"/>
    <w:rsid w:val="00CE44F8"/>
    <w:rsid w:val="00CF10D5"/>
    <w:rsid w:val="00CF40D3"/>
    <w:rsid w:val="00D1034A"/>
    <w:rsid w:val="00D10CCD"/>
    <w:rsid w:val="00D11B6F"/>
    <w:rsid w:val="00D12D97"/>
    <w:rsid w:val="00D13491"/>
    <w:rsid w:val="00D173B8"/>
    <w:rsid w:val="00D1753E"/>
    <w:rsid w:val="00D2351E"/>
    <w:rsid w:val="00D26CE8"/>
    <w:rsid w:val="00D32C5E"/>
    <w:rsid w:val="00D32E6A"/>
    <w:rsid w:val="00D35D30"/>
    <w:rsid w:val="00D360D5"/>
    <w:rsid w:val="00D36CC3"/>
    <w:rsid w:val="00D37386"/>
    <w:rsid w:val="00D3758D"/>
    <w:rsid w:val="00D379CD"/>
    <w:rsid w:val="00D620E8"/>
    <w:rsid w:val="00D657AE"/>
    <w:rsid w:val="00D6687E"/>
    <w:rsid w:val="00D71853"/>
    <w:rsid w:val="00D746A8"/>
    <w:rsid w:val="00D746D1"/>
    <w:rsid w:val="00D77010"/>
    <w:rsid w:val="00D805EF"/>
    <w:rsid w:val="00D83CC3"/>
    <w:rsid w:val="00D852DF"/>
    <w:rsid w:val="00D85882"/>
    <w:rsid w:val="00D86062"/>
    <w:rsid w:val="00D862F3"/>
    <w:rsid w:val="00D876BC"/>
    <w:rsid w:val="00D92E6F"/>
    <w:rsid w:val="00DA08E4"/>
    <w:rsid w:val="00DA1728"/>
    <w:rsid w:val="00DA2F88"/>
    <w:rsid w:val="00DA6677"/>
    <w:rsid w:val="00DB0FFB"/>
    <w:rsid w:val="00DB1488"/>
    <w:rsid w:val="00DB170C"/>
    <w:rsid w:val="00DB2271"/>
    <w:rsid w:val="00DC12F0"/>
    <w:rsid w:val="00DC3A87"/>
    <w:rsid w:val="00DC4D1A"/>
    <w:rsid w:val="00DC50D0"/>
    <w:rsid w:val="00DC55D7"/>
    <w:rsid w:val="00DD1B85"/>
    <w:rsid w:val="00DD2F11"/>
    <w:rsid w:val="00DD3321"/>
    <w:rsid w:val="00DD4031"/>
    <w:rsid w:val="00DD6BA0"/>
    <w:rsid w:val="00DE0F92"/>
    <w:rsid w:val="00DE2725"/>
    <w:rsid w:val="00DE3453"/>
    <w:rsid w:val="00DE3E72"/>
    <w:rsid w:val="00DF6B2A"/>
    <w:rsid w:val="00E02153"/>
    <w:rsid w:val="00E02294"/>
    <w:rsid w:val="00E053D7"/>
    <w:rsid w:val="00E11E4C"/>
    <w:rsid w:val="00E142DF"/>
    <w:rsid w:val="00E21382"/>
    <w:rsid w:val="00E229D9"/>
    <w:rsid w:val="00E24836"/>
    <w:rsid w:val="00E303E5"/>
    <w:rsid w:val="00E4170D"/>
    <w:rsid w:val="00E538DE"/>
    <w:rsid w:val="00E54AFF"/>
    <w:rsid w:val="00E57455"/>
    <w:rsid w:val="00E57525"/>
    <w:rsid w:val="00E57904"/>
    <w:rsid w:val="00E62C9B"/>
    <w:rsid w:val="00E657C0"/>
    <w:rsid w:val="00E71CFD"/>
    <w:rsid w:val="00E73DD8"/>
    <w:rsid w:val="00E76043"/>
    <w:rsid w:val="00E813C9"/>
    <w:rsid w:val="00E9511D"/>
    <w:rsid w:val="00E9597A"/>
    <w:rsid w:val="00E95A6D"/>
    <w:rsid w:val="00E968EE"/>
    <w:rsid w:val="00EA3D58"/>
    <w:rsid w:val="00EA5513"/>
    <w:rsid w:val="00EB05B7"/>
    <w:rsid w:val="00EB3084"/>
    <w:rsid w:val="00EB6323"/>
    <w:rsid w:val="00EC4D63"/>
    <w:rsid w:val="00EC5E20"/>
    <w:rsid w:val="00EC6DB7"/>
    <w:rsid w:val="00EC7A58"/>
    <w:rsid w:val="00ED0031"/>
    <w:rsid w:val="00ED00E0"/>
    <w:rsid w:val="00ED078F"/>
    <w:rsid w:val="00ED126D"/>
    <w:rsid w:val="00ED21C1"/>
    <w:rsid w:val="00ED44C3"/>
    <w:rsid w:val="00ED5C07"/>
    <w:rsid w:val="00ED5EB1"/>
    <w:rsid w:val="00EE0470"/>
    <w:rsid w:val="00EE04AC"/>
    <w:rsid w:val="00EE18BB"/>
    <w:rsid w:val="00EE35D1"/>
    <w:rsid w:val="00EE56EC"/>
    <w:rsid w:val="00EF0974"/>
    <w:rsid w:val="00EF3410"/>
    <w:rsid w:val="00EF523A"/>
    <w:rsid w:val="00EF597B"/>
    <w:rsid w:val="00F0087D"/>
    <w:rsid w:val="00F07791"/>
    <w:rsid w:val="00F1068E"/>
    <w:rsid w:val="00F12457"/>
    <w:rsid w:val="00F14115"/>
    <w:rsid w:val="00F168C5"/>
    <w:rsid w:val="00F1774F"/>
    <w:rsid w:val="00F17FE8"/>
    <w:rsid w:val="00F20338"/>
    <w:rsid w:val="00F246D8"/>
    <w:rsid w:val="00F24BE3"/>
    <w:rsid w:val="00F33766"/>
    <w:rsid w:val="00F3794B"/>
    <w:rsid w:val="00F45CED"/>
    <w:rsid w:val="00F46FC5"/>
    <w:rsid w:val="00F5603B"/>
    <w:rsid w:val="00F56C5E"/>
    <w:rsid w:val="00F56D23"/>
    <w:rsid w:val="00F60CBA"/>
    <w:rsid w:val="00F739AA"/>
    <w:rsid w:val="00F75DE2"/>
    <w:rsid w:val="00F7653A"/>
    <w:rsid w:val="00F778D6"/>
    <w:rsid w:val="00F77D5E"/>
    <w:rsid w:val="00F84350"/>
    <w:rsid w:val="00F84C9B"/>
    <w:rsid w:val="00F86A4D"/>
    <w:rsid w:val="00F87575"/>
    <w:rsid w:val="00F905BB"/>
    <w:rsid w:val="00F9155C"/>
    <w:rsid w:val="00F922FD"/>
    <w:rsid w:val="00F92BBA"/>
    <w:rsid w:val="00F9390C"/>
    <w:rsid w:val="00F93AB5"/>
    <w:rsid w:val="00F95916"/>
    <w:rsid w:val="00FB1038"/>
    <w:rsid w:val="00FB2BBF"/>
    <w:rsid w:val="00FC0144"/>
    <w:rsid w:val="00FC323C"/>
    <w:rsid w:val="00FC68C0"/>
    <w:rsid w:val="00FC770F"/>
    <w:rsid w:val="00FD1B58"/>
    <w:rsid w:val="00FE22FF"/>
    <w:rsid w:val="00FE3845"/>
    <w:rsid w:val="00FE559D"/>
    <w:rsid w:val="00FE7BE6"/>
    <w:rsid w:val="00FF0CFC"/>
    <w:rsid w:val="00FF2A82"/>
    <w:rsid w:val="00FF4EAC"/>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1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06F55"/>
    <w:rPr>
      <w:sz w:val="24"/>
      <w:szCs w:val="24"/>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D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Key">
    <w:name w:val="Answer Key"/>
    <w:basedOn w:val="Normalny"/>
    <w:rsid w:val="00A06F55"/>
    <w:pPr>
      <w:pBdr>
        <w:top w:val="single" w:sz="8" w:space="1" w:color="808080"/>
        <w:left w:val="single" w:sz="8" w:space="4" w:color="808080"/>
        <w:bottom w:val="single" w:sz="8" w:space="1" w:color="808080"/>
        <w:right w:val="single" w:sz="8" w:space="4" w:color="808080"/>
      </w:pBdr>
      <w:tabs>
        <w:tab w:val="left" w:pos="567"/>
      </w:tabs>
      <w:ind w:left="567" w:hanging="567"/>
    </w:pPr>
    <w:rPr>
      <w:rFonts w:ascii="Arial" w:hAnsi="Arial" w:cs="Arial"/>
      <w:sz w:val="20"/>
      <w:szCs w:val="20"/>
    </w:rPr>
  </w:style>
  <w:style w:type="paragraph" w:customStyle="1" w:styleId="AnswerKeyHead">
    <w:name w:val="Answer Key Head"/>
    <w:basedOn w:val="AnswerKey"/>
    <w:rsid w:val="00A06F55"/>
    <w:rPr>
      <w:b/>
    </w:rPr>
  </w:style>
  <w:style w:type="character" w:customStyle="1" w:styleId="Arrowchr">
    <w:name w:val="Arrow chr"/>
    <w:basedOn w:val="Domylnaczcionkaakapitu"/>
    <w:rsid w:val="00A06F55"/>
  </w:style>
  <w:style w:type="paragraph" w:customStyle="1" w:styleId="TextList">
    <w:name w:val="Text List"/>
    <w:basedOn w:val="Normalny"/>
    <w:rsid w:val="00F60CBA"/>
    <w:pPr>
      <w:spacing w:line="240" w:lineRule="exact"/>
      <w:ind w:left="284" w:hanging="284"/>
    </w:pPr>
    <w:rPr>
      <w:rFonts w:ascii="Arial" w:hAnsi="Arial" w:cs="Arial"/>
      <w:sz w:val="18"/>
      <w:szCs w:val="18"/>
    </w:rPr>
  </w:style>
  <w:style w:type="paragraph" w:customStyle="1" w:styleId="TextDialogue">
    <w:name w:val="Text Dialogue"/>
    <w:basedOn w:val="TextList"/>
    <w:rsid w:val="00A06F55"/>
    <w:pPr>
      <w:tabs>
        <w:tab w:val="left" w:pos="1418"/>
      </w:tabs>
      <w:ind w:left="1418" w:hanging="1418"/>
    </w:pPr>
  </w:style>
  <w:style w:type="paragraph" w:customStyle="1" w:styleId="Audioscript">
    <w:name w:val="Audioscript"/>
    <w:basedOn w:val="TextDialogue"/>
    <w:rsid w:val="00A06F55"/>
  </w:style>
  <w:style w:type="paragraph" w:customStyle="1" w:styleId="AudioscriptHead">
    <w:name w:val="Audioscript Head"/>
    <w:basedOn w:val="Audioscript"/>
    <w:rsid w:val="00A06F55"/>
    <w:pPr>
      <w:ind w:left="0" w:firstLine="0"/>
    </w:pPr>
    <w:rPr>
      <w:sz w:val="24"/>
      <w:szCs w:val="24"/>
    </w:rPr>
  </w:style>
  <w:style w:type="paragraph" w:customStyle="1" w:styleId="AudioscriptSpeaker">
    <w:name w:val="Audioscript Speaker"/>
    <w:basedOn w:val="Audioscript"/>
    <w:rsid w:val="00A06F55"/>
    <w:pPr>
      <w:ind w:left="0" w:firstLine="0"/>
    </w:pPr>
    <w:rPr>
      <w:b/>
    </w:rPr>
  </w:style>
  <w:style w:type="paragraph" w:customStyle="1" w:styleId="Text">
    <w:name w:val="Text"/>
    <w:basedOn w:val="TextList"/>
    <w:rsid w:val="00A06F55"/>
    <w:pPr>
      <w:ind w:left="0" w:firstLine="0"/>
    </w:pPr>
  </w:style>
  <w:style w:type="paragraph" w:customStyle="1" w:styleId="VocabularyHead">
    <w:name w:val="Vocabulary Head"/>
    <w:basedOn w:val="Text"/>
    <w:rsid w:val="00A06F55"/>
    <w:pPr>
      <w:pBdr>
        <w:top w:val="single" w:sz="4" w:space="1" w:color="000080"/>
        <w:left w:val="single" w:sz="4" w:space="4" w:color="000080"/>
        <w:bottom w:val="single" w:sz="4" w:space="1" w:color="000080"/>
        <w:right w:val="single" w:sz="4" w:space="4" w:color="000080"/>
      </w:pBdr>
    </w:pPr>
    <w:rPr>
      <w:b/>
      <w:sz w:val="22"/>
      <w:szCs w:val="22"/>
    </w:rPr>
  </w:style>
  <w:style w:type="paragraph" w:customStyle="1" w:styleId="VocabularySubhead">
    <w:name w:val="Vocabulary Subhead"/>
    <w:basedOn w:val="Text"/>
    <w:rsid w:val="00A06F55"/>
    <w:pPr>
      <w:pBdr>
        <w:top w:val="single" w:sz="4" w:space="1" w:color="000080"/>
        <w:left w:val="single" w:sz="4" w:space="4" w:color="000080"/>
        <w:bottom w:val="single" w:sz="4" w:space="1" w:color="000080"/>
        <w:right w:val="single" w:sz="4" w:space="4" w:color="000080"/>
      </w:pBdr>
    </w:pPr>
    <w:rPr>
      <w:b/>
    </w:rPr>
  </w:style>
  <w:style w:type="paragraph" w:customStyle="1" w:styleId="VocabularyText">
    <w:name w:val="Vocabulary Text"/>
    <w:basedOn w:val="Text"/>
    <w:rsid w:val="00A06F55"/>
    <w:pPr>
      <w:pBdr>
        <w:top w:val="single" w:sz="4" w:space="1" w:color="000080"/>
        <w:left w:val="single" w:sz="4" w:space="4" w:color="000080"/>
        <w:bottom w:val="single" w:sz="4" w:space="1" w:color="000080"/>
        <w:right w:val="single" w:sz="4" w:space="4" w:color="000080"/>
      </w:pBdr>
    </w:pPr>
  </w:style>
  <w:style w:type="paragraph" w:customStyle="1" w:styleId="ReadingHead">
    <w:name w:val="Reading Head"/>
    <w:basedOn w:val="Text"/>
    <w:rsid w:val="00A06F55"/>
    <w:pPr>
      <w:pBdr>
        <w:top w:val="single" w:sz="4" w:space="1" w:color="800000"/>
        <w:left w:val="single" w:sz="4" w:space="4" w:color="800000"/>
        <w:bottom w:val="single" w:sz="4" w:space="1" w:color="800000"/>
        <w:right w:val="single" w:sz="4" w:space="4" w:color="800000"/>
      </w:pBdr>
    </w:pPr>
    <w:rPr>
      <w:b/>
      <w:sz w:val="22"/>
      <w:szCs w:val="22"/>
    </w:rPr>
  </w:style>
  <w:style w:type="paragraph" w:customStyle="1" w:styleId="ReadingSubhead">
    <w:name w:val="Reading Subhead"/>
    <w:basedOn w:val="Text"/>
    <w:rsid w:val="00A06F55"/>
    <w:pPr>
      <w:pBdr>
        <w:top w:val="single" w:sz="4" w:space="1" w:color="800000"/>
        <w:left w:val="single" w:sz="4" w:space="4" w:color="800000"/>
        <w:bottom w:val="single" w:sz="4" w:space="1" w:color="800000"/>
        <w:right w:val="single" w:sz="4" w:space="4" w:color="800000"/>
      </w:pBdr>
    </w:pPr>
    <w:rPr>
      <w:b/>
    </w:rPr>
  </w:style>
  <w:style w:type="paragraph" w:customStyle="1" w:styleId="ReadingText">
    <w:name w:val="Reading Text"/>
    <w:basedOn w:val="Text"/>
    <w:rsid w:val="00A06F55"/>
    <w:pPr>
      <w:pBdr>
        <w:top w:val="single" w:sz="4" w:space="1" w:color="800000"/>
        <w:left w:val="single" w:sz="4" w:space="4" w:color="800000"/>
        <w:bottom w:val="single" w:sz="4" w:space="1" w:color="800000"/>
        <w:right w:val="single" w:sz="4" w:space="4" w:color="800000"/>
      </w:pBdr>
    </w:pPr>
  </w:style>
  <w:style w:type="paragraph" w:customStyle="1" w:styleId="ListeningHead">
    <w:name w:val="Listening Head"/>
    <w:basedOn w:val="Text"/>
    <w:rsid w:val="00A06F55"/>
    <w:pPr>
      <w:pBdr>
        <w:top w:val="single" w:sz="4" w:space="1" w:color="003300"/>
        <w:left w:val="single" w:sz="4" w:space="4" w:color="003300"/>
        <w:bottom w:val="single" w:sz="4" w:space="1" w:color="003300"/>
        <w:right w:val="single" w:sz="4" w:space="4" w:color="003300"/>
      </w:pBdr>
    </w:pPr>
    <w:rPr>
      <w:b/>
      <w:sz w:val="22"/>
      <w:szCs w:val="22"/>
    </w:rPr>
  </w:style>
  <w:style w:type="paragraph" w:customStyle="1" w:styleId="ListeningSubhead">
    <w:name w:val="Listening Subhead"/>
    <w:basedOn w:val="Text"/>
    <w:rsid w:val="00A06F55"/>
    <w:pPr>
      <w:pBdr>
        <w:top w:val="single" w:sz="4" w:space="1" w:color="003300"/>
        <w:left w:val="single" w:sz="4" w:space="4" w:color="003300"/>
        <w:bottom w:val="single" w:sz="4" w:space="1" w:color="003300"/>
        <w:right w:val="single" w:sz="4" w:space="4" w:color="003300"/>
      </w:pBdr>
    </w:pPr>
    <w:rPr>
      <w:b/>
    </w:rPr>
  </w:style>
  <w:style w:type="paragraph" w:customStyle="1" w:styleId="ListeningText">
    <w:name w:val="Listening Text"/>
    <w:basedOn w:val="Text"/>
    <w:rsid w:val="00A06F55"/>
    <w:pPr>
      <w:pBdr>
        <w:top w:val="single" w:sz="4" w:space="1" w:color="003300"/>
        <w:left w:val="single" w:sz="4" w:space="4" w:color="003300"/>
        <w:bottom w:val="single" w:sz="4" w:space="1" w:color="003300"/>
        <w:right w:val="single" w:sz="4" w:space="4" w:color="003300"/>
      </w:pBdr>
    </w:pPr>
  </w:style>
  <w:style w:type="paragraph" w:customStyle="1" w:styleId="SpeakingHead">
    <w:name w:val="Speaking Head"/>
    <w:basedOn w:val="Text"/>
    <w:rsid w:val="00A06F55"/>
    <w:pPr>
      <w:pBdr>
        <w:top w:val="single" w:sz="4" w:space="1" w:color="333399"/>
        <w:left w:val="single" w:sz="4" w:space="4" w:color="333399"/>
        <w:bottom w:val="single" w:sz="4" w:space="1" w:color="333399"/>
        <w:right w:val="single" w:sz="4" w:space="4" w:color="333399"/>
      </w:pBdr>
    </w:pPr>
    <w:rPr>
      <w:b/>
      <w:sz w:val="22"/>
      <w:szCs w:val="22"/>
    </w:rPr>
  </w:style>
  <w:style w:type="paragraph" w:customStyle="1" w:styleId="SpeakingSubhead">
    <w:name w:val="Speaking Subhead"/>
    <w:basedOn w:val="Text"/>
    <w:rsid w:val="00A06F55"/>
    <w:pPr>
      <w:pBdr>
        <w:top w:val="single" w:sz="4" w:space="1" w:color="333399"/>
        <w:left w:val="single" w:sz="4" w:space="4" w:color="333399"/>
        <w:bottom w:val="single" w:sz="4" w:space="1" w:color="333399"/>
        <w:right w:val="single" w:sz="4" w:space="4" w:color="333399"/>
      </w:pBdr>
    </w:pPr>
    <w:rPr>
      <w:b/>
    </w:rPr>
  </w:style>
  <w:style w:type="paragraph" w:customStyle="1" w:styleId="SpeakingText">
    <w:name w:val="Speaking Text"/>
    <w:basedOn w:val="Text"/>
    <w:rsid w:val="00A06F55"/>
    <w:pPr>
      <w:pBdr>
        <w:top w:val="single" w:sz="4" w:space="1" w:color="333399"/>
        <w:left w:val="single" w:sz="4" w:space="4" w:color="333399"/>
        <w:bottom w:val="single" w:sz="4" w:space="1" w:color="333399"/>
        <w:right w:val="single" w:sz="4" w:space="4" w:color="333399"/>
      </w:pBdr>
    </w:pPr>
  </w:style>
  <w:style w:type="paragraph" w:customStyle="1" w:styleId="BriefPhoto">
    <w:name w:val="Brief Photo"/>
    <w:rsid w:val="00A06F55"/>
    <w:pPr>
      <w:spacing w:before="120" w:after="120"/>
    </w:pPr>
    <w:rPr>
      <w:i/>
      <w:color w:val="800080"/>
      <w:sz w:val="24"/>
      <w:szCs w:val="24"/>
      <w:lang w:eastAsia="en-GB"/>
    </w:rPr>
  </w:style>
  <w:style w:type="paragraph" w:customStyle="1" w:styleId="BriefArtwork">
    <w:name w:val="Brief Artwork"/>
    <w:basedOn w:val="BriefPhoto"/>
    <w:rsid w:val="00A06F55"/>
    <w:rPr>
      <w:color w:val="333399"/>
    </w:rPr>
  </w:style>
  <w:style w:type="character" w:customStyle="1" w:styleId="Briefchr">
    <w:name w:val="Brief chr"/>
    <w:rsid w:val="00A06F55"/>
    <w:rPr>
      <w:rFonts w:ascii="Times New Roman" w:hAnsi="Times New Roman"/>
      <w:i/>
      <w:color w:val="0000FF"/>
      <w:sz w:val="24"/>
    </w:rPr>
  </w:style>
  <w:style w:type="paragraph" w:customStyle="1" w:styleId="BriefDesign">
    <w:name w:val="Brief Design"/>
    <w:rsid w:val="00A06F55"/>
    <w:pPr>
      <w:spacing w:before="120" w:after="120"/>
    </w:pPr>
    <w:rPr>
      <w:i/>
      <w:color w:val="0000FF"/>
      <w:sz w:val="24"/>
      <w:szCs w:val="24"/>
      <w:lang w:eastAsia="en-GB"/>
    </w:rPr>
  </w:style>
  <w:style w:type="paragraph" w:customStyle="1" w:styleId="RealiaText">
    <w:name w:val="Realia Text"/>
    <w:rsid w:val="00A06F55"/>
    <w:pPr>
      <w:pBdr>
        <w:top w:val="dotted" w:sz="4" w:space="1" w:color="C0C0C0"/>
        <w:left w:val="dotted" w:sz="4" w:space="4" w:color="C0C0C0"/>
        <w:bottom w:val="dotted" w:sz="4" w:space="1" w:color="C0C0C0"/>
        <w:right w:val="dotted" w:sz="4" w:space="4" w:color="C0C0C0"/>
      </w:pBdr>
      <w:tabs>
        <w:tab w:val="left" w:pos="567"/>
      </w:tabs>
      <w:spacing w:after="240"/>
      <w:contextualSpacing/>
    </w:pPr>
    <w:rPr>
      <w:lang w:eastAsia="en-GB"/>
    </w:rPr>
  </w:style>
  <w:style w:type="paragraph" w:customStyle="1" w:styleId="BriefRealia">
    <w:name w:val="Brief Realia"/>
    <w:basedOn w:val="RealiaText"/>
    <w:rsid w:val="00A06F55"/>
    <w:rPr>
      <w:i/>
      <w:color w:val="003366"/>
      <w:sz w:val="24"/>
      <w:szCs w:val="24"/>
    </w:rPr>
  </w:style>
  <w:style w:type="paragraph" w:customStyle="1" w:styleId="ComponentNotes">
    <w:name w:val="Component Notes"/>
    <w:basedOn w:val="Text"/>
    <w:rsid w:val="00A06F55"/>
    <w:pPr>
      <w:pBdr>
        <w:top w:val="single" w:sz="8" w:space="1" w:color="FF0000"/>
        <w:left w:val="single" w:sz="8" w:space="4" w:color="FF0000"/>
        <w:bottom w:val="single" w:sz="8" w:space="1" w:color="FF0000"/>
        <w:right w:val="single" w:sz="8" w:space="4" w:color="FF0000"/>
      </w:pBdr>
    </w:pPr>
    <w:rPr>
      <w:color w:val="FF0000"/>
    </w:rPr>
  </w:style>
  <w:style w:type="character" w:customStyle="1" w:styleId="GapFillchr">
    <w:name w:val="Gap Fill chr"/>
    <w:rsid w:val="00A06F55"/>
    <w:rPr>
      <w:rFonts w:ascii="Courier New" w:hAnsi="Courier New"/>
      <w:b/>
      <w:color w:val="FF6600"/>
      <w:sz w:val="20"/>
      <w:u w:val="dottedHeavy" w:color="000080"/>
    </w:rPr>
  </w:style>
  <w:style w:type="paragraph" w:customStyle="1" w:styleId="GrammarBoxHead">
    <w:name w:val="Grammar Box Head"/>
    <w:basedOn w:val="Normalny"/>
    <w:rsid w:val="00A06F55"/>
    <w:pPr>
      <w:shd w:val="clear" w:color="auto" w:fill="A8B7E8"/>
      <w:tabs>
        <w:tab w:val="left" w:pos="540"/>
        <w:tab w:val="left" w:pos="4500"/>
      </w:tabs>
      <w:spacing w:before="120" w:after="120"/>
      <w:ind w:left="539" w:hanging="539"/>
      <w:contextualSpacing/>
    </w:pPr>
    <w:rPr>
      <w:rFonts w:ascii="Arial" w:hAnsi="Arial" w:cs="Arial"/>
      <w:b/>
      <w:szCs w:val="20"/>
    </w:rPr>
  </w:style>
  <w:style w:type="paragraph" w:customStyle="1" w:styleId="GrammarBoxSubhead">
    <w:name w:val="Grammar Box Subhead"/>
    <w:basedOn w:val="GrammarBoxHead"/>
    <w:rsid w:val="00A06F55"/>
    <w:pPr>
      <w:shd w:val="clear" w:color="auto" w:fill="B7C4ED"/>
    </w:pPr>
    <w:rPr>
      <w:sz w:val="20"/>
    </w:rPr>
  </w:style>
  <w:style w:type="paragraph" w:customStyle="1" w:styleId="GrammarBoxText">
    <w:name w:val="Grammar Box Text"/>
    <w:basedOn w:val="Normalny"/>
    <w:rsid w:val="00A06F55"/>
    <w:pPr>
      <w:shd w:val="clear" w:color="auto" w:fill="C9D2EF"/>
      <w:tabs>
        <w:tab w:val="left" w:pos="540"/>
        <w:tab w:val="left" w:pos="4500"/>
      </w:tabs>
      <w:spacing w:after="120"/>
      <w:ind w:left="539" w:hanging="539"/>
      <w:contextualSpacing/>
    </w:pPr>
    <w:rPr>
      <w:rFonts w:ascii="Arial" w:hAnsi="Arial" w:cs="Arial"/>
      <w:sz w:val="20"/>
      <w:szCs w:val="20"/>
    </w:rPr>
  </w:style>
  <w:style w:type="paragraph" w:customStyle="1" w:styleId="HeadASection">
    <w:name w:val="Head A Section"/>
    <w:basedOn w:val="Normalny"/>
    <w:next w:val="Normalny"/>
    <w:link w:val="HeadASectionZnak"/>
    <w:rsid w:val="00F60CBA"/>
    <w:pPr>
      <w:spacing w:before="60" w:after="60"/>
    </w:pPr>
    <w:rPr>
      <w:rFonts w:ascii="Arial" w:hAnsi="Arial" w:cs="Arial"/>
      <w:b/>
      <w:szCs w:val="18"/>
    </w:rPr>
  </w:style>
  <w:style w:type="paragraph" w:customStyle="1" w:styleId="HeadBSubsection">
    <w:name w:val="Head B Subsection"/>
    <w:next w:val="Normalny"/>
    <w:rsid w:val="00A06F55"/>
    <w:pPr>
      <w:shd w:val="clear" w:color="auto" w:fill="99CCFF"/>
      <w:spacing w:before="120" w:after="60"/>
    </w:pPr>
    <w:rPr>
      <w:rFonts w:ascii="Arial" w:hAnsi="Arial" w:cs="Arial"/>
      <w:b/>
      <w:sz w:val="24"/>
      <w:szCs w:val="24"/>
      <w:lang w:eastAsia="en-GB"/>
    </w:rPr>
  </w:style>
  <w:style w:type="paragraph" w:customStyle="1" w:styleId="Rubric">
    <w:name w:val="Rubric"/>
    <w:basedOn w:val="Normalny"/>
    <w:rsid w:val="00F60CBA"/>
    <w:pPr>
      <w:spacing w:after="120" w:line="240" w:lineRule="exact"/>
      <w:ind w:left="284" w:hanging="284"/>
    </w:pPr>
    <w:rPr>
      <w:rFonts w:ascii="Arial" w:hAnsi="Arial" w:cs="Arial"/>
      <w:b/>
      <w:sz w:val="18"/>
      <w:szCs w:val="18"/>
    </w:rPr>
  </w:style>
  <w:style w:type="paragraph" w:customStyle="1" w:styleId="HeadCSubsubsection">
    <w:name w:val="Head C Subsubsection"/>
    <w:basedOn w:val="Rubric"/>
    <w:rsid w:val="00A06F55"/>
    <w:pPr>
      <w:shd w:val="clear" w:color="auto" w:fill="CCECFF"/>
    </w:pPr>
  </w:style>
  <w:style w:type="paragraph" w:customStyle="1" w:styleId="HeadLesson">
    <w:name w:val="Head Lesson"/>
    <w:next w:val="HeadASection"/>
    <w:rsid w:val="00A06F55"/>
    <w:pPr>
      <w:shd w:val="clear" w:color="auto" w:fill="3366FF"/>
      <w:spacing w:before="240" w:after="120"/>
    </w:pPr>
    <w:rPr>
      <w:rFonts w:ascii="Arial" w:hAnsi="Arial" w:cs="Arial"/>
      <w:b/>
      <w:sz w:val="32"/>
      <w:szCs w:val="32"/>
      <w:lang w:eastAsia="en-GB"/>
    </w:rPr>
  </w:style>
  <w:style w:type="paragraph" w:customStyle="1" w:styleId="HeadUnit">
    <w:name w:val="Head Unit"/>
    <w:next w:val="HeadLesson"/>
    <w:rsid w:val="00A06F55"/>
    <w:pPr>
      <w:shd w:val="clear" w:color="auto" w:fill="0000CC"/>
      <w:spacing w:before="240" w:after="120"/>
    </w:pPr>
    <w:rPr>
      <w:rFonts w:ascii="Arial" w:hAnsi="Arial" w:cs="Arial"/>
      <w:b/>
      <w:color w:val="FFFFFF"/>
      <w:sz w:val="36"/>
      <w:szCs w:val="36"/>
      <w:lang w:eastAsia="en-GB"/>
    </w:rPr>
  </w:style>
  <w:style w:type="paragraph" w:customStyle="1" w:styleId="Permissions">
    <w:name w:val="Permissions"/>
    <w:basedOn w:val="Normalny"/>
    <w:rsid w:val="00A06F55"/>
    <w:pPr>
      <w:spacing w:before="120" w:after="120"/>
    </w:pPr>
    <w:rPr>
      <w:i/>
      <w:color w:val="008000"/>
    </w:rPr>
  </w:style>
  <w:style w:type="character" w:customStyle="1" w:styleId="Phoneticschr">
    <w:name w:val="Phonetics chr"/>
    <w:rsid w:val="00A06F55"/>
    <w:rPr>
      <w:rFonts w:ascii="Charis SIL" w:hAnsi="Charis SIL"/>
    </w:rPr>
  </w:style>
  <w:style w:type="paragraph" w:customStyle="1" w:styleId="RealiaHead">
    <w:name w:val="Realia Head"/>
    <w:basedOn w:val="RealiaText"/>
    <w:rsid w:val="00A06F55"/>
    <w:pPr>
      <w:spacing w:before="240" w:after="60"/>
    </w:pPr>
    <w:rPr>
      <w:b/>
      <w:u w:val="single"/>
    </w:rPr>
  </w:style>
  <w:style w:type="paragraph" w:customStyle="1" w:styleId="TextExample">
    <w:name w:val="Text Example"/>
    <w:basedOn w:val="TextList"/>
    <w:rsid w:val="009E75AF"/>
    <w:rPr>
      <w:i/>
      <w:color w:val="339966"/>
    </w:rPr>
  </w:style>
  <w:style w:type="paragraph" w:customStyle="1" w:styleId="TextReference">
    <w:name w:val="Text Reference"/>
    <w:basedOn w:val="Normalny"/>
    <w:rsid w:val="00E62C9B"/>
    <w:pPr>
      <w:shd w:val="clear" w:color="auto" w:fill="CCECFF"/>
      <w:tabs>
        <w:tab w:val="left" w:pos="567"/>
      </w:tabs>
      <w:spacing w:after="120"/>
    </w:pPr>
    <w:rPr>
      <w:rFonts w:ascii="Arial" w:hAnsi="Arial" w:cs="Arial"/>
      <w:b/>
      <w:color w:val="000080"/>
      <w:sz w:val="20"/>
      <w:szCs w:val="20"/>
    </w:rPr>
  </w:style>
  <w:style w:type="paragraph" w:customStyle="1" w:styleId="UnitObjectives">
    <w:name w:val="Unit Objectives"/>
    <w:rsid w:val="00A06F55"/>
    <w:pPr>
      <w:pBdr>
        <w:top w:val="dotted" w:sz="4" w:space="1" w:color="auto"/>
        <w:left w:val="dotted" w:sz="4" w:space="4" w:color="auto"/>
        <w:bottom w:val="dotted" w:sz="4" w:space="1" w:color="auto"/>
        <w:right w:val="dotted" w:sz="4" w:space="4" w:color="auto"/>
      </w:pBdr>
      <w:spacing w:before="120" w:after="120"/>
      <w:contextualSpacing/>
    </w:pPr>
    <w:rPr>
      <w:sz w:val="24"/>
      <w:szCs w:val="24"/>
      <w:lang w:eastAsia="en-GB"/>
    </w:rPr>
  </w:style>
  <w:style w:type="paragraph" w:customStyle="1" w:styleId="UnitObjectivesHead">
    <w:name w:val="Unit Objectives Head"/>
    <w:basedOn w:val="UnitObjectives"/>
    <w:rsid w:val="00A06F55"/>
    <w:rPr>
      <w:b/>
    </w:rPr>
  </w:style>
  <w:style w:type="paragraph" w:customStyle="1" w:styleId="WordChoiceBox">
    <w:name w:val="Word Choice Box"/>
    <w:basedOn w:val="Text"/>
    <w:rsid w:val="00A06F55"/>
    <w:pPr>
      <w:pBdr>
        <w:top w:val="dashed" w:sz="4" w:space="1" w:color="auto"/>
        <w:left w:val="dashed" w:sz="4" w:space="4" w:color="auto"/>
        <w:bottom w:val="dashed" w:sz="4" w:space="1" w:color="auto"/>
        <w:right w:val="dashed" w:sz="4" w:space="4" w:color="auto"/>
      </w:pBdr>
      <w:spacing w:before="120" w:after="120"/>
      <w:ind w:left="567" w:right="567"/>
      <w:contextualSpacing/>
    </w:pPr>
  </w:style>
  <w:style w:type="paragraph" w:customStyle="1" w:styleId="CommonErrorsHead">
    <w:name w:val="Common Errors Head"/>
    <w:basedOn w:val="VocabularyHead"/>
    <w:rsid w:val="00116ABD"/>
    <w:pPr>
      <w:pBdr>
        <w:top w:val="single" w:sz="4" w:space="1" w:color="008000"/>
        <w:left w:val="single" w:sz="4" w:space="4" w:color="008000"/>
        <w:bottom w:val="single" w:sz="4" w:space="1" w:color="008000"/>
        <w:right w:val="single" w:sz="4" w:space="4" w:color="008000"/>
      </w:pBdr>
    </w:pPr>
  </w:style>
  <w:style w:type="paragraph" w:customStyle="1" w:styleId="CommonErrorsSubhead">
    <w:name w:val="Common Errors Subhead"/>
    <w:basedOn w:val="VocabularySubhead"/>
    <w:rsid w:val="00116ABD"/>
    <w:pPr>
      <w:pBdr>
        <w:top w:val="single" w:sz="4" w:space="1" w:color="008000"/>
        <w:left w:val="single" w:sz="4" w:space="4" w:color="008000"/>
        <w:bottom w:val="single" w:sz="4" w:space="1" w:color="008000"/>
        <w:right w:val="single" w:sz="4" w:space="4" w:color="008000"/>
      </w:pBdr>
    </w:pPr>
  </w:style>
  <w:style w:type="paragraph" w:customStyle="1" w:styleId="CommonErrorsText">
    <w:name w:val="Common Errors Text"/>
    <w:basedOn w:val="VocabularyText"/>
    <w:rsid w:val="00116ABD"/>
    <w:pPr>
      <w:pBdr>
        <w:top w:val="single" w:sz="4" w:space="1" w:color="008000"/>
        <w:left w:val="single" w:sz="4" w:space="4" w:color="008000"/>
        <w:bottom w:val="single" w:sz="4" w:space="1" w:color="008000"/>
        <w:right w:val="single" w:sz="4" w:space="4" w:color="008000"/>
      </w:pBdr>
    </w:pPr>
  </w:style>
  <w:style w:type="paragraph" w:customStyle="1" w:styleId="WritingText">
    <w:name w:val="Writing Text"/>
    <w:basedOn w:val="VocabularyText"/>
    <w:rsid w:val="00116ABD"/>
    <w:pPr>
      <w:pBdr>
        <w:top w:val="single" w:sz="4" w:space="1" w:color="808000"/>
        <w:left w:val="single" w:sz="4" w:space="4" w:color="808000"/>
        <w:bottom w:val="single" w:sz="4" w:space="1" w:color="808000"/>
        <w:right w:val="single" w:sz="4" w:space="4" w:color="808000"/>
      </w:pBdr>
    </w:pPr>
  </w:style>
  <w:style w:type="character" w:customStyle="1" w:styleId="ExampleChr">
    <w:name w:val="Example Chr"/>
    <w:basedOn w:val="Domylnaczcionkaakapitu"/>
    <w:rsid w:val="009E75AF"/>
    <w:rPr>
      <w:i/>
      <w:color w:val="339966"/>
    </w:rPr>
  </w:style>
  <w:style w:type="paragraph" w:customStyle="1" w:styleId="WritingSubhead">
    <w:name w:val="Writing Subhead"/>
    <w:basedOn w:val="VocabularySubhead"/>
    <w:rsid w:val="00116ABD"/>
    <w:pPr>
      <w:pBdr>
        <w:top w:val="single" w:sz="4" w:space="1" w:color="808000"/>
        <w:left w:val="single" w:sz="4" w:space="4" w:color="808000"/>
        <w:bottom w:val="single" w:sz="4" w:space="1" w:color="808000"/>
        <w:right w:val="single" w:sz="4" w:space="4" w:color="808000"/>
      </w:pBdr>
    </w:pPr>
  </w:style>
  <w:style w:type="paragraph" w:customStyle="1" w:styleId="WritingHead">
    <w:name w:val="Writing Head"/>
    <w:basedOn w:val="VocabularyHead"/>
    <w:rsid w:val="00116ABD"/>
    <w:pPr>
      <w:pBdr>
        <w:top w:val="single" w:sz="4" w:space="1" w:color="808000"/>
        <w:left w:val="single" w:sz="4" w:space="4" w:color="808000"/>
        <w:bottom w:val="single" w:sz="4" w:space="1" w:color="808000"/>
        <w:right w:val="single" w:sz="4" w:space="4" w:color="808000"/>
      </w:pBdr>
    </w:pPr>
  </w:style>
  <w:style w:type="paragraph" w:styleId="Nagwek">
    <w:name w:val="header"/>
    <w:basedOn w:val="Normalny"/>
    <w:link w:val="NagwekZnak"/>
    <w:rsid w:val="00820A01"/>
    <w:pPr>
      <w:tabs>
        <w:tab w:val="center" w:pos="4320"/>
        <w:tab w:val="right" w:pos="8640"/>
      </w:tabs>
    </w:pPr>
  </w:style>
  <w:style w:type="character" w:customStyle="1" w:styleId="NagwekZnak">
    <w:name w:val="Nagłówek Znak"/>
    <w:basedOn w:val="Domylnaczcionkaakapitu"/>
    <w:link w:val="Nagwek"/>
    <w:rsid w:val="00820A01"/>
    <w:rPr>
      <w:sz w:val="24"/>
      <w:szCs w:val="24"/>
      <w:lang w:eastAsia="en-GB"/>
    </w:rPr>
  </w:style>
  <w:style w:type="paragraph" w:styleId="Stopka">
    <w:name w:val="footer"/>
    <w:basedOn w:val="Normalny"/>
    <w:link w:val="StopkaZnak"/>
    <w:rsid w:val="00820A01"/>
    <w:pPr>
      <w:tabs>
        <w:tab w:val="center" w:pos="4320"/>
        <w:tab w:val="right" w:pos="8640"/>
      </w:tabs>
    </w:pPr>
  </w:style>
  <w:style w:type="character" w:customStyle="1" w:styleId="StopkaZnak">
    <w:name w:val="Stopka Znak"/>
    <w:basedOn w:val="Domylnaczcionkaakapitu"/>
    <w:link w:val="Stopka"/>
    <w:rsid w:val="00820A01"/>
    <w:rPr>
      <w:sz w:val="24"/>
      <w:szCs w:val="24"/>
      <w:lang w:eastAsia="en-GB"/>
    </w:rPr>
  </w:style>
  <w:style w:type="character" w:styleId="Uwydatnienie">
    <w:name w:val="Emphasis"/>
    <w:basedOn w:val="Domylnaczcionkaakapitu"/>
    <w:rsid w:val="00686728"/>
    <w:rPr>
      <w:i/>
      <w:iCs/>
    </w:rPr>
  </w:style>
  <w:style w:type="character" w:styleId="Odwoaniedokomentarza">
    <w:name w:val="annotation reference"/>
    <w:basedOn w:val="Domylnaczcionkaakapitu"/>
    <w:rsid w:val="002D1E42"/>
    <w:rPr>
      <w:sz w:val="18"/>
      <w:szCs w:val="18"/>
    </w:rPr>
  </w:style>
  <w:style w:type="paragraph" w:styleId="Tekstkomentarza">
    <w:name w:val="annotation text"/>
    <w:basedOn w:val="Normalny"/>
    <w:link w:val="TekstkomentarzaZnak"/>
    <w:rsid w:val="002D1E42"/>
  </w:style>
  <w:style w:type="character" w:customStyle="1" w:styleId="TekstkomentarzaZnak">
    <w:name w:val="Tekst komentarza Znak"/>
    <w:basedOn w:val="Domylnaczcionkaakapitu"/>
    <w:link w:val="Tekstkomentarza"/>
    <w:rsid w:val="002D1E42"/>
    <w:rPr>
      <w:sz w:val="24"/>
      <w:szCs w:val="24"/>
      <w:lang w:eastAsia="en-GB"/>
    </w:rPr>
  </w:style>
  <w:style w:type="paragraph" w:styleId="Tematkomentarza">
    <w:name w:val="annotation subject"/>
    <w:basedOn w:val="Tekstkomentarza"/>
    <w:next w:val="Tekstkomentarza"/>
    <w:link w:val="TematkomentarzaZnak"/>
    <w:rsid w:val="002D1E42"/>
    <w:rPr>
      <w:b/>
      <w:bCs/>
      <w:sz w:val="20"/>
      <w:szCs w:val="20"/>
    </w:rPr>
  </w:style>
  <w:style w:type="character" w:customStyle="1" w:styleId="TematkomentarzaZnak">
    <w:name w:val="Temat komentarza Znak"/>
    <w:basedOn w:val="TekstkomentarzaZnak"/>
    <w:link w:val="Tematkomentarza"/>
    <w:rsid w:val="002D1E42"/>
    <w:rPr>
      <w:b/>
      <w:bCs/>
      <w:sz w:val="24"/>
      <w:szCs w:val="24"/>
      <w:lang w:eastAsia="en-GB"/>
    </w:rPr>
  </w:style>
  <w:style w:type="paragraph" w:styleId="Tekstdymka">
    <w:name w:val="Balloon Text"/>
    <w:basedOn w:val="Normalny"/>
    <w:link w:val="TekstdymkaZnak"/>
    <w:rsid w:val="002D1E42"/>
    <w:rPr>
      <w:rFonts w:ascii="Lucida Grande" w:hAnsi="Lucida Grande" w:cs="Lucida Grande"/>
      <w:sz w:val="18"/>
      <w:szCs w:val="18"/>
    </w:rPr>
  </w:style>
  <w:style w:type="character" w:customStyle="1" w:styleId="TekstdymkaZnak">
    <w:name w:val="Tekst dymka Znak"/>
    <w:basedOn w:val="Domylnaczcionkaakapitu"/>
    <w:link w:val="Tekstdymka"/>
    <w:rsid w:val="002D1E42"/>
    <w:rPr>
      <w:rFonts w:ascii="Lucida Grande" w:hAnsi="Lucida Grande" w:cs="Lucida Grande"/>
      <w:sz w:val="18"/>
      <w:szCs w:val="18"/>
      <w:lang w:eastAsia="en-GB"/>
    </w:rPr>
  </w:style>
  <w:style w:type="paragraph" w:styleId="Poprawka">
    <w:name w:val="Revision"/>
    <w:hidden/>
    <w:uiPriority w:val="99"/>
    <w:semiHidden/>
    <w:rsid w:val="00FD1B58"/>
    <w:rPr>
      <w:sz w:val="24"/>
      <w:szCs w:val="24"/>
      <w:lang w:eastAsia="en-GB"/>
    </w:rPr>
  </w:style>
  <w:style w:type="paragraph" w:styleId="Akapitzlist">
    <w:name w:val="List Paragraph"/>
    <w:basedOn w:val="Normalny"/>
    <w:uiPriority w:val="34"/>
    <w:qFormat/>
    <w:rsid w:val="003E4564"/>
    <w:pPr>
      <w:ind w:left="720"/>
      <w:contextualSpacing/>
    </w:pPr>
  </w:style>
  <w:style w:type="paragraph" w:customStyle="1" w:styleId="TextBox">
    <w:name w:val="Text Box"/>
    <w:basedOn w:val="Normalny"/>
    <w:rsid w:val="00F60CBA"/>
    <w:pPr>
      <w:pBdr>
        <w:top w:val="single" w:sz="4" w:space="1" w:color="auto"/>
        <w:left w:val="single" w:sz="4" w:space="4" w:color="auto"/>
        <w:bottom w:val="single" w:sz="4" w:space="1" w:color="auto"/>
        <w:right w:val="single" w:sz="4" w:space="4" w:color="auto"/>
      </w:pBdr>
      <w:spacing w:line="240" w:lineRule="exact"/>
    </w:pPr>
    <w:rPr>
      <w:rFonts w:ascii="Arial" w:hAnsi="Arial" w:cs="Arial"/>
      <w:sz w:val="18"/>
      <w:szCs w:val="18"/>
    </w:rPr>
  </w:style>
  <w:style w:type="paragraph" w:customStyle="1" w:styleId="TextReading">
    <w:name w:val="Text Reading"/>
    <w:basedOn w:val="Text"/>
    <w:rsid w:val="00D92E6F"/>
    <w:pPr>
      <w:shd w:val="clear" w:color="auto" w:fill="EEECE1" w:themeFill="background2"/>
    </w:pPr>
  </w:style>
  <w:style w:type="paragraph" w:customStyle="1" w:styleId="Styl5">
    <w:name w:val="Styl5"/>
    <w:basedOn w:val="HeadASection"/>
    <w:link w:val="Styl5Znak"/>
    <w:rsid w:val="00135BB9"/>
    <w:pPr>
      <w:shd w:val="clear" w:color="auto" w:fill="EEECE1" w:themeFill="background2"/>
      <w:spacing w:line="240" w:lineRule="exact"/>
    </w:pPr>
    <w:rPr>
      <w:rFonts w:asciiTheme="majorHAnsi" w:hAnsiTheme="majorHAnsi" w:cstheme="majorHAnsi"/>
      <w:sz w:val="20"/>
      <w:szCs w:val="20"/>
    </w:rPr>
  </w:style>
  <w:style w:type="paragraph" w:customStyle="1" w:styleId="Styl6">
    <w:name w:val="Styl6"/>
    <w:basedOn w:val="Normalny"/>
    <w:link w:val="Styl6Znak"/>
    <w:rsid w:val="0045423C"/>
    <w:pPr>
      <w:spacing w:after="120" w:line="240" w:lineRule="exact"/>
      <w:ind w:left="284" w:hanging="284"/>
    </w:pPr>
    <w:rPr>
      <w:rFonts w:asciiTheme="majorHAnsi" w:hAnsiTheme="majorHAnsi" w:cstheme="majorHAnsi"/>
      <w:b/>
      <w:color w:val="F2F2F2" w:themeColor="background1" w:themeShade="F2"/>
      <w:sz w:val="20"/>
      <w:szCs w:val="20"/>
      <w:shd w:val="clear" w:color="auto" w:fill="D9D9D9" w:themeFill="background1" w:themeFillShade="D9"/>
    </w:rPr>
  </w:style>
  <w:style w:type="character" w:customStyle="1" w:styleId="HeadASectionZnak">
    <w:name w:val="Head A Section Znak"/>
    <w:basedOn w:val="Domylnaczcionkaakapitu"/>
    <w:link w:val="HeadASection"/>
    <w:rsid w:val="00135BB9"/>
    <w:rPr>
      <w:rFonts w:ascii="Arial" w:hAnsi="Arial" w:cs="Arial"/>
      <w:b/>
      <w:sz w:val="24"/>
      <w:szCs w:val="18"/>
      <w:lang w:eastAsia="en-GB"/>
    </w:rPr>
  </w:style>
  <w:style w:type="character" w:customStyle="1" w:styleId="Styl5Znak">
    <w:name w:val="Styl5 Znak"/>
    <w:basedOn w:val="HeadASectionZnak"/>
    <w:link w:val="Styl5"/>
    <w:rsid w:val="00135BB9"/>
    <w:rPr>
      <w:rFonts w:asciiTheme="majorHAnsi" w:hAnsiTheme="majorHAnsi" w:cstheme="majorHAnsi"/>
      <w:b/>
      <w:sz w:val="24"/>
      <w:szCs w:val="18"/>
      <w:shd w:val="clear" w:color="auto" w:fill="EEECE1" w:themeFill="background2"/>
      <w:lang w:eastAsia="en-GB"/>
    </w:rPr>
  </w:style>
  <w:style w:type="character" w:customStyle="1" w:styleId="Styl6Znak">
    <w:name w:val="Styl6 Znak"/>
    <w:basedOn w:val="Domylnaczcionkaakapitu"/>
    <w:link w:val="Styl6"/>
    <w:rsid w:val="0045423C"/>
    <w:rPr>
      <w:rFonts w:asciiTheme="majorHAnsi" w:hAnsiTheme="majorHAnsi" w:cstheme="majorHAnsi"/>
      <w:b/>
      <w:color w:val="F2F2F2" w:themeColor="background1" w:themeShade="F2"/>
      <w:lang w:eastAsia="en-GB"/>
    </w:rPr>
  </w:style>
  <w:style w:type="character" w:customStyle="1" w:styleId="bold">
    <w:name w:val="bold"/>
    <w:basedOn w:val="Domylnaczcionkaakapitu"/>
    <w:uiPriority w:val="1"/>
    <w:qFormat/>
    <w:rsid w:val="00B3107C"/>
    <w:rPr>
      <w:b/>
    </w:rPr>
  </w:style>
  <w:style w:type="character" w:customStyle="1" w:styleId="italic">
    <w:name w:val="italic"/>
    <w:basedOn w:val="Domylnaczcionkaakapitu"/>
    <w:uiPriority w:val="1"/>
    <w:qFormat/>
    <w:rsid w:val="00B3107C"/>
    <w:rPr>
      <w:i/>
    </w:rPr>
  </w:style>
  <w:style w:type="character" w:customStyle="1" w:styleId="italic-bold">
    <w:name w:val="italic-bold"/>
    <w:basedOn w:val="Domylnaczcionkaakapitu"/>
    <w:uiPriority w:val="1"/>
    <w:qFormat/>
    <w:rsid w:val="00B3107C"/>
    <w:rPr>
      <w:b/>
      <w:i/>
    </w:rPr>
  </w:style>
  <w:style w:type="paragraph" w:customStyle="1" w:styleId="t">
    <w:name w:val="t"/>
    <w:basedOn w:val="Normalny"/>
    <w:link w:val="tChar"/>
    <w:qFormat/>
    <w:rsid w:val="00B3107C"/>
    <w:pPr>
      <w:spacing w:line="240" w:lineRule="exact"/>
      <w:ind w:left="284" w:hanging="284"/>
    </w:pPr>
    <w:rPr>
      <w:rFonts w:asciiTheme="majorHAnsi" w:hAnsiTheme="majorHAnsi" w:cstheme="majorHAnsi"/>
      <w:bCs/>
      <w:sz w:val="20"/>
      <w:szCs w:val="20"/>
    </w:rPr>
  </w:style>
  <w:style w:type="character" w:customStyle="1" w:styleId="tChar">
    <w:name w:val="t Char"/>
    <w:basedOn w:val="Domylnaczcionkaakapitu"/>
    <w:link w:val="t"/>
    <w:rsid w:val="00B3107C"/>
    <w:rPr>
      <w:rFonts w:asciiTheme="majorHAnsi" w:hAnsiTheme="majorHAnsi" w:cstheme="majorHAnsi"/>
      <w:bCs/>
      <w:lang w:eastAsia="en-GB"/>
    </w:rPr>
  </w:style>
  <w:style w:type="paragraph" w:customStyle="1" w:styleId="t-rubric">
    <w:name w:val="t-rubric"/>
    <w:basedOn w:val="Normalny"/>
    <w:next w:val="t"/>
    <w:qFormat/>
    <w:rsid w:val="00B3107C"/>
    <w:pPr>
      <w:spacing w:after="120" w:line="240" w:lineRule="exact"/>
      <w:ind w:left="284" w:hanging="284"/>
    </w:pPr>
    <w:rPr>
      <w:rFonts w:asciiTheme="majorHAnsi" w:hAnsiTheme="majorHAnsi" w:cstheme="majorHAnsi"/>
      <w:b/>
      <w:sz w:val="20"/>
      <w:szCs w:val="20"/>
    </w:rPr>
  </w:style>
  <w:style w:type="paragraph" w:customStyle="1" w:styleId="t-section">
    <w:name w:val="t-section"/>
    <w:basedOn w:val="Styl5"/>
    <w:next w:val="t-rubric"/>
    <w:qFormat/>
    <w:rsid w:val="00B3107C"/>
  </w:style>
  <w:style w:type="paragraph" w:customStyle="1" w:styleId="t-punktacja">
    <w:name w:val="t-punktacja"/>
    <w:basedOn w:val="Normalny"/>
    <w:next w:val="t"/>
    <w:qFormat/>
    <w:rsid w:val="00B3107C"/>
    <w:pPr>
      <w:spacing w:line="240" w:lineRule="exact"/>
      <w:jc w:val="right"/>
    </w:pPr>
    <w:rPr>
      <w:rFonts w:asciiTheme="majorHAnsi" w:hAnsiTheme="majorHAnsi" w:cstheme="majorHAnsi"/>
      <w:b/>
      <w:sz w:val="20"/>
      <w:szCs w:val="20"/>
      <w:shd w:val="clear" w:color="auto" w:fill="F2F2F2" w:themeFill="background1" w:themeFillShade="F2"/>
    </w:rPr>
  </w:style>
  <w:style w:type="paragraph" w:customStyle="1" w:styleId="t-wordpool">
    <w:name w:val="t-wordpool"/>
    <w:basedOn w:val="t"/>
    <w:next w:val="t"/>
    <w:link w:val="t-wordpoolChar"/>
    <w:qFormat/>
    <w:rsid w:val="004B0DF7"/>
    <w:pPr>
      <w:pBdr>
        <w:top w:val="single" w:sz="4" w:space="1" w:color="auto"/>
        <w:left w:val="single" w:sz="4" w:space="4" w:color="auto"/>
        <w:bottom w:val="single" w:sz="4" w:space="1" w:color="auto"/>
        <w:right w:val="single" w:sz="4" w:space="4" w:color="auto"/>
      </w:pBdr>
      <w:spacing w:before="120" w:after="120"/>
      <w:jc w:val="center"/>
    </w:pPr>
  </w:style>
  <w:style w:type="character" w:customStyle="1" w:styleId="t-wordpoolChar">
    <w:name w:val="t-wordpool Char"/>
    <w:basedOn w:val="tChar"/>
    <w:link w:val="t-wordpool"/>
    <w:rsid w:val="004B0DF7"/>
    <w:rPr>
      <w:rFonts w:asciiTheme="majorHAnsi" w:hAnsiTheme="majorHAnsi" w:cstheme="majorHAnsi"/>
      <w:bCs/>
      <w:lang w:eastAsia="en-GB"/>
    </w:rPr>
  </w:style>
  <w:style w:type="character" w:styleId="Pogrubienie">
    <w:name w:val="Strong"/>
    <w:basedOn w:val="Domylnaczcionkaakapitu"/>
    <w:uiPriority w:val="22"/>
    <w:qFormat/>
    <w:rsid w:val="0034483C"/>
    <w:rPr>
      <w:b/>
      <w:bCs/>
    </w:rPr>
  </w:style>
  <w:style w:type="paragraph" w:customStyle="1" w:styleId="t-text">
    <w:name w:val="t-text"/>
    <w:basedOn w:val="t"/>
    <w:qFormat/>
    <w:rsid w:val="00EF3410"/>
    <w:pPr>
      <w:pBdr>
        <w:top w:val="single" w:sz="4" w:space="1" w:color="auto"/>
        <w:left w:val="single" w:sz="4" w:space="4" w:color="auto"/>
        <w:bottom w:val="single" w:sz="4" w:space="1" w:color="auto"/>
        <w:right w:val="single" w:sz="4" w:space="4" w:color="auto"/>
      </w:pBdr>
      <w:spacing w:before="120" w:after="120"/>
      <w:ind w:left="0" w:firstLine="0"/>
    </w:pPr>
  </w:style>
  <w:style w:type="character" w:customStyle="1" w:styleId="italic-bold-marked">
    <w:name w:val="italic-bold-marked"/>
    <w:basedOn w:val="Domylnaczcionkaakapitu"/>
    <w:uiPriority w:val="1"/>
    <w:qFormat/>
    <w:rsid w:val="00D360D5"/>
    <w:rPr>
      <w:b/>
      <w:i/>
      <w:u w:val="single"/>
    </w:rPr>
  </w:style>
  <w:style w:type="character" w:customStyle="1" w:styleId="t-track">
    <w:name w:val="t-track"/>
    <w:basedOn w:val="tChar"/>
    <w:uiPriority w:val="1"/>
    <w:qFormat/>
    <w:rsid w:val="001A75C8"/>
    <w:rPr>
      <w:rFonts w:asciiTheme="majorHAnsi" w:eastAsia="Calibri" w:hAnsiTheme="majorHAnsi" w:cstheme="majorHAnsi"/>
      <w:b w:val="0"/>
      <w:bCs/>
      <w:color w:val="FFFFFF" w:themeColor="background1"/>
      <w:sz w:val="24"/>
      <w:bdr w:val="none" w:sz="0" w:space="0" w:color="auto"/>
      <w:shd w:val="clear" w:color="auto" w:fill="A6A6A6" w:themeFill="background1" w:themeFillShade="A6"/>
      <w:lang w:val="pl-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0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C038-5257-451C-A6A7-F3478A1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53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08:24:00Z</dcterms:created>
  <dcterms:modified xsi:type="dcterms:W3CDTF">2024-02-22T08:24:00Z</dcterms:modified>
</cp:coreProperties>
</file>